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5B7" w:rsidRPr="00356A41" w:rsidRDefault="00BF55B7" w:rsidP="003B033D">
      <w:pPr>
        <w:pStyle w:val="Footer"/>
        <w:spacing w:line="276" w:lineRule="auto"/>
        <w:jc w:val="center"/>
        <w:rPr>
          <w:rFonts w:ascii="Arial" w:hAnsi="Arial" w:cs="Arial"/>
          <w:b/>
          <w:sz w:val="20"/>
          <w:szCs w:val="20"/>
          <w:u w:val="single"/>
        </w:rPr>
      </w:pPr>
      <w:r w:rsidRPr="00356A41">
        <w:rPr>
          <w:rFonts w:ascii="Arial" w:hAnsi="Arial" w:cs="Arial"/>
          <w:b/>
          <w:sz w:val="20"/>
          <w:szCs w:val="20"/>
          <w:u w:val="single"/>
        </w:rPr>
        <w:t>AUTHORS UNDERTAKING</w:t>
      </w:r>
    </w:p>
    <w:p w:rsidR="00BF55B7" w:rsidRPr="00356A41" w:rsidRDefault="00BF55B7" w:rsidP="003B033D">
      <w:pPr>
        <w:pStyle w:val="Footer"/>
        <w:spacing w:line="276" w:lineRule="auto"/>
        <w:jc w:val="both"/>
        <w:rPr>
          <w:rFonts w:ascii="Arial" w:hAnsi="Arial" w:cs="Arial"/>
          <w:sz w:val="20"/>
          <w:szCs w:val="20"/>
        </w:rPr>
      </w:pPr>
    </w:p>
    <w:p w:rsidR="00D92FB3" w:rsidRPr="00356A41" w:rsidRDefault="00D92FB3" w:rsidP="003B033D">
      <w:pPr>
        <w:pStyle w:val="Footer"/>
        <w:spacing w:line="276" w:lineRule="auto"/>
        <w:jc w:val="both"/>
        <w:rPr>
          <w:rFonts w:ascii="Arial" w:hAnsi="Arial" w:cs="Arial"/>
          <w:sz w:val="20"/>
          <w:szCs w:val="20"/>
        </w:rPr>
      </w:pPr>
      <w:r w:rsidRPr="00356A41">
        <w:rPr>
          <w:rFonts w:ascii="Arial" w:hAnsi="Arial" w:cs="Arial"/>
          <w:sz w:val="20"/>
          <w:szCs w:val="20"/>
        </w:rPr>
        <w:t>Reference: Manuscript titled</w:t>
      </w:r>
    </w:p>
    <w:p w:rsidR="00D92FB3" w:rsidRPr="00356A41" w:rsidRDefault="00D92FB3" w:rsidP="003B033D">
      <w:pPr>
        <w:pStyle w:val="Footer"/>
        <w:spacing w:line="276" w:lineRule="auto"/>
        <w:jc w:val="both"/>
        <w:rPr>
          <w:rFonts w:ascii="Arial" w:hAnsi="Arial" w:cs="Arial"/>
          <w:sz w:val="20"/>
          <w:szCs w:val="20"/>
        </w:rPr>
      </w:pPr>
    </w:p>
    <w:p w:rsidR="00D92FB3" w:rsidRPr="00356A41" w:rsidRDefault="00D92FB3" w:rsidP="003B033D">
      <w:pPr>
        <w:pStyle w:val="Footer"/>
        <w:spacing w:line="276" w:lineRule="auto"/>
        <w:jc w:val="center"/>
        <w:rPr>
          <w:rFonts w:ascii="Arial" w:hAnsi="Arial" w:cs="Arial"/>
          <w:sz w:val="20"/>
          <w:szCs w:val="20"/>
        </w:rPr>
      </w:pPr>
      <w:r w:rsidRPr="00356A41">
        <w:rPr>
          <w:rFonts w:ascii="Arial" w:hAnsi="Arial" w:cs="Arial"/>
          <w:sz w:val="20"/>
          <w:szCs w:val="20"/>
        </w:rPr>
        <w:t>BACTERIAL INFECTIONS AND EMERGING RESISTANCE IN RENAL TRANSPLANT RECIPIENTS</w:t>
      </w:r>
    </w:p>
    <w:p w:rsidR="00983FA7" w:rsidRPr="00356A41" w:rsidRDefault="00983FA7" w:rsidP="003B033D">
      <w:pPr>
        <w:pStyle w:val="Footer"/>
        <w:spacing w:line="276" w:lineRule="auto"/>
        <w:jc w:val="center"/>
        <w:rPr>
          <w:rFonts w:ascii="Arial" w:hAnsi="Arial" w:cs="Arial"/>
          <w:sz w:val="20"/>
          <w:szCs w:val="20"/>
        </w:rPr>
      </w:pPr>
    </w:p>
    <w:p w:rsidR="00983FA7" w:rsidRDefault="00983FA7" w:rsidP="003B033D">
      <w:pPr>
        <w:pStyle w:val="Footer"/>
        <w:spacing w:line="276" w:lineRule="auto"/>
        <w:rPr>
          <w:rFonts w:ascii="Arial" w:hAnsi="Arial" w:cs="Arial"/>
          <w:sz w:val="20"/>
          <w:szCs w:val="20"/>
          <w:vertAlign w:val="superscript"/>
        </w:rPr>
      </w:pPr>
      <w:r w:rsidRPr="00356A41">
        <w:rPr>
          <w:rFonts w:ascii="Arial" w:hAnsi="Arial" w:cs="Arial"/>
          <w:sz w:val="20"/>
          <w:szCs w:val="20"/>
        </w:rPr>
        <w:t>AUTHORS: Inam Danish Khan</w:t>
      </w:r>
      <w:r w:rsidR="003B033D" w:rsidRPr="003B033D">
        <w:rPr>
          <w:rFonts w:ascii="Arial" w:hAnsi="Arial" w:cs="Arial"/>
          <w:sz w:val="20"/>
          <w:szCs w:val="20"/>
          <w:vertAlign w:val="superscript"/>
        </w:rPr>
        <w:t>1</w:t>
      </w:r>
      <w:r w:rsidRPr="00356A41">
        <w:rPr>
          <w:rFonts w:ascii="Arial" w:hAnsi="Arial" w:cs="Arial"/>
          <w:sz w:val="20"/>
          <w:szCs w:val="20"/>
        </w:rPr>
        <w:t>, Ajay Kumar Sahni</w:t>
      </w:r>
      <w:r w:rsidR="003B033D" w:rsidRPr="003B033D">
        <w:rPr>
          <w:rFonts w:ascii="Arial" w:hAnsi="Arial" w:cs="Arial"/>
          <w:sz w:val="20"/>
          <w:szCs w:val="20"/>
          <w:vertAlign w:val="superscript"/>
        </w:rPr>
        <w:t>2</w:t>
      </w:r>
    </w:p>
    <w:p w:rsidR="003B033D" w:rsidRDefault="003B033D" w:rsidP="003B033D">
      <w:pPr>
        <w:pStyle w:val="Footer"/>
        <w:spacing w:line="276" w:lineRule="auto"/>
        <w:rPr>
          <w:rFonts w:ascii="Arial" w:hAnsi="Arial" w:cs="Arial"/>
          <w:sz w:val="20"/>
          <w:szCs w:val="20"/>
          <w:vertAlign w:val="superscript"/>
        </w:rPr>
      </w:pPr>
    </w:p>
    <w:p w:rsidR="003B033D" w:rsidRPr="003B033D" w:rsidRDefault="003B033D" w:rsidP="003B033D">
      <w:pPr>
        <w:pStyle w:val="Footer"/>
        <w:spacing w:line="276" w:lineRule="auto"/>
        <w:jc w:val="both"/>
        <w:rPr>
          <w:rFonts w:ascii="Arial" w:hAnsi="Arial" w:cs="Arial"/>
          <w:sz w:val="20"/>
          <w:szCs w:val="20"/>
        </w:rPr>
      </w:pPr>
      <w:proofErr w:type="gramStart"/>
      <w:r w:rsidRPr="003B033D">
        <w:rPr>
          <w:rFonts w:ascii="Arial" w:hAnsi="Arial" w:cs="Arial"/>
          <w:sz w:val="20"/>
          <w:szCs w:val="20"/>
        </w:rPr>
        <w:t>1 Resident Microbiology</w:t>
      </w:r>
      <w:proofErr w:type="gramEnd"/>
      <w:r w:rsidRPr="003B033D">
        <w:rPr>
          <w:rFonts w:ascii="Arial" w:hAnsi="Arial" w:cs="Arial"/>
          <w:sz w:val="20"/>
          <w:szCs w:val="20"/>
        </w:rPr>
        <w:t>, Dept of Microbiology and Molecular Medicine, Army Hospital Research and Referral, New Delhi 110010, India</w:t>
      </w:r>
    </w:p>
    <w:p w:rsidR="003B033D" w:rsidRDefault="003B033D" w:rsidP="003B033D">
      <w:pPr>
        <w:pStyle w:val="Footer"/>
        <w:spacing w:line="276" w:lineRule="auto"/>
        <w:jc w:val="both"/>
        <w:rPr>
          <w:rFonts w:ascii="Arial" w:hAnsi="Arial" w:cs="Arial"/>
          <w:sz w:val="20"/>
          <w:szCs w:val="20"/>
        </w:rPr>
      </w:pPr>
      <w:r w:rsidRPr="003B033D">
        <w:rPr>
          <w:rFonts w:ascii="Arial" w:hAnsi="Arial" w:cs="Arial"/>
          <w:sz w:val="20"/>
          <w:szCs w:val="20"/>
        </w:rPr>
        <w:t>2 Professor and Head, Dept of Microbiology, Armed Forces Medical College, Pune 411040, India</w:t>
      </w:r>
    </w:p>
    <w:p w:rsidR="00D620CC" w:rsidRDefault="00D620CC" w:rsidP="003B033D">
      <w:pPr>
        <w:pStyle w:val="Footer"/>
        <w:spacing w:line="276" w:lineRule="auto"/>
        <w:jc w:val="both"/>
        <w:rPr>
          <w:rFonts w:ascii="Arial" w:hAnsi="Arial" w:cs="Arial"/>
          <w:sz w:val="20"/>
          <w:szCs w:val="20"/>
        </w:rPr>
      </w:pPr>
    </w:p>
    <w:p w:rsidR="00D620CC" w:rsidRPr="003B033D" w:rsidRDefault="005F4CEA" w:rsidP="00D620CC">
      <w:pPr>
        <w:pStyle w:val="Footer"/>
        <w:spacing w:line="276" w:lineRule="auto"/>
        <w:jc w:val="both"/>
        <w:rPr>
          <w:rFonts w:ascii="Arial" w:hAnsi="Arial" w:cs="Arial"/>
          <w:sz w:val="20"/>
          <w:szCs w:val="20"/>
        </w:rPr>
      </w:pPr>
      <w:r w:rsidRPr="00D620CC">
        <w:rPr>
          <w:rFonts w:ascii="Arial" w:hAnsi="Arial" w:cs="Arial"/>
          <w:sz w:val="20"/>
          <w:szCs w:val="20"/>
        </w:rPr>
        <w:t>CORRESPONDING AUTHOR:</w:t>
      </w:r>
      <w:r w:rsidRPr="003B033D">
        <w:rPr>
          <w:rFonts w:ascii="Arial" w:hAnsi="Arial" w:cs="Arial"/>
          <w:b/>
          <w:sz w:val="20"/>
          <w:szCs w:val="20"/>
        </w:rPr>
        <w:t xml:space="preserve"> </w:t>
      </w:r>
      <w:r w:rsidR="00D620CC" w:rsidRPr="003B033D">
        <w:rPr>
          <w:rFonts w:ascii="Arial" w:hAnsi="Arial" w:cs="Arial"/>
          <w:sz w:val="20"/>
          <w:szCs w:val="20"/>
        </w:rPr>
        <w:t>Dr Inam Danish Khan</w:t>
      </w:r>
    </w:p>
    <w:p w:rsidR="00D620CC" w:rsidRPr="003B033D" w:rsidRDefault="00D620CC" w:rsidP="00D620CC">
      <w:pPr>
        <w:pStyle w:val="Footer"/>
        <w:spacing w:line="276" w:lineRule="auto"/>
        <w:jc w:val="both"/>
        <w:rPr>
          <w:rFonts w:ascii="Arial" w:hAnsi="Arial" w:cs="Arial"/>
          <w:sz w:val="20"/>
          <w:szCs w:val="20"/>
        </w:rPr>
      </w:pPr>
      <w:r w:rsidRPr="003B033D">
        <w:rPr>
          <w:rFonts w:ascii="Arial" w:hAnsi="Arial" w:cs="Arial"/>
          <w:sz w:val="20"/>
          <w:szCs w:val="20"/>
        </w:rPr>
        <w:t>Address: Dept of Microbiology and Molecular Medicine, Army Hospital Research and Referral, New Delhi 110010, India</w:t>
      </w:r>
    </w:p>
    <w:p w:rsidR="00D620CC" w:rsidRPr="003B033D" w:rsidRDefault="00D620CC" w:rsidP="00D620CC">
      <w:pPr>
        <w:pStyle w:val="Footer"/>
        <w:spacing w:line="276" w:lineRule="auto"/>
        <w:jc w:val="both"/>
        <w:rPr>
          <w:rFonts w:ascii="Arial" w:hAnsi="Arial" w:cs="Arial"/>
          <w:sz w:val="20"/>
          <w:szCs w:val="20"/>
        </w:rPr>
      </w:pPr>
      <w:r w:rsidRPr="003B033D">
        <w:rPr>
          <w:rFonts w:ascii="Arial" w:hAnsi="Arial" w:cs="Arial"/>
          <w:sz w:val="20"/>
          <w:szCs w:val="20"/>
        </w:rPr>
        <w:t xml:space="preserve">Mobile: +91 9717047776, Fax: +91 1125693490, E-mail: titan_afmc@yahoo.com </w:t>
      </w:r>
    </w:p>
    <w:p w:rsidR="004F23D0" w:rsidRPr="00356A41" w:rsidRDefault="004F23D0" w:rsidP="003B033D">
      <w:pPr>
        <w:pStyle w:val="Footer"/>
        <w:spacing w:line="276" w:lineRule="auto"/>
        <w:rPr>
          <w:rFonts w:ascii="Arial" w:hAnsi="Arial" w:cs="Arial"/>
          <w:sz w:val="20"/>
          <w:szCs w:val="20"/>
        </w:rPr>
      </w:pPr>
    </w:p>
    <w:p w:rsidR="00607828" w:rsidRDefault="004F23D0" w:rsidP="003B033D">
      <w:pPr>
        <w:pStyle w:val="Footer"/>
        <w:spacing w:line="276" w:lineRule="auto"/>
        <w:rPr>
          <w:rFonts w:ascii="Arial" w:hAnsi="Arial" w:cs="Arial"/>
          <w:sz w:val="20"/>
          <w:szCs w:val="20"/>
        </w:rPr>
      </w:pPr>
      <w:r w:rsidRPr="00356A41">
        <w:rPr>
          <w:rFonts w:ascii="Arial" w:hAnsi="Arial" w:cs="Arial"/>
          <w:sz w:val="20"/>
          <w:szCs w:val="20"/>
        </w:rPr>
        <w:t>Submitted for publication in the journal: BANGLADESH JOURNAL OF MEDICAL SCIENCE</w:t>
      </w:r>
    </w:p>
    <w:p w:rsidR="00607828" w:rsidRPr="00356A41" w:rsidRDefault="00607828" w:rsidP="003B033D">
      <w:pPr>
        <w:pStyle w:val="Footer"/>
        <w:spacing w:line="276" w:lineRule="auto"/>
        <w:rPr>
          <w:rFonts w:ascii="Arial" w:hAnsi="Arial" w:cs="Arial"/>
          <w:sz w:val="20"/>
          <w:szCs w:val="20"/>
        </w:rPr>
      </w:pPr>
      <w:r>
        <w:rPr>
          <w:rFonts w:ascii="Arial" w:hAnsi="Arial" w:cs="Arial"/>
          <w:sz w:val="20"/>
          <w:szCs w:val="20"/>
        </w:rPr>
        <w:t>____________________________________________________________________________________</w:t>
      </w:r>
      <w:r w:rsidR="00F46477">
        <w:rPr>
          <w:rFonts w:ascii="Arial" w:hAnsi="Arial" w:cs="Arial"/>
          <w:sz w:val="20"/>
          <w:szCs w:val="20"/>
        </w:rPr>
        <w:t>_____________</w:t>
      </w:r>
    </w:p>
    <w:p w:rsidR="00D92FB3" w:rsidRPr="00356A41" w:rsidRDefault="00D92FB3" w:rsidP="003B033D">
      <w:pPr>
        <w:pStyle w:val="Footer"/>
        <w:spacing w:line="276" w:lineRule="auto"/>
        <w:jc w:val="both"/>
        <w:rPr>
          <w:rFonts w:ascii="Arial" w:hAnsi="Arial" w:cs="Arial"/>
          <w:sz w:val="20"/>
          <w:szCs w:val="20"/>
        </w:rPr>
      </w:pPr>
    </w:p>
    <w:p w:rsidR="00152E60" w:rsidRPr="00356A41" w:rsidRDefault="00152E60" w:rsidP="003B033D">
      <w:pPr>
        <w:pStyle w:val="Footer"/>
        <w:spacing w:line="276" w:lineRule="auto"/>
        <w:jc w:val="both"/>
        <w:rPr>
          <w:rFonts w:ascii="Arial" w:hAnsi="Arial" w:cs="Arial"/>
          <w:sz w:val="20"/>
          <w:szCs w:val="20"/>
        </w:rPr>
      </w:pPr>
      <w:r w:rsidRPr="00356A41">
        <w:rPr>
          <w:rFonts w:ascii="Arial" w:hAnsi="Arial" w:cs="Arial"/>
          <w:sz w:val="20"/>
          <w:szCs w:val="20"/>
        </w:rPr>
        <w:t xml:space="preserve">Dear Sir, </w:t>
      </w:r>
    </w:p>
    <w:p w:rsidR="00152E60" w:rsidRPr="00356A41" w:rsidRDefault="00152E60" w:rsidP="003B033D">
      <w:pPr>
        <w:pStyle w:val="Footer"/>
        <w:spacing w:line="276" w:lineRule="auto"/>
        <w:jc w:val="both"/>
        <w:rPr>
          <w:rFonts w:ascii="Arial" w:hAnsi="Arial" w:cs="Arial"/>
          <w:sz w:val="20"/>
          <w:szCs w:val="20"/>
        </w:rPr>
      </w:pPr>
    </w:p>
    <w:p w:rsidR="00152E60" w:rsidRPr="00356A41" w:rsidRDefault="000B43F5" w:rsidP="003B033D">
      <w:pPr>
        <w:pStyle w:val="Footer"/>
        <w:spacing w:line="276" w:lineRule="auto"/>
        <w:jc w:val="both"/>
        <w:rPr>
          <w:rFonts w:ascii="Arial" w:hAnsi="Arial" w:cs="Arial"/>
          <w:sz w:val="20"/>
          <w:szCs w:val="20"/>
        </w:rPr>
      </w:pPr>
      <w:r w:rsidRPr="00356A41">
        <w:rPr>
          <w:rFonts w:ascii="Arial" w:hAnsi="Arial" w:cs="Arial"/>
          <w:sz w:val="20"/>
          <w:szCs w:val="20"/>
        </w:rPr>
        <w:t xml:space="preserve">On behalf of all authors, </w:t>
      </w:r>
      <w:r w:rsidR="00152E60" w:rsidRPr="00356A41">
        <w:rPr>
          <w:rFonts w:ascii="Arial" w:hAnsi="Arial" w:cs="Arial"/>
          <w:sz w:val="20"/>
          <w:szCs w:val="20"/>
        </w:rPr>
        <w:t xml:space="preserve">I would like to </w:t>
      </w:r>
      <w:r w:rsidRPr="00356A41">
        <w:rPr>
          <w:rFonts w:ascii="Arial" w:hAnsi="Arial" w:cs="Arial"/>
          <w:sz w:val="20"/>
          <w:szCs w:val="20"/>
        </w:rPr>
        <w:t xml:space="preserve">seek your approval for publication of the </w:t>
      </w:r>
      <w:r w:rsidR="00987C4B" w:rsidRPr="00356A41">
        <w:rPr>
          <w:rFonts w:ascii="Arial" w:hAnsi="Arial" w:cs="Arial"/>
          <w:sz w:val="20"/>
          <w:szCs w:val="20"/>
        </w:rPr>
        <w:t>article</w:t>
      </w:r>
      <w:r w:rsidRPr="00356A41">
        <w:rPr>
          <w:rFonts w:ascii="Arial" w:hAnsi="Arial" w:cs="Arial"/>
          <w:sz w:val="20"/>
          <w:szCs w:val="20"/>
        </w:rPr>
        <w:t xml:space="preserve"> titled “</w:t>
      </w:r>
      <w:r w:rsidR="00987C4B" w:rsidRPr="00356A41">
        <w:rPr>
          <w:rFonts w:ascii="Arial" w:hAnsi="Arial" w:cs="Arial"/>
          <w:sz w:val="20"/>
          <w:szCs w:val="20"/>
        </w:rPr>
        <w:t>BACTERIAL INFECTIONS AND EMERGING RESISTANCE IN RENAL TRANSPLANT RECIPIENTS</w:t>
      </w:r>
      <w:r w:rsidRPr="00356A41">
        <w:rPr>
          <w:rFonts w:ascii="Arial" w:hAnsi="Arial" w:cs="Arial"/>
          <w:sz w:val="20"/>
          <w:szCs w:val="20"/>
        </w:rPr>
        <w:t xml:space="preserve">” in your esteemed journal. </w:t>
      </w:r>
    </w:p>
    <w:p w:rsidR="000B43F5" w:rsidRPr="00356A41" w:rsidRDefault="000B43F5" w:rsidP="003B033D">
      <w:pPr>
        <w:pStyle w:val="Footer"/>
        <w:spacing w:line="276" w:lineRule="auto"/>
        <w:jc w:val="both"/>
        <w:rPr>
          <w:rFonts w:ascii="Arial" w:hAnsi="Arial" w:cs="Arial"/>
          <w:sz w:val="20"/>
          <w:szCs w:val="20"/>
        </w:rPr>
      </w:pPr>
    </w:p>
    <w:p w:rsidR="000B43F5" w:rsidRPr="00356A41" w:rsidRDefault="00EC3429" w:rsidP="003B033D">
      <w:pPr>
        <w:pStyle w:val="Footer"/>
        <w:spacing w:line="276" w:lineRule="auto"/>
        <w:jc w:val="both"/>
        <w:rPr>
          <w:rFonts w:ascii="Arial" w:hAnsi="Arial" w:cs="Arial"/>
          <w:sz w:val="20"/>
          <w:szCs w:val="20"/>
        </w:rPr>
      </w:pPr>
      <w:r w:rsidRPr="00356A41">
        <w:rPr>
          <w:rFonts w:ascii="Arial" w:hAnsi="Arial" w:cs="Arial"/>
          <w:sz w:val="20"/>
          <w:szCs w:val="20"/>
        </w:rPr>
        <w:t>It is hereby certified that</w:t>
      </w:r>
    </w:p>
    <w:p w:rsidR="00EC3429" w:rsidRPr="00356A41" w:rsidRDefault="00EC3429" w:rsidP="003B033D">
      <w:pPr>
        <w:pStyle w:val="Footer"/>
        <w:spacing w:line="276" w:lineRule="auto"/>
        <w:jc w:val="both"/>
        <w:rPr>
          <w:rFonts w:ascii="Arial" w:hAnsi="Arial" w:cs="Arial"/>
          <w:sz w:val="20"/>
          <w:szCs w:val="20"/>
        </w:rPr>
      </w:pPr>
    </w:p>
    <w:p w:rsidR="00EC3429" w:rsidRPr="00356A41" w:rsidRDefault="00761F08" w:rsidP="003B033D">
      <w:pPr>
        <w:spacing w:after="0"/>
        <w:jc w:val="both"/>
        <w:rPr>
          <w:rFonts w:ascii="Arial" w:hAnsi="Arial" w:cs="Arial"/>
          <w:sz w:val="20"/>
          <w:szCs w:val="20"/>
        </w:rPr>
      </w:pPr>
      <w:r w:rsidRPr="00356A41">
        <w:rPr>
          <w:rFonts w:ascii="Arial" w:hAnsi="Arial" w:cs="Arial"/>
          <w:sz w:val="20"/>
          <w:szCs w:val="20"/>
        </w:rPr>
        <w:t xml:space="preserve">1. </w:t>
      </w:r>
      <w:r w:rsidR="00416484" w:rsidRPr="00356A41">
        <w:rPr>
          <w:rFonts w:ascii="Arial" w:hAnsi="Arial" w:cs="Arial"/>
          <w:sz w:val="20"/>
          <w:szCs w:val="20"/>
        </w:rPr>
        <w:t>The authors assures that this submission is an original work and that neither this work nor one with substantially similar content has been published elsewhere in whole or in part (except in abstract form), that it has only been submitted for this publication, and that it will not be submitted elsewhere pending written notice of acceptance or rejection by this journal.</w:t>
      </w:r>
    </w:p>
    <w:p w:rsidR="00416484" w:rsidRPr="00356A41" w:rsidRDefault="00EC3429" w:rsidP="003B033D">
      <w:pPr>
        <w:pStyle w:val="Footer"/>
        <w:spacing w:line="276" w:lineRule="auto"/>
        <w:jc w:val="both"/>
        <w:rPr>
          <w:rFonts w:ascii="Arial" w:hAnsi="Arial" w:cs="Arial"/>
          <w:sz w:val="20"/>
          <w:szCs w:val="20"/>
        </w:rPr>
      </w:pPr>
      <w:r w:rsidRPr="00356A41">
        <w:rPr>
          <w:rFonts w:ascii="Arial" w:hAnsi="Arial" w:cs="Arial"/>
          <w:sz w:val="20"/>
          <w:szCs w:val="20"/>
        </w:rPr>
        <w:t xml:space="preserve">2. </w:t>
      </w:r>
      <w:r w:rsidR="00416484" w:rsidRPr="00356A41">
        <w:rPr>
          <w:rFonts w:ascii="Arial" w:hAnsi="Arial" w:cs="Arial"/>
          <w:sz w:val="20"/>
          <w:szCs w:val="20"/>
        </w:rPr>
        <w:t>The undersigned certify that all authors have participated sufficiently in the conception and design of this work and the analysis of the data (when applicable), as well as the writing of the manuscript to take public responsibility for it. The undersigned believe the manuscript represents valid work and have reviewed the final version of the manuscript and approve it for publication.</w:t>
      </w:r>
    </w:p>
    <w:p w:rsidR="002A6171" w:rsidRDefault="00416484" w:rsidP="003B033D">
      <w:pPr>
        <w:pStyle w:val="Footer"/>
        <w:spacing w:line="276" w:lineRule="auto"/>
        <w:jc w:val="both"/>
        <w:rPr>
          <w:rFonts w:ascii="Arial" w:hAnsi="Arial" w:cs="Arial"/>
          <w:sz w:val="20"/>
          <w:szCs w:val="20"/>
        </w:rPr>
      </w:pPr>
      <w:r w:rsidRPr="00356A41">
        <w:rPr>
          <w:rFonts w:ascii="Arial" w:hAnsi="Arial" w:cs="Arial"/>
          <w:sz w:val="20"/>
          <w:szCs w:val="20"/>
        </w:rPr>
        <w:t xml:space="preserve">3. </w:t>
      </w:r>
      <w:r w:rsidR="002A6171" w:rsidRPr="002A6171">
        <w:rPr>
          <w:rFonts w:ascii="Arial" w:hAnsi="Arial" w:cs="Arial"/>
          <w:sz w:val="20"/>
          <w:szCs w:val="20"/>
        </w:rPr>
        <w:t>The undersigned attest that they shall produce the data upon which the manuscript is based for evaluation by the Editors of their assignees should it be requested.</w:t>
      </w:r>
    </w:p>
    <w:p w:rsidR="00EC3429" w:rsidRPr="00356A41" w:rsidRDefault="002A6171" w:rsidP="003B033D">
      <w:pPr>
        <w:pStyle w:val="Footer"/>
        <w:spacing w:line="276" w:lineRule="auto"/>
        <w:jc w:val="both"/>
        <w:rPr>
          <w:rFonts w:ascii="Arial" w:hAnsi="Arial" w:cs="Arial"/>
          <w:sz w:val="20"/>
          <w:szCs w:val="20"/>
        </w:rPr>
      </w:pPr>
      <w:r>
        <w:rPr>
          <w:rFonts w:ascii="Arial" w:hAnsi="Arial" w:cs="Arial"/>
          <w:sz w:val="20"/>
          <w:szCs w:val="20"/>
        </w:rPr>
        <w:t xml:space="preserve">4. </w:t>
      </w:r>
      <w:r w:rsidRPr="002A6171">
        <w:rPr>
          <w:rFonts w:ascii="Arial" w:hAnsi="Arial" w:cs="Arial"/>
          <w:sz w:val="20"/>
          <w:szCs w:val="20"/>
        </w:rPr>
        <w:t>The undersigned assures that the manuscript contains no libelous or unlawful statements and does not infringe on the rights of others.</w:t>
      </w:r>
    </w:p>
    <w:p w:rsidR="00F147A7" w:rsidRPr="00356A41" w:rsidRDefault="002A6171" w:rsidP="003B033D">
      <w:pPr>
        <w:pStyle w:val="Footer"/>
        <w:spacing w:line="276" w:lineRule="auto"/>
        <w:jc w:val="both"/>
        <w:rPr>
          <w:rFonts w:ascii="Arial" w:hAnsi="Arial" w:cs="Arial"/>
          <w:sz w:val="20"/>
          <w:szCs w:val="20"/>
        </w:rPr>
      </w:pPr>
      <w:r>
        <w:rPr>
          <w:rFonts w:ascii="Arial" w:hAnsi="Arial" w:cs="Arial"/>
          <w:sz w:val="20"/>
          <w:szCs w:val="20"/>
        </w:rPr>
        <w:t>5</w:t>
      </w:r>
      <w:r w:rsidR="00F147A7" w:rsidRPr="00356A41">
        <w:rPr>
          <w:rFonts w:ascii="Arial" w:hAnsi="Arial" w:cs="Arial"/>
          <w:sz w:val="20"/>
          <w:szCs w:val="20"/>
        </w:rPr>
        <w:t>. The study has been approved by the institutional ethical committee and consents obtained.</w:t>
      </w:r>
    </w:p>
    <w:p w:rsidR="00775ED5" w:rsidRPr="00356A41" w:rsidRDefault="002A6171" w:rsidP="003B033D">
      <w:pPr>
        <w:pStyle w:val="Footer"/>
        <w:spacing w:line="276" w:lineRule="auto"/>
        <w:jc w:val="both"/>
        <w:rPr>
          <w:rFonts w:ascii="Arial" w:hAnsi="Arial" w:cs="Arial"/>
          <w:sz w:val="20"/>
          <w:szCs w:val="20"/>
        </w:rPr>
      </w:pPr>
      <w:r>
        <w:rPr>
          <w:rFonts w:ascii="Arial" w:hAnsi="Arial" w:cs="Arial"/>
          <w:sz w:val="20"/>
          <w:szCs w:val="20"/>
        </w:rPr>
        <w:t>6</w:t>
      </w:r>
      <w:r w:rsidR="00F147A7" w:rsidRPr="00356A41">
        <w:rPr>
          <w:rFonts w:ascii="Arial" w:hAnsi="Arial" w:cs="Arial"/>
          <w:sz w:val="20"/>
          <w:szCs w:val="20"/>
        </w:rPr>
        <w:t xml:space="preserve">. </w:t>
      </w:r>
      <w:r w:rsidR="00775ED5" w:rsidRPr="00356A41">
        <w:rPr>
          <w:rFonts w:ascii="Arial" w:hAnsi="Arial" w:cs="Arial"/>
          <w:sz w:val="20"/>
          <w:szCs w:val="20"/>
        </w:rPr>
        <w:t>The corresponding author will serve as the primary correspondent with the editorial office, to review the edited typescript and</w:t>
      </w:r>
      <w:r w:rsidR="00644C0A" w:rsidRPr="00356A41">
        <w:rPr>
          <w:rFonts w:ascii="Arial" w:hAnsi="Arial" w:cs="Arial"/>
          <w:sz w:val="20"/>
          <w:szCs w:val="20"/>
        </w:rPr>
        <w:t xml:space="preserve"> </w:t>
      </w:r>
      <w:r w:rsidR="00775ED5" w:rsidRPr="00356A41">
        <w:rPr>
          <w:rFonts w:ascii="Arial" w:hAnsi="Arial" w:cs="Arial"/>
          <w:sz w:val="20"/>
          <w:szCs w:val="20"/>
        </w:rPr>
        <w:t>proof, and to make decisions regarding release</w:t>
      </w:r>
      <w:r w:rsidR="00644C0A" w:rsidRPr="00356A41">
        <w:rPr>
          <w:rFonts w:ascii="Arial" w:hAnsi="Arial" w:cs="Arial"/>
          <w:sz w:val="20"/>
          <w:szCs w:val="20"/>
        </w:rPr>
        <w:t xml:space="preserve"> </w:t>
      </w:r>
      <w:r w:rsidR="00775ED5" w:rsidRPr="00356A41">
        <w:rPr>
          <w:rFonts w:ascii="Arial" w:hAnsi="Arial" w:cs="Arial"/>
          <w:sz w:val="20"/>
          <w:szCs w:val="20"/>
        </w:rPr>
        <w:t>of information</w:t>
      </w:r>
      <w:r w:rsidR="00644C0A" w:rsidRPr="00356A41">
        <w:rPr>
          <w:rFonts w:ascii="Arial" w:hAnsi="Arial" w:cs="Arial"/>
          <w:sz w:val="20"/>
          <w:szCs w:val="20"/>
        </w:rPr>
        <w:t xml:space="preserve"> in the manuscript to the media.</w:t>
      </w:r>
    </w:p>
    <w:p w:rsidR="00D16438" w:rsidRPr="00356A41" w:rsidRDefault="00315A8A" w:rsidP="003B033D">
      <w:pPr>
        <w:pStyle w:val="Footer"/>
        <w:spacing w:line="276" w:lineRule="auto"/>
        <w:jc w:val="both"/>
        <w:rPr>
          <w:rFonts w:ascii="Arial" w:hAnsi="Arial" w:cs="Arial"/>
          <w:sz w:val="20"/>
          <w:szCs w:val="20"/>
        </w:rPr>
      </w:pPr>
      <w:r>
        <w:rPr>
          <w:rFonts w:ascii="Arial" w:hAnsi="Arial" w:cs="Arial"/>
          <w:sz w:val="20"/>
          <w:szCs w:val="20"/>
        </w:rPr>
        <w:t>7</w:t>
      </w:r>
      <w:r w:rsidR="00D16438" w:rsidRPr="00356A41">
        <w:rPr>
          <w:rFonts w:ascii="Arial" w:hAnsi="Arial" w:cs="Arial"/>
          <w:sz w:val="20"/>
          <w:szCs w:val="20"/>
        </w:rPr>
        <w:t xml:space="preserve">. </w:t>
      </w:r>
      <w:r w:rsidR="000418DF" w:rsidRPr="00356A41">
        <w:rPr>
          <w:rFonts w:ascii="Arial" w:hAnsi="Arial" w:cs="Arial"/>
          <w:sz w:val="20"/>
          <w:szCs w:val="20"/>
        </w:rPr>
        <w:t>We have no competing interests, financial interests, relationships and affiliations relevant to the subject matter or materials discussed in the manuscript.</w:t>
      </w:r>
    </w:p>
    <w:p w:rsidR="002B60EE" w:rsidRPr="00356A41" w:rsidRDefault="00315A8A" w:rsidP="003B033D">
      <w:pPr>
        <w:pStyle w:val="Footer"/>
        <w:spacing w:line="276" w:lineRule="auto"/>
        <w:jc w:val="both"/>
        <w:rPr>
          <w:rFonts w:ascii="Arial" w:hAnsi="Arial" w:cs="Arial"/>
          <w:sz w:val="20"/>
          <w:szCs w:val="20"/>
        </w:rPr>
      </w:pPr>
      <w:r>
        <w:rPr>
          <w:rFonts w:ascii="Arial" w:hAnsi="Arial" w:cs="Arial"/>
          <w:sz w:val="20"/>
          <w:szCs w:val="20"/>
        </w:rPr>
        <w:t>8</w:t>
      </w:r>
      <w:r w:rsidR="002B60EE" w:rsidRPr="00356A41">
        <w:rPr>
          <w:rFonts w:ascii="Arial" w:hAnsi="Arial" w:cs="Arial"/>
          <w:sz w:val="20"/>
          <w:szCs w:val="20"/>
        </w:rPr>
        <w:t>. The authors are willing for copyright sharing/transfer as per the existing policy of the journal.</w:t>
      </w:r>
    </w:p>
    <w:p w:rsidR="00500431" w:rsidRPr="00356A41" w:rsidRDefault="00500431" w:rsidP="003B033D">
      <w:pPr>
        <w:pStyle w:val="Footer"/>
        <w:spacing w:line="276" w:lineRule="auto"/>
        <w:jc w:val="both"/>
        <w:rPr>
          <w:rFonts w:ascii="Arial" w:hAnsi="Arial" w:cs="Arial"/>
          <w:sz w:val="20"/>
          <w:szCs w:val="20"/>
        </w:rPr>
      </w:pPr>
    </w:p>
    <w:p w:rsidR="00500431" w:rsidRPr="00356A41" w:rsidRDefault="00500431" w:rsidP="003B033D">
      <w:pPr>
        <w:pStyle w:val="Footer"/>
        <w:spacing w:line="276" w:lineRule="auto"/>
        <w:jc w:val="both"/>
        <w:rPr>
          <w:rFonts w:ascii="Arial" w:hAnsi="Arial" w:cs="Arial"/>
          <w:sz w:val="20"/>
          <w:szCs w:val="20"/>
        </w:rPr>
      </w:pPr>
    </w:p>
    <w:p w:rsidR="00500431" w:rsidRPr="00356A41" w:rsidRDefault="00B526D6" w:rsidP="003B033D">
      <w:pPr>
        <w:pStyle w:val="Footer"/>
        <w:spacing w:line="276" w:lineRule="auto"/>
        <w:jc w:val="both"/>
        <w:rPr>
          <w:rFonts w:ascii="Arial" w:hAnsi="Arial" w:cs="Arial"/>
          <w:sz w:val="20"/>
          <w:szCs w:val="20"/>
        </w:rPr>
      </w:pPr>
      <w:r w:rsidRPr="00356A41">
        <w:rPr>
          <w:rFonts w:ascii="Arial" w:hAnsi="Arial" w:cs="Arial"/>
          <w:sz w:val="20"/>
          <w:szCs w:val="20"/>
        </w:rPr>
        <w:tab/>
        <w:t xml:space="preserve">                                                                                                                                     </w:t>
      </w:r>
      <w:r w:rsidR="001E1B6B" w:rsidRPr="00356A41">
        <w:rPr>
          <w:rFonts w:ascii="Arial" w:hAnsi="Arial" w:cs="Arial"/>
          <w:noProof/>
          <w:sz w:val="20"/>
          <w:szCs w:val="20"/>
          <w:lang w:val="en-IN" w:eastAsia="en-IN"/>
        </w:rPr>
        <w:drawing>
          <wp:inline distT="0" distB="0" distL="0" distR="0">
            <wp:extent cx="544830" cy="287655"/>
            <wp:effectExtent l="19050" t="0" r="7620" b="0"/>
            <wp:docPr id="1" name="Picture 1" descr="C:\Users\Inam\Music\Workstn Rtx\EMERGING MAIL\Emerging MJAFI\auth cert emergin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m\Music\Workstn Rtx\EMERGING MAIL\Emerging MJAFI\auth cert emerging - Copy.jpg"/>
                    <pic:cNvPicPr>
                      <a:picLocks noChangeAspect="1" noChangeArrowheads="1"/>
                    </pic:cNvPicPr>
                  </pic:nvPicPr>
                  <pic:blipFill>
                    <a:blip r:embed="rId8" cstate="print">
                      <a:lum contrast="10000"/>
                    </a:blip>
                    <a:srcRect/>
                    <a:stretch>
                      <a:fillRect/>
                    </a:stretch>
                  </pic:blipFill>
                  <pic:spPr bwMode="auto">
                    <a:xfrm>
                      <a:off x="0" y="0"/>
                      <a:ext cx="544830" cy="287655"/>
                    </a:xfrm>
                    <a:prstGeom prst="rect">
                      <a:avLst/>
                    </a:prstGeom>
                    <a:noFill/>
                    <a:ln w="9525">
                      <a:noFill/>
                      <a:miter lim="800000"/>
                      <a:headEnd/>
                      <a:tailEnd/>
                    </a:ln>
                  </pic:spPr>
                </pic:pic>
              </a:graphicData>
            </a:graphic>
          </wp:inline>
        </w:drawing>
      </w:r>
    </w:p>
    <w:p w:rsidR="001E1B6B" w:rsidRPr="00356A41" w:rsidRDefault="001E1B6B" w:rsidP="003B033D">
      <w:pPr>
        <w:pStyle w:val="Footer"/>
        <w:spacing w:line="276" w:lineRule="auto"/>
        <w:jc w:val="both"/>
        <w:rPr>
          <w:rFonts w:ascii="Arial" w:hAnsi="Arial" w:cs="Arial"/>
          <w:sz w:val="20"/>
          <w:szCs w:val="20"/>
        </w:rPr>
      </w:pPr>
    </w:p>
    <w:p w:rsidR="00152E60" w:rsidRPr="00356A41" w:rsidRDefault="00500431" w:rsidP="003B033D">
      <w:pPr>
        <w:pStyle w:val="Footer"/>
        <w:spacing w:line="276" w:lineRule="auto"/>
        <w:jc w:val="both"/>
        <w:rPr>
          <w:rFonts w:ascii="Arial" w:hAnsi="Arial" w:cs="Arial"/>
          <w:sz w:val="20"/>
          <w:szCs w:val="20"/>
        </w:rPr>
      </w:pPr>
      <w:r w:rsidRPr="00356A41">
        <w:rPr>
          <w:rFonts w:ascii="Arial" w:hAnsi="Arial" w:cs="Arial"/>
          <w:sz w:val="20"/>
          <w:szCs w:val="20"/>
        </w:rPr>
        <w:t>D</w:t>
      </w:r>
      <w:r w:rsidR="00B31116" w:rsidRPr="00356A41">
        <w:rPr>
          <w:rFonts w:ascii="Arial" w:hAnsi="Arial" w:cs="Arial"/>
          <w:sz w:val="20"/>
          <w:szCs w:val="20"/>
        </w:rPr>
        <w:t>ate: 03 Sep</w:t>
      </w:r>
      <w:r w:rsidR="001E1B6B" w:rsidRPr="00356A41">
        <w:rPr>
          <w:rFonts w:ascii="Arial" w:hAnsi="Arial" w:cs="Arial"/>
          <w:sz w:val="20"/>
          <w:szCs w:val="20"/>
        </w:rPr>
        <w:t xml:space="preserve"> 2013</w:t>
      </w:r>
      <w:r w:rsidR="001E1B6B" w:rsidRPr="00356A41">
        <w:rPr>
          <w:rFonts w:ascii="Arial" w:hAnsi="Arial" w:cs="Arial"/>
          <w:sz w:val="20"/>
          <w:szCs w:val="20"/>
        </w:rPr>
        <w:tab/>
      </w:r>
      <w:r w:rsidR="001E1B6B" w:rsidRPr="00356A41">
        <w:rPr>
          <w:rFonts w:ascii="Arial" w:hAnsi="Arial" w:cs="Arial"/>
          <w:sz w:val="20"/>
          <w:szCs w:val="20"/>
        </w:rPr>
        <w:tab/>
        <w:t>Dr</w:t>
      </w:r>
      <w:r w:rsidRPr="00356A41">
        <w:rPr>
          <w:rFonts w:ascii="Arial" w:hAnsi="Arial" w:cs="Arial"/>
          <w:sz w:val="20"/>
          <w:szCs w:val="20"/>
        </w:rPr>
        <w:t xml:space="preserve"> Inam Danish Khan</w:t>
      </w:r>
    </w:p>
    <w:p w:rsidR="000C7CCC" w:rsidRDefault="001E1B6B" w:rsidP="003B033D">
      <w:pPr>
        <w:pStyle w:val="Footer"/>
        <w:spacing w:line="276" w:lineRule="auto"/>
        <w:jc w:val="both"/>
      </w:pPr>
      <w:r w:rsidRPr="00356A41">
        <w:rPr>
          <w:rFonts w:ascii="Arial" w:hAnsi="Arial" w:cs="Arial"/>
          <w:sz w:val="20"/>
          <w:szCs w:val="20"/>
        </w:rPr>
        <w:t>Place: New Delhi</w:t>
      </w:r>
      <w:r w:rsidRPr="00356A41">
        <w:rPr>
          <w:rFonts w:ascii="Arial" w:hAnsi="Arial" w:cs="Arial"/>
          <w:sz w:val="20"/>
          <w:szCs w:val="20"/>
        </w:rPr>
        <w:tab/>
      </w:r>
      <w:r w:rsidRPr="00356A41">
        <w:rPr>
          <w:rFonts w:ascii="Arial" w:hAnsi="Arial" w:cs="Arial"/>
          <w:sz w:val="20"/>
          <w:szCs w:val="20"/>
        </w:rPr>
        <w:tab/>
      </w:r>
      <w:r w:rsidR="000C7CCC" w:rsidRPr="00356A41">
        <w:rPr>
          <w:rFonts w:ascii="Arial" w:hAnsi="Arial" w:cs="Arial"/>
          <w:sz w:val="20"/>
          <w:szCs w:val="20"/>
        </w:rPr>
        <w:t xml:space="preserve">E-mail: </w:t>
      </w:r>
      <w:hyperlink r:id="rId9" w:history="1">
        <w:r w:rsidR="00D92FB3" w:rsidRPr="00356A41">
          <w:rPr>
            <w:rStyle w:val="Hyperlink"/>
            <w:rFonts w:ascii="Arial" w:hAnsi="Arial" w:cs="Arial"/>
            <w:sz w:val="20"/>
            <w:szCs w:val="20"/>
          </w:rPr>
          <w:t>titan_afmc@yahoo.com</w:t>
        </w:r>
      </w:hyperlink>
    </w:p>
    <w:sectPr w:rsidR="000C7CCC" w:rsidSect="003B033D">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847" w:rsidRDefault="006B2847" w:rsidP="00B026CF">
      <w:pPr>
        <w:spacing w:after="0" w:line="240" w:lineRule="auto"/>
      </w:pPr>
      <w:r>
        <w:separator/>
      </w:r>
    </w:p>
  </w:endnote>
  <w:endnote w:type="continuationSeparator" w:id="0">
    <w:p w:rsidR="006B2847" w:rsidRDefault="006B2847" w:rsidP="00B02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6E6" w:rsidRDefault="004666E6" w:rsidP="00B77282">
    <w:pPr>
      <w:pStyle w:val="Footer"/>
      <w:rPr>
        <w:rFonts w:ascii="Arial" w:hAnsi="Arial" w:cs="Arial"/>
        <w:sz w:val="24"/>
      </w:rPr>
    </w:pPr>
  </w:p>
  <w:p w:rsidR="004666E6" w:rsidRDefault="00466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847" w:rsidRDefault="006B2847" w:rsidP="00B026CF">
      <w:pPr>
        <w:spacing w:after="0" w:line="240" w:lineRule="auto"/>
      </w:pPr>
      <w:r>
        <w:separator/>
      </w:r>
    </w:p>
  </w:footnote>
  <w:footnote w:type="continuationSeparator" w:id="0">
    <w:p w:rsidR="006B2847" w:rsidRDefault="006B2847" w:rsidP="00B02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122AC"/>
    <w:multiLevelType w:val="hybridMultilevel"/>
    <w:tmpl w:val="B6B0F3C8"/>
    <w:lvl w:ilvl="0" w:tplc="7ECAA244">
      <w:start w:val="1"/>
      <w:numFmt w:val="decimal"/>
      <w:lvlText w:val="%1."/>
      <w:lvlJc w:val="left"/>
      <w:pPr>
        <w:ind w:left="720" w:hanging="360"/>
      </w:pPr>
      <w:rPr>
        <w:rFonts w:ascii="Arial" w:hAnsi="Arial" w:cs="Arial"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03257EE"/>
    <w:multiLevelType w:val="hybridMultilevel"/>
    <w:tmpl w:val="2BB2B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3340D"/>
    <w:rsid w:val="00001140"/>
    <w:rsid w:val="00001367"/>
    <w:rsid w:val="000018D7"/>
    <w:rsid w:val="00001DC8"/>
    <w:rsid w:val="00004012"/>
    <w:rsid w:val="0000463B"/>
    <w:rsid w:val="000060A4"/>
    <w:rsid w:val="000062EC"/>
    <w:rsid w:val="00006735"/>
    <w:rsid w:val="000077B6"/>
    <w:rsid w:val="00007E50"/>
    <w:rsid w:val="00007F98"/>
    <w:rsid w:val="00010621"/>
    <w:rsid w:val="000108B1"/>
    <w:rsid w:val="00011CA3"/>
    <w:rsid w:val="000125FA"/>
    <w:rsid w:val="000131EC"/>
    <w:rsid w:val="00014460"/>
    <w:rsid w:val="000144ED"/>
    <w:rsid w:val="00014830"/>
    <w:rsid w:val="0001507E"/>
    <w:rsid w:val="0001594E"/>
    <w:rsid w:val="00015CD7"/>
    <w:rsid w:val="00015DDB"/>
    <w:rsid w:val="00016337"/>
    <w:rsid w:val="0001635D"/>
    <w:rsid w:val="00017E69"/>
    <w:rsid w:val="000219A1"/>
    <w:rsid w:val="0002535D"/>
    <w:rsid w:val="000254BE"/>
    <w:rsid w:val="000258CD"/>
    <w:rsid w:val="00026207"/>
    <w:rsid w:val="00031E3F"/>
    <w:rsid w:val="00031FDC"/>
    <w:rsid w:val="000320BA"/>
    <w:rsid w:val="00032F99"/>
    <w:rsid w:val="0003340D"/>
    <w:rsid w:val="00034513"/>
    <w:rsid w:val="0003475D"/>
    <w:rsid w:val="00035E12"/>
    <w:rsid w:val="00036376"/>
    <w:rsid w:val="00036AF8"/>
    <w:rsid w:val="00036DBD"/>
    <w:rsid w:val="000404E5"/>
    <w:rsid w:val="000418DF"/>
    <w:rsid w:val="00041EEB"/>
    <w:rsid w:val="00042A1F"/>
    <w:rsid w:val="00042AC0"/>
    <w:rsid w:val="00042B64"/>
    <w:rsid w:val="00043036"/>
    <w:rsid w:val="00043F1F"/>
    <w:rsid w:val="00044293"/>
    <w:rsid w:val="00044C3B"/>
    <w:rsid w:val="000450F0"/>
    <w:rsid w:val="00045F13"/>
    <w:rsid w:val="00046DA7"/>
    <w:rsid w:val="000520DD"/>
    <w:rsid w:val="00052C32"/>
    <w:rsid w:val="00053695"/>
    <w:rsid w:val="00053B2C"/>
    <w:rsid w:val="00053DE8"/>
    <w:rsid w:val="0005524E"/>
    <w:rsid w:val="00055252"/>
    <w:rsid w:val="0005690E"/>
    <w:rsid w:val="00061672"/>
    <w:rsid w:val="000620B6"/>
    <w:rsid w:val="0006229C"/>
    <w:rsid w:val="000629C2"/>
    <w:rsid w:val="00062C32"/>
    <w:rsid w:val="00063B81"/>
    <w:rsid w:val="0006470D"/>
    <w:rsid w:val="0006551B"/>
    <w:rsid w:val="00065F2E"/>
    <w:rsid w:val="0006648D"/>
    <w:rsid w:val="00067C69"/>
    <w:rsid w:val="00070780"/>
    <w:rsid w:val="000720D0"/>
    <w:rsid w:val="00072A1F"/>
    <w:rsid w:val="000752C9"/>
    <w:rsid w:val="00075A27"/>
    <w:rsid w:val="000760A5"/>
    <w:rsid w:val="000760D5"/>
    <w:rsid w:val="0007642D"/>
    <w:rsid w:val="0008091A"/>
    <w:rsid w:val="000819D9"/>
    <w:rsid w:val="00081FB6"/>
    <w:rsid w:val="00082263"/>
    <w:rsid w:val="00084711"/>
    <w:rsid w:val="00084BCA"/>
    <w:rsid w:val="00085512"/>
    <w:rsid w:val="00086754"/>
    <w:rsid w:val="00086E54"/>
    <w:rsid w:val="000874CB"/>
    <w:rsid w:val="000903B2"/>
    <w:rsid w:val="00090BFD"/>
    <w:rsid w:val="000922B5"/>
    <w:rsid w:val="00092DB7"/>
    <w:rsid w:val="00093A83"/>
    <w:rsid w:val="00094394"/>
    <w:rsid w:val="00094B40"/>
    <w:rsid w:val="00095DD7"/>
    <w:rsid w:val="00096024"/>
    <w:rsid w:val="000A00AA"/>
    <w:rsid w:val="000A101C"/>
    <w:rsid w:val="000A158C"/>
    <w:rsid w:val="000A212C"/>
    <w:rsid w:val="000A21B0"/>
    <w:rsid w:val="000A2712"/>
    <w:rsid w:val="000A2A53"/>
    <w:rsid w:val="000A36D5"/>
    <w:rsid w:val="000A4530"/>
    <w:rsid w:val="000A563F"/>
    <w:rsid w:val="000A6760"/>
    <w:rsid w:val="000A6871"/>
    <w:rsid w:val="000A6A3C"/>
    <w:rsid w:val="000A6F9A"/>
    <w:rsid w:val="000B20F1"/>
    <w:rsid w:val="000B246C"/>
    <w:rsid w:val="000B2A98"/>
    <w:rsid w:val="000B2CEC"/>
    <w:rsid w:val="000B2E23"/>
    <w:rsid w:val="000B321F"/>
    <w:rsid w:val="000B43F5"/>
    <w:rsid w:val="000B4D4C"/>
    <w:rsid w:val="000B5315"/>
    <w:rsid w:val="000B54DD"/>
    <w:rsid w:val="000B633B"/>
    <w:rsid w:val="000C0EDF"/>
    <w:rsid w:val="000C1131"/>
    <w:rsid w:val="000C11F6"/>
    <w:rsid w:val="000C19CF"/>
    <w:rsid w:val="000C1BD5"/>
    <w:rsid w:val="000C339A"/>
    <w:rsid w:val="000C3786"/>
    <w:rsid w:val="000C3AAC"/>
    <w:rsid w:val="000C432A"/>
    <w:rsid w:val="000C4F0F"/>
    <w:rsid w:val="000C5CB7"/>
    <w:rsid w:val="000C7CCC"/>
    <w:rsid w:val="000D0437"/>
    <w:rsid w:val="000D059C"/>
    <w:rsid w:val="000D060A"/>
    <w:rsid w:val="000D0FEB"/>
    <w:rsid w:val="000D12CE"/>
    <w:rsid w:val="000D1834"/>
    <w:rsid w:val="000D348E"/>
    <w:rsid w:val="000D36CA"/>
    <w:rsid w:val="000D4E03"/>
    <w:rsid w:val="000D4FC9"/>
    <w:rsid w:val="000D50D5"/>
    <w:rsid w:val="000D57BF"/>
    <w:rsid w:val="000D66CC"/>
    <w:rsid w:val="000D69E4"/>
    <w:rsid w:val="000D6B16"/>
    <w:rsid w:val="000D7AC5"/>
    <w:rsid w:val="000D7EA3"/>
    <w:rsid w:val="000D7F9E"/>
    <w:rsid w:val="000E0B8B"/>
    <w:rsid w:val="000E397F"/>
    <w:rsid w:val="000E4DBE"/>
    <w:rsid w:val="000E6D3B"/>
    <w:rsid w:val="000E6EAB"/>
    <w:rsid w:val="000F0C11"/>
    <w:rsid w:val="000F1E32"/>
    <w:rsid w:val="000F290B"/>
    <w:rsid w:val="000F2B4E"/>
    <w:rsid w:val="000F2DCA"/>
    <w:rsid w:val="000F3C72"/>
    <w:rsid w:val="000F59BC"/>
    <w:rsid w:val="000F64A5"/>
    <w:rsid w:val="000F7FA5"/>
    <w:rsid w:val="00100541"/>
    <w:rsid w:val="001019F2"/>
    <w:rsid w:val="00102529"/>
    <w:rsid w:val="00102651"/>
    <w:rsid w:val="00102F49"/>
    <w:rsid w:val="00102F7E"/>
    <w:rsid w:val="00103097"/>
    <w:rsid w:val="00103FDF"/>
    <w:rsid w:val="001043FD"/>
    <w:rsid w:val="0010440F"/>
    <w:rsid w:val="001049C9"/>
    <w:rsid w:val="00105C74"/>
    <w:rsid w:val="00106078"/>
    <w:rsid w:val="00107EFD"/>
    <w:rsid w:val="00111BC7"/>
    <w:rsid w:val="0011204B"/>
    <w:rsid w:val="00112919"/>
    <w:rsid w:val="00112F2B"/>
    <w:rsid w:val="0011353E"/>
    <w:rsid w:val="00113EDC"/>
    <w:rsid w:val="001140AB"/>
    <w:rsid w:val="00114DA8"/>
    <w:rsid w:val="00115A78"/>
    <w:rsid w:val="00116F7D"/>
    <w:rsid w:val="00122946"/>
    <w:rsid w:val="00124E1E"/>
    <w:rsid w:val="001262F9"/>
    <w:rsid w:val="0012658C"/>
    <w:rsid w:val="0012662F"/>
    <w:rsid w:val="00126702"/>
    <w:rsid w:val="00126D00"/>
    <w:rsid w:val="001276FA"/>
    <w:rsid w:val="00127C97"/>
    <w:rsid w:val="001302A3"/>
    <w:rsid w:val="001326ED"/>
    <w:rsid w:val="00136187"/>
    <w:rsid w:val="001366AE"/>
    <w:rsid w:val="00136E82"/>
    <w:rsid w:val="00137FE6"/>
    <w:rsid w:val="00140285"/>
    <w:rsid w:val="00140527"/>
    <w:rsid w:val="001407F1"/>
    <w:rsid w:val="00140E5A"/>
    <w:rsid w:val="00140FE7"/>
    <w:rsid w:val="00141DD6"/>
    <w:rsid w:val="001422AC"/>
    <w:rsid w:val="00143731"/>
    <w:rsid w:val="00143B24"/>
    <w:rsid w:val="00143D33"/>
    <w:rsid w:val="00144880"/>
    <w:rsid w:val="00145F6A"/>
    <w:rsid w:val="0014647F"/>
    <w:rsid w:val="00146707"/>
    <w:rsid w:val="0015036D"/>
    <w:rsid w:val="0015038D"/>
    <w:rsid w:val="00151549"/>
    <w:rsid w:val="00151D33"/>
    <w:rsid w:val="00152E60"/>
    <w:rsid w:val="001546AE"/>
    <w:rsid w:val="00155176"/>
    <w:rsid w:val="00155224"/>
    <w:rsid w:val="00155783"/>
    <w:rsid w:val="00155C6B"/>
    <w:rsid w:val="00155F61"/>
    <w:rsid w:val="001564E0"/>
    <w:rsid w:val="0015686C"/>
    <w:rsid w:val="00161DB8"/>
    <w:rsid w:val="001621FD"/>
    <w:rsid w:val="00162D44"/>
    <w:rsid w:val="00162D71"/>
    <w:rsid w:val="001652F2"/>
    <w:rsid w:val="0016705D"/>
    <w:rsid w:val="001702F8"/>
    <w:rsid w:val="001703F7"/>
    <w:rsid w:val="00171678"/>
    <w:rsid w:val="001724F7"/>
    <w:rsid w:val="0017382A"/>
    <w:rsid w:val="0017544B"/>
    <w:rsid w:val="00175666"/>
    <w:rsid w:val="0018223A"/>
    <w:rsid w:val="00182703"/>
    <w:rsid w:val="00183403"/>
    <w:rsid w:val="0018382C"/>
    <w:rsid w:val="001842C4"/>
    <w:rsid w:val="00184A46"/>
    <w:rsid w:val="00185971"/>
    <w:rsid w:val="00185A23"/>
    <w:rsid w:val="00185A3D"/>
    <w:rsid w:val="00185AD1"/>
    <w:rsid w:val="001873F7"/>
    <w:rsid w:val="00187987"/>
    <w:rsid w:val="00187F1A"/>
    <w:rsid w:val="001904B9"/>
    <w:rsid w:val="00192153"/>
    <w:rsid w:val="00192401"/>
    <w:rsid w:val="00194E05"/>
    <w:rsid w:val="00195E60"/>
    <w:rsid w:val="001960F4"/>
    <w:rsid w:val="0019690E"/>
    <w:rsid w:val="00196D3B"/>
    <w:rsid w:val="001A002B"/>
    <w:rsid w:val="001A324A"/>
    <w:rsid w:val="001A503F"/>
    <w:rsid w:val="001A7157"/>
    <w:rsid w:val="001A7706"/>
    <w:rsid w:val="001B01AF"/>
    <w:rsid w:val="001B0E5B"/>
    <w:rsid w:val="001B4D1A"/>
    <w:rsid w:val="001B5109"/>
    <w:rsid w:val="001B5739"/>
    <w:rsid w:val="001B6897"/>
    <w:rsid w:val="001B7227"/>
    <w:rsid w:val="001B72D9"/>
    <w:rsid w:val="001C02C3"/>
    <w:rsid w:val="001C0369"/>
    <w:rsid w:val="001C0EFC"/>
    <w:rsid w:val="001C1389"/>
    <w:rsid w:val="001C2DFD"/>
    <w:rsid w:val="001C2E1F"/>
    <w:rsid w:val="001C2FAB"/>
    <w:rsid w:val="001C33ED"/>
    <w:rsid w:val="001C46C9"/>
    <w:rsid w:val="001C5221"/>
    <w:rsid w:val="001C6C79"/>
    <w:rsid w:val="001D0B6D"/>
    <w:rsid w:val="001D1765"/>
    <w:rsid w:val="001D1A3D"/>
    <w:rsid w:val="001D4292"/>
    <w:rsid w:val="001D4B78"/>
    <w:rsid w:val="001D54EE"/>
    <w:rsid w:val="001D5D4D"/>
    <w:rsid w:val="001D68B3"/>
    <w:rsid w:val="001E015C"/>
    <w:rsid w:val="001E04F0"/>
    <w:rsid w:val="001E1B6B"/>
    <w:rsid w:val="001E2853"/>
    <w:rsid w:val="001E3141"/>
    <w:rsid w:val="001E385C"/>
    <w:rsid w:val="001E4612"/>
    <w:rsid w:val="001E4853"/>
    <w:rsid w:val="001E4DA4"/>
    <w:rsid w:val="001E4F12"/>
    <w:rsid w:val="001E5AD8"/>
    <w:rsid w:val="001E7700"/>
    <w:rsid w:val="001F0190"/>
    <w:rsid w:val="001F0C04"/>
    <w:rsid w:val="001F0D59"/>
    <w:rsid w:val="001F17FB"/>
    <w:rsid w:val="001F370F"/>
    <w:rsid w:val="001F39A2"/>
    <w:rsid w:val="001F3D80"/>
    <w:rsid w:val="001F4BC4"/>
    <w:rsid w:val="001F5CE5"/>
    <w:rsid w:val="001F627F"/>
    <w:rsid w:val="001F6F0C"/>
    <w:rsid w:val="00200572"/>
    <w:rsid w:val="00201811"/>
    <w:rsid w:val="00201E24"/>
    <w:rsid w:val="002033FA"/>
    <w:rsid w:val="0020547F"/>
    <w:rsid w:val="00205C1B"/>
    <w:rsid w:val="00206596"/>
    <w:rsid w:val="002066DF"/>
    <w:rsid w:val="0020697B"/>
    <w:rsid w:val="00206FA4"/>
    <w:rsid w:val="002113B4"/>
    <w:rsid w:val="00213DF2"/>
    <w:rsid w:val="00213FB4"/>
    <w:rsid w:val="00215893"/>
    <w:rsid w:val="00215BD7"/>
    <w:rsid w:val="00215C09"/>
    <w:rsid w:val="0022087E"/>
    <w:rsid w:val="00221190"/>
    <w:rsid w:val="00221754"/>
    <w:rsid w:val="00221C79"/>
    <w:rsid w:val="00221EDB"/>
    <w:rsid w:val="00223946"/>
    <w:rsid w:val="00223DA9"/>
    <w:rsid w:val="0022402A"/>
    <w:rsid w:val="00224EE1"/>
    <w:rsid w:val="00226D43"/>
    <w:rsid w:val="00227F4C"/>
    <w:rsid w:val="0023133A"/>
    <w:rsid w:val="00231E4F"/>
    <w:rsid w:val="002322A1"/>
    <w:rsid w:val="00232615"/>
    <w:rsid w:val="00232C19"/>
    <w:rsid w:val="002350DE"/>
    <w:rsid w:val="00236638"/>
    <w:rsid w:val="00236B80"/>
    <w:rsid w:val="00237F7A"/>
    <w:rsid w:val="00240C46"/>
    <w:rsid w:val="002431A4"/>
    <w:rsid w:val="002432A2"/>
    <w:rsid w:val="00243919"/>
    <w:rsid w:val="0024591A"/>
    <w:rsid w:val="002461DB"/>
    <w:rsid w:val="00247609"/>
    <w:rsid w:val="0024775A"/>
    <w:rsid w:val="00250004"/>
    <w:rsid w:val="002515E5"/>
    <w:rsid w:val="002518B1"/>
    <w:rsid w:val="00251A6B"/>
    <w:rsid w:val="00252C09"/>
    <w:rsid w:val="0025505F"/>
    <w:rsid w:val="00255511"/>
    <w:rsid w:val="002575AF"/>
    <w:rsid w:val="00257E2B"/>
    <w:rsid w:val="00260B2F"/>
    <w:rsid w:val="00263AB5"/>
    <w:rsid w:val="00264545"/>
    <w:rsid w:val="00264C5B"/>
    <w:rsid w:val="00265D0B"/>
    <w:rsid w:val="002661A6"/>
    <w:rsid w:val="002664F1"/>
    <w:rsid w:val="002665E1"/>
    <w:rsid w:val="00266710"/>
    <w:rsid w:val="00270EAE"/>
    <w:rsid w:val="00271E9D"/>
    <w:rsid w:val="0027204C"/>
    <w:rsid w:val="0027328A"/>
    <w:rsid w:val="00273F9A"/>
    <w:rsid w:val="00274545"/>
    <w:rsid w:val="00274744"/>
    <w:rsid w:val="00276315"/>
    <w:rsid w:val="00276AB3"/>
    <w:rsid w:val="0027746B"/>
    <w:rsid w:val="00277C51"/>
    <w:rsid w:val="00280037"/>
    <w:rsid w:val="002806E1"/>
    <w:rsid w:val="00281EA7"/>
    <w:rsid w:val="00282347"/>
    <w:rsid w:val="00282731"/>
    <w:rsid w:val="00283197"/>
    <w:rsid w:val="00284C7B"/>
    <w:rsid w:val="00284DF2"/>
    <w:rsid w:val="00285811"/>
    <w:rsid w:val="0028764F"/>
    <w:rsid w:val="002918EA"/>
    <w:rsid w:val="002920FF"/>
    <w:rsid w:val="00292FB4"/>
    <w:rsid w:val="0029374A"/>
    <w:rsid w:val="0029395C"/>
    <w:rsid w:val="00294776"/>
    <w:rsid w:val="002962A9"/>
    <w:rsid w:val="00296E05"/>
    <w:rsid w:val="00297C58"/>
    <w:rsid w:val="002A0439"/>
    <w:rsid w:val="002A0565"/>
    <w:rsid w:val="002A064C"/>
    <w:rsid w:val="002A073C"/>
    <w:rsid w:val="002A0B98"/>
    <w:rsid w:val="002A17D7"/>
    <w:rsid w:val="002A2EF2"/>
    <w:rsid w:val="002A31CA"/>
    <w:rsid w:val="002A484D"/>
    <w:rsid w:val="002A6171"/>
    <w:rsid w:val="002A6F2D"/>
    <w:rsid w:val="002A7F37"/>
    <w:rsid w:val="002B006E"/>
    <w:rsid w:val="002B0147"/>
    <w:rsid w:val="002B2C43"/>
    <w:rsid w:val="002B2CDB"/>
    <w:rsid w:val="002B51A5"/>
    <w:rsid w:val="002B58A2"/>
    <w:rsid w:val="002B60EE"/>
    <w:rsid w:val="002B7056"/>
    <w:rsid w:val="002B79FF"/>
    <w:rsid w:val="002B7F05"/>
    <w:rsid w:val="002C0B44"/>
    <w:rsid w:val="002C0FD9"/>
    <w:rsid w:val="002C1873"/>
    <w:rsid w:val="002C289E"/>
    <w:rsid w:val="002C68B3"/>
    <w:rsid w:val="002C68C3"/>
    <w:rsid w:val="002C6B82"/>
    <w:rsid w:val="002C6C8A"/>
    <w:rsid w:val="002C72AB"/>
    <w:rsid w:val="002D00FB"/>
    <w:rsid w:val="002D116B"/>
    <w:rsid w:val="002D16BB"/>
    <w:rsid w:val="002D292B"/>
    <w:rsid w:val="002D2D80"/>
    <w:rsid w:val="002D2DCF"/>
    <w:rsid w:val="002D3260"/>
    <w:rsid w:val="002D3300"/>
    <w:rsid w:val="002D415C"/>
    <w:rsid w:val="002D442A"/>
    <w:rsid w:val="002D4891"/>
    <w:rsid w:val="002D5872"/>
    <w:rsid w:val="002D5EE8"/>
    <w:rsid w:val="002D6EC7"/>
    <w:rsid w:val="002D7075"/>
    <w:rsid w:val="002E0706"/>
    <w:rsid w:val="002E1A71"/>
    <w:rsid w:val="002E1EDE"/>
    <w:rsid w:val="002E27E6"/>
    <w:rsid w:val="002E2B03"/>
    <w:rsid w:val="002E52E5"/>
    <w:rsid w:val="002E625E"/>
    <w:rsid w:val="002E6A6F"/>
    <w:rsid w:val="002E6A80"/>
    <w:rsid w:val="002E6DAA"/>
    <w:rsid w:val="002E706F"/>
    <w:rsid w:val="002E7F21"/>
    <w:rsid w:val="002F0085"/>
    <w:rsid w:val="002F039A"/>
    <w:rsid w:val="002F0D74"/>
    <w:rsid w:val="002F0E96"/>
    <w:rsid w:val="002F10B0"/>
    <w:rsid w:val="002F23A1"/>
    <w:rsid w:val="002F2B2A"/>
    <w:rsid w:val="002F301D"/>
    <w:rsid w:val="002F3855"/>
    <w:rsid w:val="002F3CD6"/>
    <w:rsid w:val="002F3F78"/>
    <w:rsid w:val="002F4415"/>
    <w:rsid w:val="002F4FCB"/>
    <w:rsid w:val="002F4FD3"/>
    <w:rsid w:val="002F5057"/>
    <w:rsid w:val="002F73E8"/>
    <w:rsid w:val="0030021D"/>
    <w:rsid w:val="00300343"/>
    <w:rsid w:val="0030223A"/>
    <w:rsid w:val="0030309D"/>
    <w:rsid w:val="00303932"/>
    <w:rsid w:val="00303D96"/>
    <w:rsid w:val="003061BB"/>
    <w:rsid w:val="003066B0"/>
    <w:rsid w:val="00306E3C"/>
    <w:rsid w:val="00307217"/>
    <w:rsid w:val="003108CD"/>
    <w:rsid w:val="00310949"/>
    <w:rsid w:val="003113F7"/>
    <w:rsid w:val="00312695"/>
    <w:rsid w:val="0031311C"/>
    <w:rsid w:val="00313C7F"/>
    <w:rsid w:val="0031456B"/>
    <w:rsid w:val="003147DC"/>
    <w:rsid w:val="00314C45"/>
    <w:rsid w:val="003159FB"/>
    <w:rsid w:val="00315A4E"/>
    <w:rsid w:val="00315A8A"/>
    <w:rsid w:val="003237A5"/>
    <w:rsid w:val="00324093"/>
    <w:rsid w:val="00324BA9"/>
    <w:rsid w:val="003266B8"/>
    <w:rsid w:val="003301D3"/>
    <w:rsid w:val="00330B2E"/>
    <w:rsid w:val="00331374"/>
    <w:rsid w:val="003317E4"/>
    <w:rsid w:val="00332236"/>
    <w:rsid w:val="00332E05"/>
    <w:rsid w:val="003337E5"/>
    <w:rsid w:val="00333A41"/>
    <w:rsid w:val="00333DA4"/>
    <w:rsid w:val="0033548D"/>
    <w:rsid w:val="0033630B"/>
    <w:rsid w:val="00337CF6"/>
    <w:rsid w:val="00340B3E"/>
    <w:rsid w:val="00342BB0"/>
    <w:rsid w:val="00342D25"/>
    <w:rsid w:val="003437D2"/>
    <w:rsid w:val="00343F69"/>
    <w:rsid w:val="00344FA9"/>
    <w:rsid w:val="00345282"/>
    <w:rsid w:val="00346E6A"/>
    <w:rsid w:val="003475D4"/>
    <w:rsid w:val="00351797"/>
    <w:rsid w:val="0035209D"/>
    <w:rsid w:val="00352CEA"/>
    <w:rsid w:val="0035325A"/>
    <w:rsid w:val="003542F3"/>
    <w:rsid w:val="00354FDD"/>
    <w:rsid w:val="00356A41"/>
    <w:rsid w:val="003571F7"/>
    <w:rsid w:val="00357CB3"/>
    <w:rsid w:val="00362096"/>
    <w:rsid w:val="00362225"/>
    <w:rsid w:val="00362472"/>
    <w:rsid w:val="00363E90"/>
    <w:rsid w:val="00364192"/>
    <w:rsid w:val="00364274"/>
    <w:rsid w:val="003642C4"/>
    <w:rsid w:val="003658FA"/>
    <w:rsid w:val="0036669E"/>
    <w:rsid w:val="0036680F"/>
    <w:rsid w:val="00367DCE"/>
    <w:rsid w:val="00370112"/>
    <w:rsid w:val="00371504"/>
    <w:rsid w:val="00371A15"/>
    <w:rsid w:val="00372A8C"/>
    <w:rsid w:val="00372C16"/>
    <w:rsid w:val="00373513"/>
    <w:rsid w:val="00373794"/>
    <w:rsid w:val="0037386B"/>
    <w:rsid w:val="0037518E"/>
    <w:rsid w:val="0037557D"/>
    <w:rsid w:val="003758B8"/>
    <w:rsid w:val="00375B97"/>
    <w:rsid w:val="00375DD2"/>
    <w:rsid w:val="0037651D"/>
    <w:rsid w:val="00376EE7"/>
    <w:rsid w:val="00380B29"/>
    <w:rsid w:val="003811EC"/>
    <w:rsid w:val="00381B07"/>
    <w:rsid w:val="00382E61"/>
    <w:rsid w:val="00383C58"/>
    <w:rsid w:val="00383CC8"/>
    <w:rsid w:val="0038561D"/>
    <w:rsid w:val="003860B5"/>
    <w:rsid w:val="0038774F"/>
    <w:rsid w:val="00390D9F"/>
    <w:rsid w:val="0039373A"/>
    <w:rsid w:val="00394DB2"/>
    <w:rsid w:val="00395FBD"/>
    <w:rsid w:val="00395FCC"/>
    <w:rsid w:val="00396950"/>
    <w:rsid w:val="00397952"/>
    <w:rsid w:val="003A0301"/>
    <w:rsid w:val="003A0E6A"/>
    <w:rsid w:val="003A112B"/>
    <w:rsid w:val="003A119D"/>
    <w:rsid w:val="003A11E5"/>
    <w:rsid w:val="003A1696"/>
    <w:rsid w:val="003A1A29"/>
    <w:rsid w:val="003A2F79"/>
    <w:rsid w:val="003A392F"/>
    <w:rsid w:val="003A4B7F"/>
    <w:rsid w:val="003A4D48"/>
    <w:rsid w:val="003A4EC0"/>
    <w:rsid w:val="003A5909"/>
    <w:rsid w:val="003A5EDC"/>
    <w:rsid w:val="003A784F"/>
    <w:rsid w:val="003B033D"/>
    <w:rsid w:val="003B05D2"/>
    <w:rsid w:val="003B0650"/>
    <w:rsid w:val="003B0F88"/>
    <w:rsid w:val="003B1384"/>
    <w:rsid w:val="003B18A2"/>
    <w:rsid w:val="003B241D"/>
    <w:rsid w:val="003B26E1"/>
    <w:rsid w:val="003B3179"/>
    <w:rsid w:val="003B3455"/>
    <w:rsid w:val="003B496F"/>
    <w:rsid w:val="003B4CA9"/>
    <w:rsid w:val="003B51B4"/>
    <w:rsid w:val="003B59CB"/>
    <w:rsid w:val="003B6637"/>
    <w:rsid w:val="003B7709"/>
    <w:rsid w:val="003C00A6"/>
    <w:rsid w:val="003C10C9"/>
    <w:rsid w:val="003C1898"/>
    <w:rsid w:val="003C1969"/>
    <w:rsid w:val="003C1F03"/>
    <w:rsid w:val="003C287A"/>
    <w:rsid w:val="003C2D24"/>
    <w:rsid w:val="003C3B26"/>
    <w:rsid w:val="003C4C9A"/>
    <w:rsid w:val="003C5326"/>
    <w:rsid w:val="003C7A76"/>
    <w:rsid w:val="003C7B76"/>
    <w:rsid w:val="003D0886"/>
    <w:rsid w:val="003D28E6"/>
    <w:rsid w:val="003D2C19"/>
    <w:rsid w:val="003D37A6"/>
    <w:rsid w:val="003D3810"/>
    <w:rsid w:val="003D3E28"/>
    <w:rsid w:val="003D46C6"/>
    <w:rsid w:val="003D50B8"/>
    <w:rsid w:val="003D5B8F"/>
    <w:rsid w:val="003D5D88"/>
    <w:rsid w:val="003E04BF"/>
    <w:rsid w:val="003E0C43"/>
    <w:rsid w:val="003E113B"/>
    <w:rsid w:val="003E17DE"/>
    <w:rsid w:val="003E2572"/>
    <w:rsid w:val="003E29BF"/>
    <w:rsid w:val="003E2BAA"/>
    <w:rsid w:val="003E2E61"/>
    <w:rsid w:val="003E3855"/>
    <w:rsid w:val="003E39C7"/>
    <w:rsid w:val="003E3CF6"/>
    <w:rsid w:val="003E409B"/>
    <w:rsid w:val="003E604B"/>
    <w:rsid w:val="003E61DF"/>
    <w:rsid w:val="003E6CBC"/>
    <w:rsid w:val="003E75AE"/>
    <w:rsid w:val="003E7823"/>
    <w:rsid w:val="003E7E2D"/>
    <w:rsid w:val="003F0DEA"/>
    <w:rsid w:val="003F1269"/>
    <w:rsid w:val="003F133F"/>
    <w:rsid w:val="003F13E9"/>
    <w:rsid w:val="003F1C1A"/>
    <w:rsid w:val="003F1F39"/>
    <w:rsid w:val="003F2BED"/>
    <w:rsid w:val="003F412F"/>
    <w:rsid w:val="003F58A0"/>
    <w:rsid w:val="003F64F5"/>
    <w:rsid w:val="003F66AE"/>
    <w:rsid w:val="003F6DCC"/>
    <w:rsid w:val="004002F4"/>
    <w:rsid w:val="0040053B"/>
    <w:rsid w:val="00401001"/>
    <w:rsid w:val="0040175B"/>
    <w:rsid w:val="00401A0F"/>
    <w:rsid w:val="00402047"/>
    <w:rsid w:val="004028D3"/>
    <w:rsid w:val="00402E9D"/>
    <w:rsid w:val="004031CB"/>
    <w:rsid w:val="00403233"/>
    <w:rsid w:val="00404A73"/>
    <w:rsid w:val="00404B27"/>
    <w:rsid w:val="00405FE1"/>
    <w:rsid w:val="00407214"/>
    <w:rsid w:val="004075FE"/>
    <w:rsid w:val="0041102B"/>
    <w:rsid w:val="00416484"/>
    <w:rsid w:val="00417A0B"/>
    <w:rsid w:val="00420608"/>
    <w:rsid w:val="00421627"/>
    <w:rsid w:val="004217F7"/>
    <w:rsid w:val="00422600"/>
    <w:rsid w:val="00422F02"/>
    <w:rsid w:val="00423E2D"/>
    <w:rsid w:val="00424EE4"/>
    <w:rsid w:val="00425E9C"/>
    <w:rsid w:val="004261AC"/>
    <w:rsid w:val="00426779"/>
    <w:rsid w:val="00426D63"/>
    <w:rsid w:val="00430F5F"/>
    <w:rsid w:val="0043155C"/>
    <w:rsid w:val="00432EB8"/>
    <w:rsid w:val="00433787"/>
    <w:rsid w:val="0043455D"/>
    <w:rsid w:val="00436795"/>
    <w:rsid w:val="004404B7"/>
    <w:rsid w:val="0044114D"/>
    <w:rsid w:val="004419D8"/>
    <w:rsid w:val="004422D8"/>
    <w:rsid w:val="00443347"/>
    <w:rsid w:val="004438B3"/>
    <w:rsid w:val="00443D6B"/>
    <w:rsid w:val="00444632"/>
    <w:rsid w:val="00444990"/>
    <w:rsid w:val="004449B7"/>
    <w:rsid w:val="0044683E"/>
    <w:rsid w:val="00446B96"/>
    <w:rsid w:val="00446BA9"/>
    <w:rsid w:val="00447059"/>
    <w:rsid w:val="0044716F"/>
    <w:rsid w:val="00450920"/>
    <w:rsid w:val="00450FAD"/>
    <w:rsid w:val="004510E9"/>
    <w:rsid w:val="004512B0"/>
    <w:rsid w:val="00452DD2"/>
    <w:rsid w:val="004544F5"/>
    <w:rsid w:val="00454B1D"/>
    <w:rsid w:val="00455E0B"/>
    <w:rsid w:val="00455F82"/>
    <w:rsid w:val="00456F24"/>
    <w:rsid w:val="00461659"/>
    <w:rsid w:val="00461AB7"/>
    <w:rsid w:val="00462336"/>
    <w:rsid w:val="00462F2B"/>
    <w:rsid w:val="00465A5E"/>
    <w:rsid w:val="00465D6E"/>
    <w:rsid w:val="004666E6"/>
    <w:rsid w:val="00467135"/>
    <w:rsid w:val="004706BE"/>
    <w:rsid w:val="0047142E"/>
    <w:rsid w:val="004715FD"/>
    <w:rsid w:val="00472FA8"/>
    <w:rsid w:val="004746FB"/>
    <w:rsid w:val="0047646D"/>
    <w:rsid w:val="00476A94"/>
    <w:rsid w:val="00476AA2"/>
    <w:rsid w:val="0047766E"/>
    <w:rsid w:val="004806F9"/>
    <w:rsid w:val="004811EF"/>
    <w:rsid w:val="00481B9D"/>
    <w:rsid w:val="00483559"/>
    <w:rsid w:val="00484121"/>
    <w:rsid w:val="004854D1"/>
    <w:rsid w:val="0048550C"/>
    <w:rsid w:val="0048691D"/>
    <w:rsid w:val="00486E08"/>
    <w:rsid w:val="00487F15"/>
    <w:rsid w:val="004907E4"/>
    <w:rsid w:val="004911D9"/>
    <w:rsid w:val="0049372C"/>
    <w:rsid w:val="004948CA"/>
    <w:rsid w:val="00496B38"/>
    <w:rsid w:val="00497586"/>
    <w:rsid w:val="004A0603"/>
    <w:rsid w:val="004A09A7"/>
    <w:rsid w:val="004A17FD"/>
    <w:rsid w:val="004A191A"/>
    <w:rsid w:val="004A1D1C"/>
    <w:rsid w:val="004A2856"/>
    <w:rsid w:val="004A28D4"/>
    <w:rsid w:val="004A2B7B"/>
    <w:rsid w:val="004A4455"/>
    <w:rsid w:val="004A7806"/>
    <w:rsid w:val="004B22FC"/>
    <w:rsid w:val="004B29F7"/>
    <w:rsid w:val="004B2EB0"/>
    <w:rsid w:val="004B38B9"/>
    <w:rsid w:val="004B3D86"/>
    <w:rsid w:val="004B4DEF"/>
    <w:rsid w:val="004B7012"/>
    <w:rsid w:val="004C2635"/>
    <w:rsid w:val="004C2B24"/>
    <w:rsid w:val="004C4915"/>
    <w:rsid w:val="004C547D"/>
    <w:rsid w:val="004C5F38"/>
    <w:rsid w:val="004C7031"/>
    <w:rsid w:val="004C776D"/>
    <w:rsid w:val="004C792B"/>
    <w:rsid w:val="004D090E"/>
    <w:rsid w:val="004D283E"/>
    <w:rsid w:val="004D6204"/>
    <w:rsid w:val="004D6209"/>
    <w:rsid w:val="004D67F2"/>
    <w:rsid w:val="004D6BFD"/>
    <w:rsid w:val="004E180E"/>
    <w:rsid w:val="004E19A5"/>
    <w:rsid w:val="004E1B23"/>
    <w:rsid w:val="004E1C43"/>
    <w:rsid w:val="004E1EF8"/>
    <w:rsid w:val="004E2A62"/>
    <w:rsid w:val="004E3A9E"/>
    <w:rsid w:val="004E43F1"/>
    <w:rsid w:val="004E45BB"/>
    <w:rsid w:val="004E5EE6"/>
    <w:rsid w:val="004E5F28"/>
    <w:rsid w:val="004E6ADD"/>
    <w:rsid w:val="004E72B9"/>
    <w:rsid w:val="004F0E9F"/>
    <w:rsid w:val="004F0FDB"/>
    <w:rsid w:val="004F103A"/>
    <w:rsid w:val="004F1719"/>
    <w:rsid w:val="004F23D0"/>
    <w:rsid w:val="004F2739"/>
    <w:rsid w:val="004F2F12"/>
    <w:rsid w:val="004F3CC2"/>
    <w:rsid w:val="004F5F19"/>
    <w:rsid w:val="004F654A"/>
    <w:rsid w:val="004F676F"/>
    <w:rsid w:val="004F7DA0"/>
    <w:rsid w:val="004F7E1A"/>
    <w:rsid w:val="00500431"/>
    <w:rsid w:val="00501500"/>
    <w:rsid w:val="0050187D"/>
    <w:rsid w:val="0050251C"/>
    <w:rsid w:val="00502695"/>
    <w:rsid w:val="00502F34"/>
    <w:rsid w:val="00503764"/>
    <w:rsid w:val="005070BC"/>
    <w:rsid w:val="00507AE1"/>
    <w:rsid w:val="00512039"/>
    <w:rsid w:val="00512D7A"/>
    <w:rsid w:val="00513330"/>
    <w:rsid w:val="005133EC"/>
    <w:rsid w:val="005137D7"/>
    <w:rsid w:val="005139C4"/>
    <w:rsid w:val="00513F16"/>
    <w:rsid w:val="00515097"/>
    <w:rsid w:val="00515665"/>
    <w:rsid w:val="00516308"/>
    <w:rsid w:val="00516F20"/>
    <w:rsid w:val="005201C7"/>
    <w:rsid w:val="005205F4"/>
    <w:rsid w:val="005213A2"/>
    <w:rsid w:val="00521977"/>
    <w:rsid w:val="0052271A"/>
    <w:rsid w:val="0052297D"/>
    <w:rsid w:val="005229ED"/>
    <w:rsid w:val="005234AF"/>
    <w:rsid w:val="00525D7A"/>
    <w:rsid w:val="00531F7D"/>
    <w:rsid w:val="005322C3"/>
    <w:rsid w:val="00532320"/>
    <w:rsid w:val="005346D7"/>
    <w:rsid w:val="005371F8"/>
    <w:rsid w:val="0054039F"/>
    <w:rsid w:val="00540F68"/>
    <w:rsid w:val="0054103A"/>
    <w:rsid w:val="0054111A"/>
    <w:rsid w:val="005413AA"/>
    <w:rsid w:val="00541A76"/>
    <w:rsid w:val="0054287A"/>
    <w:rsid w:val="00542ED9"/>
    <w:rsid w:val="005436E6"/>
    <w:rsid w:val="00544970"/>
    <w:rsid w:val="00544F7B"/>
    <w:rsid w:val="0054543A"/>
    <w:rsid w:val="00545C39"/>
    <w:rsid w:val="00546E67"/>
    <w:rsid w:val="00547255"/>
    <w:rsid w:val="00550531"/>
    <w:rsid w:val="005508EF"/>
    <w:rsid w:val="00550B0A"/>
    <w:rsid w:val="00551031"/>
    <w:rsid w:val="0055146A"/>
    <w:rsid w:val="00552E13"/>
    <w:rsid w:val="00553DD3"/>
    <w:rsid w:val="005576DF"/>
    <w:rsid w:val="00557FBE"/>
    <w:rsid w:val="00560C37"/>
    <w:rsid w:val="00561683"/>
    <w:rsid w:val="00561875"/>
    <w:rsid w:val="0056187F"/>
    <w:rsid w:val="00561EAD"/>
    <w:rsid w:val="00563B4B"/>
    <w:rsid w:val="0056617C"/>
    <w:rsid w:val="00566F06"/>
    <w:rsid w:val="005670EA"/>
    <w:rsid w:val="00567404"/>
    <w:rsid w:val="005678D5"/>
    <w:rsid w:val="00567F32"/>
    <w:rsid w:val="00571404"/>
    <w:rsid w:val="005719DD"/>
    <w:rsid w:val="00571A61"/>
    <w:rsid w:val="00571C47"/>
    <w:rsid w:val="0057342A"/>
    <w:rsid w:val="00574C1E"/>
    <w:rsid w:val="005776DE"/>
    <w:rsid w:val="005804A7"/>
    <w:rsid w:val="00581153"/>
    <w:rsid w:val="00581973"/>
    <w:rsid w:val="00582344"/>
    <w:rsid w:val="00582B9E"/>
    <w:rsid w:val="005839D3"/>
    <w:rsid w:val="005853E5"/>
    <w:rsid w:val="00585FDD"/>
    <w:rsid w:val="00586378"/>
    <w:rsid w:val="005866F5"/>
    <w:rsid w:val="0059022B"/>
    <w:rsid w:val="00590445"/>
    <w:rsid w:val="005908AC"/>
    <w:rsid w:val="00590D18"/>
    <w:rsid w:val="00591E93"/>
    <w:rsid w:val="00591F83"/>
    <w:rsid w:val="005929EA"/>
    <w:rsid w:val="00592E9B"/>
    <w:rsid w:val="005935EF"/>
    <w:rsid w:val="00595DB0"/>
    <w:rsid w:val="0059615C"/>
    <w:rsid w:val="00597DEF"/>
    <w:rsid w:val="00597EC6"/>
    <w:rsid w:val="005A0E29"/>
    <w:rsid w:val="005A1A68"/>
    <w:rsid w:val="005A1FDA"/>
    <w:rsid w:val="005A31D7"/>
    <w:rsid w:val="005A36A4"/>
    <w:rsid w:val="005A52EC"/>
    <w:rsid w:val="005A66D7"/>
    <w:rsid w:val="005A7089"/>
    <w:rsid w:val="005B1834"/>
    <w:rsid w:val="005B1FF4"/>
    <w:rsid w:val="005B2588"/>
    <w:rsid w:val="005B326E"/>
    <w:rsid w:val="005B3D13"/>
    <w:rsid w:val="005B40FB"/>
    <w:rsid w:val="005B4668"/>
    <w:rsid w:val="005B62D4"/>
    <w:rsid w:val="005B65E2"/>
    <w:rsid w:val="005B743D"/>
    <w:rsid w:val="005B793D"/>
    <w:rsid w:val="005C0F43"/>
    <w:rsid w:val="005C17D8"/>
    <w:rsid w:val="005C1D16"/>
    <w:rsid w:val="005C2596"/>
    <w:rsid w:val="005C273B"/>
    <w:rsid w:val="005C389D"/>
    <w:rsid w:val="005C4736"/>
    <w:rsid w:val="005C5A9D"/>
    <w:rsid w:val="005C5EE4"/>
    <w:rsid w:val="005C6352"/>
    <w:rsid w:val="005C7D99"/>
    <w:rsid w:val="005C7DAF"/>
    <w:rsid w:val="005D0137"/>
    <w:rsid w:val="005D1F14"/>
    <w:rsid w:val="005D41B6"/>
    <w:rsid w:val="005D4868"/>
    <w:rsid w:val="005D4FFC"/>
    <w:rsid w:val="005D50F1"/>
    <w:rsid w:val="005D5824"/>
    <w:rsid w:val="005D632A"/>
    <w:rsid w:val="005E064A"/>
    <w:rsid w:val="005E0B18"/>
    <w:rsid w:val="005E0D13"/>
    <w:rsid w:val="005E0FFB"/>
    <w:rsid w:val="005E118B"/>
    <w:rsid w:val="005E1803"/>
    <w:rsid w:val="005E270F"/>
    <w:rsid w:val="005E2A18"/>
    <w:rsid w:val="005E331A"/>
    <w:rsid w:val="005E35AA"/>
    <w:rsid w:val="005E40F7"/>
    <w:rsid w:val="005E43FB"/>
    <w:rsid w:val="005E4691"/>
    <w:rsid w:val="005E526D"/>
    <w:rsid w:val="005E6656"/>
    <w:rsid w:val="005F1930"/>
    <w:rsid w:val="005F1D72"/>
    <w:rsid w:val="005F3018"/>
    <w:rsid w:val="005F3337"/>
    <w:rsid w:val="005F38C4"/>
    <w:rsid w:val="005F3DED"/>
    <w:rsid w:val="005F4842"/>
    <w:rsid w:val="005F4CEA"/>
    <w:rsid w:val="005F4EBE"/>
    <w:rsid w:val="005F6ACE"/>
    <w:rsid w:val="00601506"/>
    <w:rsid w:val="00601FE0"/>
    <w:rsid w:val="00605853"/>
    <w:rsid w:val="00605BEB"/>
    <w:rsid w:val="0060608D"/>
    <w:rsid w:val="00607828"/>
    <w:rsid w:val="00610CDD"/>
    <w:rsid w:val="00611519"/>
    <w:rsid w:val="00611C8D"/>
    <w:rsid w:val="00613013"/>
    <w:rsid w:val="006136B2"/>
    <w:rsid w:val="0061504E"/>
    <w:rsid w:val="00616296"/>
    <w:rsid w:val="00617336"/>
    <w:rsid w:val="00623038"/>
    <w:rsid w:val="00623C10"/>
    <w:rsid w:val="0062419E"/>
    <w:rsid w:val="00624972"/>
    <w:rsid w:val="00624C22"/>
    <w:rsid w:val="00625539"/>
    <w:rsid w:val="0062635F"/>
    <w:rsid w:val="00627184"/>
    <w:rsid w:val="00627ECD"/>
    <w:rsid w:val="00630926"/>
    <w:rsid w:val="006313A2"/>
    <w:rsid w:val="00637815"/>
    <w:rsid w:val="00637885"/>
    <w:rsid w:val="00637A93"/>
    <w:rsid w:val="00637C2B"/>
    <w:rsid w:val="006406FD"/>
    <w:rsid w:val="006409B3"/>
    <w:rsid w:val="00641040"/>
    <w:rsid w:val="00642CEB"/>
    <w:rsid w:val="00644138"/>
    <w:rsid w:val="006443E3"/>
    <w:rsid w:val="00644C0A"/>
    <w:rsid w:val="006457E7"/>
    <w:rsid w:val="00645B94"/>
    <w:rsid w:val="00645F99"/>
    <w:rsid w:val="00646E15"/>
    <w:rsid w:val="00647C55"/>
    <w:rsid w:val="00647D49"/>
    <w:rsid w:val="006516B5"/>
    <w:rsid w:val="00653484"/>
    <w:rsid w:val="0065431C"/>
    <w:rsid w:val="00655EAA"/>
    <w:rsid w:val="00655F7E"/>
    <w:rsid w:val="006564C2"/>
    <w:rsid w:val="0065668E"/>
    <w:rsid w:val="00656CF4"/>
    <w:rsid w:val="006575B6"/>
    <w:rsid w:val="00657A3C"/>
    <w:rsid w:val="00660DC6"/>
    <w:rsid w:val="00661D73"/>
    <w:rsid w:val="00661F59"/>
    <w:rsid w:val="00661FD8"/>
    <w:rsid w:val="00664C00"/>
    <w:rsid w:val="00664D3C"/>
    <w:rsid w:val="00666877"/>
    <w:rsid w:val="006669D8"/>
    <w:rsid w:val="00666C54"/>
    <w:rsid w:val="006674CB"/>
    <w:rsid w:val="00671051"/>
    <w:rsid w:val="00672646"/>
    <w:rsid w:val="00672A64"/>
    <w:rsid w:val="006745B9"/>
    <w:rsid w:val="00675279"/>
    <w:rsid w:val="00675DD5"/>
    <w:rsid w:val="00675E5C"/>
    <w:rsid w:val="0067667C"/>
    <w:rsid w:val="006767EE"/>
    <w:rsid w:val="00680212"/>
    <w:rsid w:val="00681748"/>
    <w:rsid w:val="00682BA0"/>
    <w:rsid w:val="00683DD8"/>
    <w:rsid w:val="00685293"/>
    <w:rsid w:val="00686993"/>
    <w:rsid w:val="00686CF1"/>
    <w:rsid w:val="00687562"/>
    <w:rsid w:val="00687A85"/>
    <w:rsid w:val="0069279B"/>
    <w:rsid w:val="0069349F"/>
    <w:rsid w:val="00695889"/>
    <w:rsid w:val="0069687F"/>
    <w:rsid w:val="00697B9F"/>
    <w:rsid w:val="006A1CC1"/>
    <w:rsid w:val="006A1F59"/>
    <w:rsid w:val="006A20E1"/>
    <w:rsid w:val="006A250A"/>
    <w:rsid w:val="006A332B"/>
    <w:rsid w:val="006A39E0"/>
    <w:rsid w:val="006A4BB4"/>
    <w:rsid w:val="006B04EC"/>
    <w:rsid w:val="006B0D12"/>
    <w:rsid w:val="006B1560"/>
    <w:rsid w:val="006B1C2B"/>
    <w:rsid w:val="006B2847"/>
    <w:rsid w:val="006B2BDA"/>
    <w:rsid w:val="006B33AC"/>
    <w:rsid w:val="006B3D6C"/>
    <w:rsid w:val="006B40C2"/>
    <w:rsid w:val="006B4968"/>
    <w:rsid w:val="006B71F1"/>
    <w:rsid w:val="006B7745"/>
    <w:rsid w:val="006B7CB9"/>
    <w:rsid w:val="006C0801"/>
    <w:rsid w:val="006C0B5F"/>
    <w:rsid w:val="006C102B"/>
    <w:rsid w:val="006C1365"/>
    <w:rsid w:val="006C16EF"/>
    <w:rsid w:val="006C2538"/>
    <w:rsid w:val="006C3D27"/>
    <w:rsid w:val="006C3DB5"/>
    <w:rsid w:val="006C5F32"/>
    <w:rsid w:val="006C5F47"/>
    <w:rsid w:val="006C6574"/>
    <w:rsid w:val="006D0688"/>
    <w:rsid w:val="006D0B53"/>
    <w:rsid w:val="006D0E80"/>
    <w:rsid w:val="006D2DD3"/>
    <w:rsid w:val="006D31E6"/>
    <w:rsid w:val="006D35BB"/>
    <w:rsid w:val="006D3EE2"/>
    <w:rsid w:val="006D4081"/>
    <w:rsid w:val="006D5005"/>
    <w:rsid w:val="006D54CF"/>
    <w:rsid w:val="006D6BC1"/>
    <w:rsid w:val="006D6C07"/>
    <w:rsid w:val="006D7FED"/>
    <w:rsid w:val="006E0423"/>
    <w:rsid w:val="006E072D"/>
    <w:rsid w:val="006E0DB9"/>
    <w:rsid w:val="006E13DE"/>
    <w:rsid w:val="006E1EBB"/>
    <w:rsid w:val="006E2ACD"/>
    <w:rsid w:val="006E321A"/>
    <w:rsid w:val="006E34F3"/>
    <w:rsid w:val="006E6C2B"/>
    <w:rsid w:val="006E7A7A"/>
    <w:rsid w:val="006F099E"/>
    <w:rsid w:val="006F0FFB"/>
    <w:rsid w:val="006F21EA"/>
    <w:rsid w:val="006F39E8"/>
    <w:rsid w:val="006F4389"/>
    <w:rsid w:val="006F4909"/>
    <w:rsid w:val="006F4EB2"/>
    <w:rsid w:val="006F59C2"/>
    <w:rsid w:val="006F5DE7"/>
    <w:rsid w:val="006F681C"/>
    <w:rsid w:val="006F6A4A"/>
    <w:rsid w:val="006F78DC"/>
    <w:rsid w:val="00700362"/>
    <w:rsid w:val="007013F2"/>
    <w:rsid w:val="007014F2"/>
    <w:rsid w:val="00701803"/>
    <w:rsid w:val="00704C1A"/>
    <w:rsid w:val="00704CED"/>
    <w:rsid w:val="00704D88"/>
    <w:rsid w:val="00705D85"/>
    <w:rsid w:val="00706328"/>
    <w:rsid w:val="007064D6"/>
    <w:rsid w:val="007067A3"/>
    <w:rsid w:val="00706E29"/>
    <w:rsid w:val="00711A78"/>
    <w:rsid w:val="00712776"/>
    <w:rsid w:val="007130A9"/>
    <w:rsid w:val="007137F2"/>
    <w:rsid w:val="007143A4"/>
    <w:rsid w:val="00714BC0"/>
    <w:rsid w:val="007154EB"/>
    <w:rsid w:val="007157C9"/>
    <w:rsid w:val="0071613C"/>
    <w:rsid w:val="007162E0"/>
    <w:rsid w:val="00716DE0"/>
    <w:rsid w:val="00717ECD"/>
    <w:rsid w:val="00721AAA"/>
    <w:rsid w:val="00722D02"/>
    <w:rsid w:val="00722E12"/>
    <w:rsid w:val="00723F83"/>
    <w:rsid w:val="00724D1B"/>
    <w:rsid w:val="0072533E"/>
    <w:rsid w:val="00725C65"/>
    <w:rsid w:val="00727BA1"/>
    <w:rsid w:val="00730977"/>
    <w:rsid w:val="00730BB5"/>
    <w:rsid w:val="0073166C"/>
    <w:rsid w:val="00731F6E"/>
    <w:rsid w:val="007322FA"/>
    <w:rsid w:val="00732A12"/>
    <w:rsid w:val="00732FAA"/>
    <w:rsid w:val="00733B06"/>
    <w:rsid w:val="00734CBE"/>
    <w:rsid w:val="00735B6D"/>
    <w:rsid w:val="00735E05"/>
    <w:rsid w:val="00736504"/>
    <w:rsid w:val="00737581"/>
    <w:rsid w:val="007375FB"/>
    <w:rsid w:val="007378E1"/>
    <w:rsid w:val="00740294"/>
    <w:rsid w:val="00740BD0"/>
    <w:rsid w:val="00741A30"/>
    <w:rsid w:val="00741C05"/>
    <w:rsid w:val="00741D6E"/>
    <w:rsid w:val="00742F28"/>
    <w:rsid w:val="0074316F"/>
    <w:rsid w:val="007434C0"/>
    <w:rsid w:val="00744208"/>
    <w:rsid w:val="007446E2"/>
    <w:rsid w:val="0074514E"/>
    <w:rsid w:val="00746170"/>
    <w:rsid w:val="00746F4F"/>
    <w:rsid w:val="0074764C"/>
    <w:rsid w:val="00747D22"/>
    <w:rsid w:val="007509B3"/>
    <w:rsid w:val="00751276"/>
    <w:rsid w:val="00752300"/>
    <w:rsid w:val="00752DBE"/>
    <w:rsid w:val="0075313B"/>
    <w:rsid w:val="00753184"/>
    <w:rsid w:val="0075349E"/>
    <w:rsid w:val="0075383B"/>
    <w:rsid w:val="00753D37"/>
    <w:rsid w:val="00754F62"/>
    <w:rsid w:val="007551EF"/>
    <w:rsid w:val="00755757"/>
    <w:rsid w:val="00755911"/>
    <w:rsid w:val="007559DF"/>
    <w:rsid w:val="00755A5F"/>
    <w:rsid w:val="00756D21"/>
    <w:rsid w:val="0075747C"/>
    <w:rsid w:val="007576B2"/>
    <w:rsid w:val="00761A91"/>
    <w:rsid w:val="00761F08"/>
    <w:rsid w:val="0076240D"/>
    <w:rsid w:val="007626AE"/>
    <w:rsid w:val="007629A9"/>
    <w:rsid w:val="007631CD"/>
    <w:rsid w:val="007633AD"/>
    <w:rsid w:val="00763579"/>
    <w:rsid w:val="00764695"/>
    <w:rsid w:val="00764750"/>
    <w:rsid w:val="00764EB8"/>
    <w:rsid w:val="007663EA"/>
    <w:rsid w:val="0076686D"/>
    <w:rsid w:val="00766C9F"/>
    <w:rsid w:val="0076774F"/>
    <w:rsid w:val="007678A3"/>
    <w:rsid w:val="00767B33"/>
    <w:rsid w:val="0077097B"/>
    <w:rsid w:val="00770ED5"/>
    <w:rsid w:val="0077142E"/>
    <w:rsid w:val="00771B85"/>
    <w:rsid w:val="0077230C"/>
    <w:rsid w:val="00772552"/>
    <w:rsid w:val="00772FF8"/>
    <w:rsid w:val="00773A8C"/>
    <w:rsid w:val="00774518"/>
    <w:rsid w:val="00775ED5"/>
    <w:rsid w:val="00776D4C"/>
    <w:rsid w:val="00786B29"/>
    <w:rsid w:val="00787617"/>
    <w:rsid w:val="007878BB"/>
    <w:rsid w:val="007945B7"/>
    <w:rsid w:val="007967CE"/>
    <w:rsid w:val="00796A77"/>
    <w:rsid w:val="007A0B08"/>
    <w:rsid w:val="007A2328"/>
    <w:rsid w:val="007A4B7F"/>
    <w:rsid w:val="007A4E8D"/>
    <w:rsid w:val="007A5096"/>
    <w:rsid w:val="007A655F"/>
    <w:rsid w:val="007A65BA"/>
    <w:rsid w:val="007A7106"/>
    <w:rsid w:val="007A7C75"/>
    <w:rsid w:val="007A7E0B"/>
    <w:rsid w:val="007B0051"/>
    <w:rsid w:val="007B1D29"/>
    <w:rsid w:val="007B2283"/>
    <w:rsid w:val="007B3BA6"/>
    <w:rsid w:val="007B461D"/>
    <w:rsid w:val="007B5D50"/>
    <w:rsid w:val="007B5FCA"/>
    <w:rsid w:val="007B6029"/>
    <w:rsid w:val="007B6155"/>
    <w:rsid w:val="007B78C9"/>
    <w:rsid w:val="007B78F6"/>
    <w:rsid w:val="007C0ECC"/>
    <w:rsid w:val="007C10A4"/>
    <w:rsid w:val="007C21C2"/>
    <w:rsid w:val="007C2270"/>
    <w:rsid w:val="007C264E"/>
    <w:rsid w:val="007C276B"/>
    <w:rsid w:val="007C2A0C"/>
    <w:rsid w:val="007C4F50"/>
    <w:rsid w:val="007C61B9"/>
    <w:rsid w:val="007C7883"/>
    <w:rsid w:val="007D02A4"/>
    <w:rsid w:val="007D0ACC"/>
    <w:rsid w:val="007D2DFB"/>
    <w:rsid w:val="007D4945"/>
    <w:rsid w:val="007D50D8"/>
    <w:rsid w:val="007D5EC8"/>
    <w:rsid w:val="007D5EFD"/>
    <w:rsid w:val="007D6021"/>
    <w:rsid w:val="007E185B"/>
    <w:rsid w:val="007E26EC"/>
    <w:rsid w:val="007E33B3"/>
    <w:rsid w:val="007E3962"/>
    <w:rsid w:val="007E4142"/>
    <w:rsid w:val="007E4FF9"/>
    <w:rsid w:val="007E5785"/>
    <w:rsid w:val="007E73B0"/>
    <w:rsid w:val="007E7F41"/>
    <w:rsid w:val="007E7F4A"/>
    <w:rsid w:val="007F077C"/>
    <w:rsid w:val="007F2405"/>
    <w:rsid w:val="007F2E36"/>
    <w:rsid w:val="007F30AA"/>
    <w:rsid w:val="007F37EC"/>
    <w:rsid w:val="007F4ABC"/>
    <w:rsid w:val="007F5FE8"/>
    <w:rsid w:val="007F63B2"/>
    <w:rsid w:val="007F6C36"/>
    <w:rsid w:val="007F71DF"/>
    <w:rsid w:val="007F79C9"/>
    <w:rsid w:val="008013F5"/>
    <w:rsid w:val="00801739"/>
    <w:rsid w:val="00801E1D"/>
    <w:rsid w:val="008029C6"/>
    <w:rsid w:val="0080470C"/>
    <w:rsid w:val="00805461"/>
    <w:rsid w:val="008066F5"/>
    <w:rsid w:val="00810F89"/>
    <w:rsid w:val="008118A0"/>
    <w:rsid w:val="008122C8"/>
    <w:rsid w:val="00812A7A"/>
    <w:rsid w:val="00812BCA"/>
    <w:rsid w:val="00813A06"/>
    <w:rsid w:val="00816A35"/>
    <w:rsid w:val="00817070"/>
    <w:rsid w:val="008173F0"/>
    <w:rsid w:val="00820500"/>
    <w:rsid w:val="008209F8"/>
    <w:rsid w:val="00820BD0"/>
    <w:rsid w:val="00822063"/>
    <w:rsid w:val="00822879"/>
    <w:rsid w:val="00822972"/>
    <w:rsid w:val="008230E3"/>
    <w:rsid w:val="00824A1A"/>
    <w:rsid w:val="0082518C"/>
    <w:rsid w:val="00825454"/>
    <w:rsid w:val="00825D47"/>
    <w:rsid w:val="00826259"/>
    <w:rsid w:val="00826F63"/>
    <w:rsid w:val="00833AED"/>
    <w:rsid w:val="008352DB"/>
    <w:rsid w:val="00837684"/>
    <w:rsid w:val="00841FEA"/>
    <w:rsid w:val="0085127C"/>
    <w:rsid w:val="008518A9"/>
    <w:rsid w:val="00854810"/>
    <w:rsid w:val="00854D35"/>
    <w:rsid w:val="0085661F"/>
    <w:rsid w:val="00856C7F"/>
    <w:rsid w:val="00857090"/>
    <w:rsid w:val="008573EC"/>
    <w:rsid w:val="008601A4"/>
    <w:rsid w:val="00860BF5"/>
    <w:rsid w:val="00860D58"/>
    <w:rsid w:val="00860E25"/>
    <w:rsid w:val="00860FBB"/>
    <w:rsid w:val="00861A17"/>
    <w:rsid w:val="00862515"/>
    <w:rsid w:val="0086286B"/>
    <w:rsid w:val="0086595F"/>
    <w:rsid w:val="008665AC"/>
    <w:rsid w:val="00866639"/>
    <w:rsid w:val="008676C8"/>
    <w:rsid w:val="00872C61"/>
    <w:rsid w:val="00874C49"/>
    <w:rsid w:val="0087538C"/>
    <w:rsid w:val="00875F18"/>
    <w:rsid w:val="00877275"/>
    <w:rsid w:val="0087782C"/>
    <w:rsid w:val="008779BB"/>
    <w:rsid w:val="008806AA"/>
    <w:rsid w:val="00881B2B"/>
    <w:rsid w:val="00883DC7"/>
    <w:rsid w:val="0088440E"/>
    <w:rsid w:val="00886A1F"/>
    <w:rsid w:val="00886E5C"/>
    <w:rsid w:val="00887C27"/>
    <w:rsid w:val="008902A6"/>
    <w:rsid w:val="00890AB4"/>
    <w:rsid w:val="008922DA"/>
    <w:rsid w:val="00892DFE"/>
    <w:rsid w:val="00893D73"/>
    <w:rsid w:val="00894261"/>
    <w:rsid w:val="00895434"/>
    <w:rsid w:val="008954E1"/>
    <w:rsid w:val="00895BA0"/>
    <w:rsid w:val="008965FF"/>
    <w:rsid w:val="008969E0"/>
    <w:rsid w:val="00897532"/>
    <w:rsid w:val="008A061A"/>
    <w:rsid w:val="008A076D"/>
    <w:rsid w:val="008A137E"/>
    <w:rsid w:val="008A1672"/>
    <w:rsid w:val="008A23D2"/>
    <w:rsid w:val="008A36F5"/>
    <w:rsid w:val="008A5458"/>
    <w:rsid w:val="008A5FFE"/>
    <w:rsid w:val="008A6EC0"/>
    <w:rsid w:val="008A7322"/>
    <w:rsid w:val="008A790B"/>
    <w:rsid w:val="008A7E07"/>
    <w:rsid w:val="008A7F8D"/>
    <w:rsid w:val="008B252A"/>
    <w:rsid w:val="008B3FCF"/>
    <w:rsid w:val="008B4146"/>
    <w:rsid w:val="008B57F5"/>
    <w:rsid w:val="008B6441"/>
    <w:rsid w:val="008B7571"/>
    <w:rsid w:val="008C00C0"/>
    <w:rsid w:val="008C037A"/>
    <w:rsid w:val="008C0A6C"/>
    <w:rsid w:val="008C1D89"/>
    <w:rsid w:val="008C1E49"/>
    <w:rsid w:val="008C3A2A"/>
    <w:rsid w:val="008C3CCB"/>
    <w:rsid w:val="008C4DF3"/>
    <w:rsid w:val="008C55E1"/>
    <w:rsid w:val="008C6262"/>
    <w:rsid w:val="008C6510"/>
    <w:rsid w:val="008C7E9C"/>
    <w:rsid w:val="008D0281"/>
    <w:rsid w:val="008D2C8A"/>
    <w:rsid w:val="008D3D29"/>
    <w:rsid w:val="008D4323"/>
    <w:rsid w:val="008D5851"/>
    <w:rsid w:val="008D5C59"/>
    <w:rsid w:val="008D6993"/>
    <w:rsid w:val="008D6E4E"/>
    <w:rsid w:val="008D7256"/>
    <w:rsid w:val="008D7891"/>
    <w:rsid w:val="008E005D"/>
    <w:rsid w:val="008E0D18"/>
    <w:rsid w:val="008E335B"/>
    <w:rsid w:val="008E5E22"/>
    <w:rsid w:val="008E6665"/>
    <w:rsid w:val="008E7493"/>
    <w:rsid w:val="008E75A7"/>
    <w:rsid w:val="008F2062"/>
    <w:rsid w:val="008F2973"/>
    <w:rsid w:val="008F2B36"/>
    <w:rsid w:val="008F3989"/>
    <w:rsid w:val="008F3E57"/>
    <w:rsid w:val="008F4DBA"/>
    <w:rsid w:val="008F505C"/>
    <w:rsid w:val="008F68D1"/>
    <w:rsid w:val="008F7405"/>
    <w:rsid w:val="0090047D"/>
    <w:rsid w:val="0090293D"/>
    <w:rsid w:val="00902B5B"/>
    <w:rsid w:val="009035FE"/>
    <w:rsid w:val="00904BC7"/>
    <w:rsid w:val="00906D04"/>
    <w:rsid w:val="0091114F"/>
    <w:rsid w:val="00912808"/>
    <w:rsid w:val="00912E6A"/>
    <w:rsid w:val="00912EDF"/>
    <w:rsid w:val="00914522"/>
    <w:rsid w:val="00914A48"/>
    <w:rsid w:val="00916159"/>
    <w:rsid w:val="00917745"/>
    <w:rsid w:val="00917A11"/>
    <w:rsid w:val="0092009C"/>
    <w:rsid w:val="00920CB3"/>
    <w:rsid w:val="00921C5D"/>
    <w:rsid w:val="00921D6B"/>
    <w:rsid w:val="0092210D"/>
    <w:rsid w:val="00922507"/>
    <w:rsid w:val="00923D5E"/>
    <w:rsid w:val="00924AFF"/>
    <w:rsid w:val="00926CB8"/>
    <w:rsid w:val="009271A8"/>
    <w:rsid w:val="00927E0C"/>
    <w:rsid w:val="00930158"/>
    <w:rsid w:val="00931506"/>
    <w:rsid w:val="009315B4"/>
    <w:rsid w:val="00931BCB"/>
    <w:rsid w:val="00933E53"/>
    <w:rsid w:val="0093493E"/>
    <w:rsid w:val="00934DEC"/>
    <w:rsid w:val="00935056"/>
    <w:rsid w:val="00935314"/>
    <w:rsid w:val="00935733"/>
    <w:rsid w:val="0093626B"/>
    <w:rsid w:val="00936770"/>
    <w:rsid w:val="00940945"/>
    <w:rsid w:val="00941AB5"/>
    <w:rsid w:val="009422B1"/>
    <w:rsid w:val="009423CB"/>
    <w:rsid w:val="009423D4"/>
    <w:rsid w:val="0094263E"/>
    <w:rsid w:val="009438DD"/>
    <w:rsid w:val="00944DE9"/>
    <w:rsid w:val="00944FA0"/>
    <w:rsid w:val="00945FF4"/>
    <w:rsid w:val="00946E4B"/>
    <w:rsid w:val="009475CF"/>
    <w:rsid w:val="009476E4"/>
    <w:rsid w:val="009514F6"/>
    <w:rsid w:val="00952547"/>
    <w:rsid w:val="00952DC8"/>
    <w:rsid w:val="00952DD2"/>
    <w:rsid w:val="009549EA"/>
    <w:rsid w:val="00955254"/>
    <w:rsid w:val="009565E6"/>
    <w:rsid w:val="00956767"/>
    <w:rsid w:val="00956A6B"/>
    <w:rsid w:val="009578EE"/>
    <w:rsid w:val="00960B96"/>
    <w:rsid w:val="00962A72"/>
    <w:rsid w:val="009641D3"/>
    <w:rsid w:val="00965C2A"/>
    <w:rsid w:val="00965FA6"/>
    <w:rsid w:val="00966B65"/>
    <w:rsid w:val="00967090"/>
    <w:rsid w:val="009701D4"/>
    <w:rsid w:val="009702E6"/>
    <w:rsid w:val="009749E9"/>
    <w:rsid w:val="00974FFF"/>
    <w:rsid w:val="00976896"/>
    <w:rsid w:val="00980AEF"/>
    <w:rsid w:val="009815DD"/>
    <w:rsid w:val="00981EBC"/>
    <w:rsid w:val="00982CF8"/>
    <w:rsid w:val="0098301A"/>
    <w:rsid w:val="00983110"/>
    <w:rsid w:val="009834EA"/>
    <w:rsid w:val="00983783"/>
    <w:rsid w:val="009839DA"/>
    <w:rsid w:val="00983FA7"/>
    <w:rsid w:val="00984306"/>
    <w:rsid w:val="00984411"/>
    <w:rsid w:val="009848FE"/>
    <w:rsid w:val="00984C86"/>
    <w:rsid w:val="009851AB"/>
    <w:rsid w:val="00985D7E"/>
    <w:rsid w:val="009866D2"/>
    <w:rsid w:val="00987890"/>
    <w:rsid w:val="00987C4B"/>
    <w:rsid w:val="00990884"/>
    <w:rsid w:val="00990BDC"/>
    <w:rsid w:val="009919F1"/>
    <w:rsid w:val="00991D5A"/>
    <w:rsid w:val="009932F9"/>
    <w:rsid w:val="00993952"/>
    <w:rsid w:val="00994555"/>
    <w:rsid w:val="009948E2"/>
    <w:rsid w:val="00994D50"/>
    <w:rsid w:val="009957AB"/>
    <w:rsid w:val="00995C42"/>
    <w:rsid w:val="00996D1A"/>
    <w:rsid w:val="009974A6"/>
    <w:rsid w:val="009A0784"/>
    <w:rsid w:val="009A23D0"/>
    <w:rsid w:val="009A3B88"/>
    <w:rsid w:val="009A4084"/>
    <w:rsid w:val="009A43C6"/>
    <w:rsid w:val="009A464A"/>
    <w:rsid w:val="009A54A5"/>
    <w:rsid w:val="009A5925"/>
    <w:rsid w:val="009A6148"/>
    <w:rsid w:val="009A776C"/>
    <w:rsid w:val="009A7BDA"/>
    <w:rsid w:val="009B0958"/>
    <w:rsid w:val="009B0A80"/>
    <w:rsid w:val="009B1539"/>
    <w:rsid w:val="009B2DC8"/>
    <w:rsid w:val="009B3158"/>
    <w:rsid w:val="009B3980"/>
    <w:rsid w:val="009B3981"/>
    <w:rsid w:val="009B5D06"/>
    <w:rsid w:val="009B6D4D"/>
    <w:rsid w:val="009B7705"/>
    <w:rsid w:val="009C037C"/>
    <w:rsid w:val="009C1621"/>
    <w:rsid w:val="009C1E2C"/>
    <w:rsid w:val="009C279B"/>
    <w:rsid w:val="009C3530"/>
    <w:rsid w:val="009C393F"/>
    <w:rsid w:val="009C7B12"/>
    <w:rsid w:val="009C7F5D"/>
    <w:rsid w:val="009D0898"/>
    <w:rsid w:val="009D1B97"/>
    <w:rsid w:val="009D2936"/>
    <w:rsid w:val="009D3F96"/>
    <w:rsid w:val="009D4590"/>
    <w:rsid w:val="009D5510"/>
    <w:rsid w:val="009E1AAF"/>
    <w:rsid w:val="009E5C05"/>
    <w:rsid w:val="009E63DA"/>
    <w:rsid w:val="009E6974"/>
    <w:rsid w:val="009E6D2B"/>
    <w:rsid w:val="009E6DF0"/>
    <w:rsid w:val="009E74D0"/>
    <w:rsid w:val="009F0B03"/>
    <w:rsid w:val="009F1148"/>
    <w:rsid w:val="009F17E1"/>
    <w:rsid w:val="009F6E2E"/>
    <w:rsid w:val="009F79C9"/>
    <w:rsid w:val="00A00379"/>
    <w:rsid w:val="00A009EA"/>
    <w:rsid w:val="00A0191E"/>
    <w:rsid w:val="00A01A8F"/>
    <w:rsid w:val="00A01AD4"/>
    <w:rsid w:val="00A020D4"/>
    <w:rsid w:val="00A023AC"/>
    <w:rsid w:val="00A02C96"/>
    <w:rsid w:val="00A02E57"/>
    <w:rsid w:val="00A02F74"/>
    <w:rsid w:val="00A04A10"/>
    <w:rsid w:val="00A0526F"/>
    <w:rsid w:val="00A0558E"/>
    <w:rsid w:val="00A061E8"/>
    <w:rsid w:val="00A070A9"/>
    <w:rsid w:val="00A07639"/>
    <w:rsid w:val="00A11D50"/>
    <w:rsid w:val="00A131DC"/>
    <w:rsid w:val="00A13924"/>
    <w:rsid w:val="00A13ED6"/>
    <w:rsid w:val="00A14553"/>
    <w:rsid w:val="00A146F9"/>
    <w:rsid w:val="00A147F6"/>
    <w:rsid w:val="00A16644"/>
    <w:rsid w:val="00A16D7E"/>
    <w:rsid w:val="00A17718"/>
    <w:rsid w:val="00A20325"/>
    <w:rsid w:val="00A21C47"/>
    <w:rsid w:val="00A23362"/>
    <w:rsid w:val="00A2357D"/>
    <w:rsid w:val="00A235E8"/>
    <w:rsid w:val="00A236E4"/>
    <w:rsid w:val="00A2454C"/>
    <w:rsid w:val="00A252A7"/>
    <w:rsid w:val="00A2540D"/>
    <w:rsid w:val="00A25E0A"/>
    <w:rsid w:val="00A262AE"/>
    <w:rsid w:val="00A2636F"/>
    <w:rsid w:val="00A27185"/>
    <w:rsid w:val="00A279AD"/>
    <w:rsid w:val="00A27A38"/>
    <w:rsid w:val="00A303CD"/>
    <w:rsid w:val="00A31445"/>
    <w:rsid w:val="00A33B37"/>
    <w:rsid w:val="00A406FD"/>
    <w:rsid w:val="00A41233"/>
    <w:rsid w:val="00A41939"/>
    <w:rsid w:val="00A41D54"/>
    <w:rsid w:val="00A42084"/>
    <w:rsid w:val="00A425FA"/>
    <w:rsid w:val="00A435E7"/>
    <w:rsid w:val="00A444BA"/>
    <w:rsid w:val="00A45AEB"/>
    <w:rsid w:val="00A45D42"/>
    <w:rsid w:val="00A4660D"/>
    <w:rsid w:val="00A47494"/>
    <w:rsid w:val="00A51BDF"/>
    <w:rsid w:val="00A5291E"/>
    <w:rsid w:val="00A52A54"/>
    <w:rsid w:val="00A538A4"/>
    <w:rsid w:val="00A53D70"/>
    <w:rsid w:val="00A571CD"/>
    <w:rsid w:val="00A616B0"/>
    <w:rsid w:val="00A61A9D"/>
    <w:rsid w:val="00A61ACE"/>
    <w:rsid w:val="00A621A7"/>
    <w:rsid w:val="00A6267B"/>
    <w:rsid w:val="00A62CEC"/>
    <w:rsid w:val="00A63DA5"/>
    <w:rsid w:val="00A63F88"/>
    <w:rsid w:val="00A64DF5"/>
    <w:rsid w:val="00A65E22"/>
    <w:rsid w:val="00A661FD"/>
    <w:rsid w:val="00A66AA7"/>
    <w:rsid w:val="00A66C0F"/>
    <w:rsid w:val="00A70712"/>
    <w:rsid w:val="00A71606"/>
    <w:rsid w:val="00A717B4"/>
    <w:rsid w:val="00A71D74"/>
    <w:rsid w:val="00A71D9F"/>
    <w:rsid w:val="00A7207E"/>
    <w:rsid w:val="00A73763"/>
    <w:rsid w:val="00A73951"/>
    <w:rsid w:val="00A75704"/>
    <w:rsid w:val="00A75906"/>
    <w:rsid w:val="00A75C1E"/>
    <w:rsid w:val="00A76984"/>
    <w:rsid w:val="00A77769"/>
    <w:rsid w:val="00A8194F"/>
    <w:rsid w:val="00A8197D"/>
    <w:rsid w:val="00A838D4"/>
    <w:rsid w:val="00A847E1"/>
    <w:rsid w:val="00A8655C"/>
    <w:rsid w:val="00A86855"/>
    <w:rsid w:val="00A8686E"/>
    <w:rsid w:val="00A9072C"/>
    <w:rsid w:val="00A9177F"/>
    <w:rsid w:val="00A950CA"/>
    <w:rsid w:val="00A95B33"/>
    <w:rsid w:val="00A96703"/>
    <w:rsid w:val="00A969DC"/>
    <w:rsid w:val="00A96F8F"/>
    <w:rsid w:val="00A979EB"/>
    <w:rsid w:val="00AA040D"/>
    <w:rsid w:val="00AA0FCD"/>
    <w:rsid w:val="00AA1FE2"/>
    <w:rsid w:val="00AA220D"/>
    <w:rsid w:val="00AA2E87"/>
    <w:rsid w:val="00AA5B60"/>
    <w:rsid w:val="00AA6C7C"/>
    <w:rsid w:val="00AA7238"/>
    <w:rsid w:val="00AB2277"/>
    <w:rsid w:val="00AB22A8"/>
    <w:rsid w:val="00AB26C0"/>
    <w:rsid w:val="00AB3F71"/>
    <w:rsid w:val="00AB48AA"/>
    <w:rsid w:val="00AB51E8"/>
    <w:rsid w:val="00AB6A82"/>
    <w:rsid w:val="00AB6FB5"/>
    <w:rsid w:val="00AB712B"/>
    <w:rsid w:val="00AB7162"/>
    <w:rsid w:val="00AC0A1C"/>
    <w:rsid w:val="00AC0B57"/>
    <w:rsid w:val="00AC125D"/>
    <w:rsid w:val="00AC143D"/>
    <w:rsid w:val="00AC1BE7"/>
    <w:rsid w:val="00AC2E97"/>
    <w:rsid w:val="00AC4037"/>
    <w:rsid w:val="00AC4C7E"/>
    <w:rsid w:val="00AC5473"/>
    <w:rsid w:val="00AC5883"/>
    <w:rsid w:val="00AC6F66"/>
    <w:rsid w:val="00AC6FB4"/>
    <w:rsid w:val="00AD0315"/>
    <w:rsid w:val="00AD2B24"/>
    <w:rsid w:val="00AD343C"/>
    <w:rsid w:val="00AD44C0"/>
    <w:rsid w:val="00AD4610"/>
    <w:rsid w:val="00AD4669"/>
    <w:rsid w:val="00AD4B69"/>
    <w:rsid w:val="00AD4BF1"/>
    <w:rsid w:val="00AD6FFE"/>
    <w:rsid w:val="00AE03A3"/>
    <w:rsid w:val="00AE0C67"/>
    <w:rsid w:val="00AE1752"/>
    <w:rsid w:val="00AE1EF3"/>
    <w:rsid w:val="00AE2AA6"/>
    <w:rsid w:val="00AE3669"/>
    <w:rsid w:val="00AE658A"/>
    <w:rsid w:val="00AE6CA7"/>
    <w:rsid w:val="00AE7098"/>
    <w:rsid w:val="00AE7871"/>
    <w:rsid w:val="00AE7E2E"/>
    <w:rsid w:val="00AF17B4"/>
    <w:rsid w:val="00AF17D2"/>
    <w:rsid w:val="00AF1B70"/>
    <w:rsid w:val="00AF2E30"/>
    <w:rsid w:val="00AF3023"/>
    <w:rsid w:val="00AF359E"/>
    <w:rsid w:val="00AF3BF8"/>
    <w:rsid w:val="00AF4319"/>
    <w:rsid w:val="00AF4811"/>
    <w:rsid w:val="00AF4922"/>
    <w:rsid w:val="00AF4FAC"/>
    <w:rsid w:val="00AF5490"/>
    <w:rsid w:val="00AF5773"/>
    <w:rsid w:val="00AF5819"/>
    <w:rsid w:val="00AF5CDD"/>
    <w:rsid w:val="00AF6793"/>
    <w:rsid w:val="00B008EA"/>
    <w:rsid w:val="00B016FA"/>
    <w:rsid w:val="00B01783"/>
    <w:rsid w:val="00B026CF"/>
    <w:rsid w:val="00B0284D"/>
    <w:rsid w:val="00B02BF5"/>
    <w:rsid w:val="00B02FDE"/>
    <w:rsid w:val="00B0394C"/>
    <w:rsid w:val="00B05E30"/>
    <w:rsid w:val="00B06251"/>
    <w:rsid w:val="00B07179"/>
    <w:rsid w:val="00B07D1C"/>
    <w:rsid w:val="00B10C1C"/>
    <w:rsid w:val="00B11BDF"/>
    <w:rsid w:val="00B11DD7"/>
    <w:rsid w:val="00B12150"/>
    <w:rsid w:val="00B121A1"/>
    <w:rsid w:val="00B138A8"/>
    <w:rsid w:val="00B1454A"/>
    <w:rsid w:val="00B1499C"/>
    <w:rsid w:val="00B149B0"/>
    <w:rsid w:val="00B15F55"/>
    <w:rsid w:val="00B162C5"/>
    <w:rsid w:val="00B207A8"/>
    <w:rsid w:val="00B2103A"/>
    <w:rsid w:val="00B21384"/>
    <w:rsid w:val="00B2219B"/>
    <w:rsid w:val="00B230AA"/>
    <w:rsid w:val="00B25A60"/>
    <w:rsid w:val="00B2759E"/>
    <w:rsid w:val="00B30276"/>
    <w:rsid w:val="00B3039E"/>
    <w:rsid w:val="00B31116"/>
    <w:rsid w:val="00B31412"/>
    <w:rsid w:val="00B31F8B"/>
    <w:rsid w:val="00B3230B"/>
    <w:rsid w:val="00B33876"/>
    <w:rsid w:val="00B33F9E"/>
    <w:rsid w:val="00B34A2B"/>
    <w:rsid w:val="00B34A94"/>
    <w:rsid w:val="00B36704"/>
    <w:rsid w:val="00B371AC"/>
    <w:rsid w:val="00B40F10"/>
    <w:rsid w:val="00B41DE2"/>
    <w:rsid w:val="00B42560"/>
    <w:rsid w:val="00B429D2"/>
    <w:rsid w:val="00B43216"/>
    <w:rsid w:val="00B43D64"/>
    <w:rsid w:val="00B45427"/>
    <w:rsid w:val="00B45BFB"/>
    <w:rsid w:val="00B47A71"/>
    <w:rsid w:val="00B51289"/>
    <w:rsid w:val="00B51761"/>
    <w:rsid w:val="00B5182D"/>
    <w:rsid w:val="00B51918"/>
    <w:rsid w:val="00B52327"/>
    <w:rsid w:val="00B526D6"/>
    <w:rsid w:val="00B53761"/>
    <w:rsid w:val="00B55624"/>
    <w:rsid w:val="00B5651E"/>
    <w:rsid w:val="00B56F3E"/>
    <w:rsid w:val="00B57F69"/>
    <w:rsid w:val="00B63820"/>
    <w:rsid w:val="00B64D9F"/>
    <w:rsid w:val="00B658CC"/>
    <w:rsid w:val="00B670FA"/>
    <w:rsid w:val="00B7123C"/>
    <w:rsid w:val="00B71B30"/>
    <w:rsid w:val="00B72926"/>
    <w:rsid w:val="00B73637"/>
    <w:rsid w:val="00B737D8"/>
    <w:rsid w:val="00B73F48"/>
    <w:rsid w:val="00B74629"/>
    <w:rsid w:val="00B75947"/>
    <w:rsid w:val="00B77282"/>
    <w:rsid w:val="00B806FF"/>
    <w:rsid w:val="00B81542"/>
    <w:rsid w:val="00B816F2"/>
    <w:rsid w:val="00B81A58"/>
    <w:rsid w:val="00B82308"/>
    <w:rsid w:val="00B82CAF"/>
    <w:rsid w:val="00B840E2"/>
    <w:rsid w:val="00B845F3"/>
    <w:rsid w:val="00B84FC4"/>
    <w:rsid w:val="00B858AD"/>
    <w:rsid w:val="00B87BED"/>
    <w:rsid w:val="00B90125"/>
    <w:rsid w:val="00B90A0A"/>
    <w:rsid w:val="00B91AEF"/>
    <w:rsid w:val="00B92001"/>
    <w:rsid w:val="00B9238C"/>
    <w:rsid w:val="00B92B3A"/>
    <w:rsid w:val="00B9301A"/>
    <w:rsid w:val="00B93C8B"/>
    <w:rsid w:val="00B93F23"/>
    <w:rsid w:val="00B944D7"/>
    <w:rsid w:val="00B946E5"/>
    <w:rsid w:val="00B94DFF"/>
    <w:rsid w:val="00B9595C"/>
    <w:rsid w:val="00B95BA7"/>
    <w:rsid w:val="00B95D44"/>
    <w:rsid w:val="00B96348"/>
    <w:rsid w:val="00B978B3"/>
    <w:rsid w:val="00B97C3C"/>
    <w:rsid w:val="00BA241D"/>
    <w:rsid w:val="00BA2495"/>
    <w:rsid w:val="00BA2613"/>
    <w:rsid w:val="00BA440C"/>
    <w:rsid w:val="00BA4556"/>
    <w:rsid w:val="00BA46D7"/>
    <w:rsid w:val="00BB03D8"/>
    <w:rsid w:val="00BB2710"/>
    <w:rsid w:val="00BB3B9A"/>
    <w:rsid w:val="00BB4012"/>
    <w:rsid w:val="00BB4800"/>
    <w:rsid w:val="00BB4B6A"/>
    <w:rsid w:val="00BB53A4"/>
    <w:rsid w:val="00BB68A2"/>
    <w:rsid w:val="00BB6B96"/>
    <w:rsid w:val="00BB7EFC"/>
    <w:rsid w:val="00BC5909"/>
    <w:rsid w:val="00BC6027"/>
    <w:rsid w:val="00BC6C8F"/>
    <w:rsid w:val="00BC6D35"/>
    <w:rsid w:val="00BC7426"/>
    <w:rsid w:val="00BD0A8E"/>
    <w:rsid w:val="00BD10F6"/>
    <w:rsid w:val="00BD1695"/>
    <w:rsid w:val="00BD1F07"/>
    <w:rsid w:val="00BD249E"/>
    <w:rsid w:val="00BD32A1"/>
    <w:rsid w:val="00BD3CC1"/>
    <w:rsid w:val="00BD443F"/>
    <w:rsid w:val="00BD4764"/>
    <w:rsid w:val="00BD4FD1"/>
    <w:rsid w:val="00BD53E1"/>
    <w:rsid w:val="00BD556F"/>
    <w:rsid w:val="00BD5F24"/>
    <w:rsid w:val="00BD6BFC"/>
    <w:rsid w:val="00BD6FF3"/>
    <w:rsid w:val="00BD72C3"/>
    <w:rsid w:val="00BD7472"/>
    <w:rsid w:val="00BE0B4B"/>
    <w:rsid w:val="00BE0FAB"/>
    <w:rsid w:val="00BE136C"/>
    <w:rsid w:val="00BE2295"/>
    <w:rsid w:val="00BE3BDD"/>
    <w:rsid w:val="00BE4BDD"/>
    <w:rsid w:val="00BE50BD"/>
    <w:rsid w:val="00BE5188"/>
    <w:rsid w:val="00BE6211"/>
    <w:rsid w:val="00BE7861"/>
    <w:rsid w:val="00BF0299"/>
    <w:rsid w:val="00BF15D3"/>
    <w:rsid w:val="00BF1B24"/>
    <w:rsid w:val="00BF37D7"/>
    <w:rsid w:val="00BF435E"/>
    <w:rsid w:val="00BF492E"/>
    <w:rsid w:val="00BF4BDF"/>
    <w:rsid w:val="00BF55B7"/>
    <w:rsid w:val="00BF5E56"/>
    <w:rsid w:val="00BF603C"/>
    <w:rsid w:val="00BF652B"/>
    <w:rsid w:val="00BF7FA1"/>
    <w:rsid w:val="00C00089"/>
    <w:rsid w:val="00C05377"/>
    <w:rsid w:val="00C0563E"/>
    <w:rsid w:val="00C061BB"/>
    <w:rsid w:val="00C06C4B"/>
    <w:rsid w:val="00C071CE"/>
    <w:rsid w:val="00C114DF"/>
    <w:rsid w:val="00C11AC2"/>
    <w:rsid w:val="00C13292"/>
    <w:rsid w:val="00C13CC1"/>
    <w:rsid w:val="00C13DA6"/>
    <w:rsid w:val="00C153E2"/>
    <w:rsid w:val="00C15585"/>
    <w:rsid w:val="00C158BD"/>
    <w:rsid w:val="00C15F1B"/>
    <w:rsid w:val="00C17848"/>
    <w:rsid w:val="00C208DB"/>
    <w:rsid w:val="00C211AE"/>
    <w:rsid w:val="00C21A8C"/>
    <w:rsid w:val="00C223AB"/>
    <w:rsid w:val="00C22EA4"/>
    <w:rsid w:val="00C2470F"/>
    <w:rsid w:val="00C259AF"/>
    <w:rsid w:val="00C25B64"/>
    <w:rsid w:val="00C25BE3"/>
    <w:rsid w:val="00C26199"/>
    <w:rsid w:val="00C27D14"/>
    <w:rsid w:val="00C301DC"/>
    <w:rsid w:val="00C30914"/>
    <w:rsid w:val="00C317A1"/>
    <w:rsid w:val="00C31AC7"/>
    <w:rsid w:val="00C32742"/>
    <w:rsid w:val="00C32EB2"/>
    <w:rsid w:val="00C3350A"/>
    <w:rsid w:val="00C33572"/>
    <w:rsid w:val="00C33DDF"/>
    <w:rsid w:val="00C34FF6"/>
    <w:rsid w:val="00C35395"/>
    <w:rsid w:val="00C35CB0"/>
    <w:rsid w:val="00C367E5"/>
    <w:rsid w:val="00C36FFD"/>
    <w:rsid w:val="00C37FAD"/>
    <w:rsid w:val="00C40313"/>
    <w:rsid w:val="00C41629"/>
    <w:rsid w:val="00C42440"/>
    <w:rsid w:val="00C43AC3"/>
    <w:rsid w:val="00C442D9"/>
    <w:rsid w:val="00C44CC8"/>
    <w:rsid w:val="00C454EB"/>
    <w:rsid w:val="00C45A4D"/>
    <w:rsid w:val="00C462EF"/>
    <w:rsid w:val="00C47061"/>
    <w:rsid w:val="00C50BC8"/>
    <w:rsid w:val="00C5133C"/>
    <w:rsid w:val="00C515D0"/>
    <w:rsid w:val="00C5260C"/>
    <w:rsid w:val="00C5539D"/>
    <w:rsid w:val="00C55E55"/>
    <w:rsid w:val="00C56FE7"/>
    <w:rsid w:val="00C57289"/>
    <w:rsid w:val="00C57640"/>
    <w:rsid w:val="00C5787F"/>
    <w:rsid w:val="00C6122C"/>
    <w:rsid w:val="00C62C21"/>
    <w:rsid w:val="00C65E0C"/>
    <w:rsid w:val="00C65FF7"/>
    <w:rsid w:val="00C66A1F"/>
    <w:rsid w:val="00C66ACA"/>
    <w:rsid w:val="00C670A7"/>
    <w:rsid w:val="00C67A21"/>
    <w:rsid w:val="00C7094B"/>
    <w:rsid w:val="00C72239"/>
    <w:rsid w:val="00C746F7"/>
    <w:rsid w:val="00C74AF3"/>
    <w:rsid w:val="00C760E7"/>
    <w:rsid w:val="00C76975"/>
    <w:rsid w:val="00C770FC"/>
    <w:rsid w:val="00C77620"/>
    <w:rsid w:val="00C8152F"/>
    <w:rsid w:val="00C82424"/>
    <w:rsid w:val="00C83167"/>
    <w:rsid w:val="00C83306"/>
    <w:rsid w:val="00C844CA"/>
    <w:rsid w:val="00C853F3"/>
    <w:rsid w:val="00C85ADF"/>
    <w:rsid w:val="00C8614F"/>
    <w:rsid w:val="00C86A90"/>
    <w:rsid w:val="00C873E2"/>
    <w:rsid w:val="00C87474"/>
    <w:rsid w:val="00C90176"/>
    <w:rsid w:val="00C9073B"/>
    <w:rsid w:val="00C91A9B"/>
    <w:rsid w:val="00C91F17"/>
    <w:rsid w:val="00C922F8"/>
    <w:rsid w:val="00C92ACA"/>
    <w:rsid w:val="00C92F44"/>
    <w:rsid w:val="00C9375C"/>
    <w:rsid w:val="00C9383B"/>
    <w:rsid w:val="00C93E02"/>
    <w:rsid w:val="00C94100"/>
    <w:rsid w:val="00C95A85"/>
    <w:rsid w:val="00C960FE"/>
    <w:rsid w:val="00C9712A"/>
    <w:rsid w:val="00C97194"/>
    <w:rsid w:val="00C97217"/>
    <w:rsid w:val="00C97FBB"/>
    <w:rsid w:val="00CA14D6"/>
    <w:rsid w:val="00CA1655"/>
    <w:rsid w:val="00CA29AA"/>
    <w:rsid w:val="00CA487B"/>
    <w:rsid w:val="00CA52C4"/>
    <w:rsid w:val="00CA5BAE"/>
    <w:rsid w:val="00CA74D7"/>
    <w:rsid w:val="00CB0657"/>
    <w:rsid w:val="00CB0C0D"/>
    <w:rsid w:val="00CB211F"/>
    <w:rsid w:val="00CB2722"/>
    <w:rsid w:val="00CB2A5E"/>
    <w:rsid w:val="00CB4337"/>
    <w:rsid w:val="00CB4C88"/>
    <w:rsid w:val="00CB5A9A"/>
    <w:rsid w:val="00CB6C25"/>
    <w:rsid w:val="00CB6C92"/>
    <w:rsid w:val="00CB6E1E"/>
    <w:rsid w:val="00CB7BA9"/>
    <w:rsid w:val="00CB7DC0"/>
    <w:rsid w:val="00CC013A"/>
    <w:rsid w:val="00CC0399"/>
    <w:rsid w:val="00CC14F7"/>
    <w:rsid w:val="00CC1549"/>
    <w:rsid w:val="00CC1EED"/>
    <w:rsid w:val="00CC34A5"/>
    <w:rsid w:val="00CC36E5"/>
    <w:rsid w:val="00CC38E4"/>
    <w:rsid w:val="00CC4578"/>
    <w:rsid w:val="00CD0316"/>
    <w:rsid w:val="00CD0737"/>
    <w:rsid w:val="00CD3F91"/>
    <w:rsid w:val="00CD3FF2"/>
    <w:rsid w:val="00CD41B5"/>
    <w:rsid w:val="00CD51D9"/>
    <w:rsid w:val="00CD6DCF"/>
    <w:rsid w:val="00CD74A9"/>
    <w:rsid w:val="00CE07BA"/>
    <w:rsid w:val="00CE1867"/>
    <w:rsid w:val="00CE351C"/>
    <w:rsid w:val="00CE468F"/>
    <w:rsid w:val="00CE4B74"/>
    <w:rsid w:val="00CE542E"/>
    <w:rsid w:val="00CE7DCF"/>
    <w:rsid w:val="00CE7E2C"/>
    <w:rsid w:val="00CF1D83"/>
    <w:rsid w:val="00CF280A"/>
    <w:rsid w:val="00CF380A"/>
    <w:rsid w:val="00CF3BEE"/>
    <w:rsid w:val="00CF4792"/>
    <w:rsid w:val="00CF4C8F"/>
    <w:rsid w:val="00CF4EED"/>
    <w:rsid w:val="00CF571E"/>
    <w:rsid w:val="00CF6C62"/>
    <w:rsid w:val="00CF73B8"/>
    <w:rsid w:val="00D03D13"/>
    <w:rsid w:val="00D06700"/>
    <w:rsid w:val="00D06B20"/>
    <w:rsid w:val="00D06F69"/>
    <w:rsid w:val="00D070CE"/>
    <w:rsid w:val="00D075AD"/>
    <w:rsid w:val="00D07769"/>
    <w:rsid w:val="00D07805"/>
    <w:rsid w:val="00D10198"/>
    <w:rsid w:val="00D10A43"/>
    <w:rsid w:val="00D10C13"/>
    <w:rsid w:val="00D13C24"/>
    <w:rsid w:val="00D13E94"/>
    <w:rsid w:val="00D13EA4"/>
    <w:rsid w:val="00D15670"/>
    <w:rsid w:val="00D1590A"/>
    <w:rsid w:val="00D16438"/>
    <w:rsid w:val="00D16ABE"/>
    <w:rsid w:val="00D16D9A"/>
    <w:rsid w:val="00D20DD9"/>
    <w:rsid w:val="00D21391"/>
    <w:rsid w:val="00D2324D"/>
    <w:rsid w:val="00D256C1"/>
    <w:rsid w:val="00D27F5D"/>
    <w:rsid w:val="00D303B4"/>
    <w:rsid w:val="00D3044D"/>
    <w:rsid w:val="00D30E6B"/>
    <w:rsid w:val="00D30EE8"/>
    <w:rsid w:val="00D31D66"/>
    <w:rsid w:val="00D32508"/>
    <w:rsid w:val="00D32589"/>
    <w:rsid w:val="00D32ABA"/>
    <w:rsid w:val="00D32ECB"/>
    <w:rsid w:val="00D34066"/>
    <w:rsid w:val="00D34512"/>
    <w:rsid w:val="00D352AD"/>
    <w:rsid w:val="00D353FE"/>
    <w:rsid w:val="00D40A73"/>
    <w:rsid w:val="00D40C1E"/>
    <w:rsid w:val="00D4131F"/>
    <w:rsid w:val="00D41830"/>
    <w:rsid w:val="00D429F6"/>
    <w:rsid w:val="00D43196"/>
    <w:rsid w:val="00D43B13"/>
    <w:rsid w:val="00D43DD5"/>
    <w:rsid w:val="00D446C4"/>
    <w:rsid w:val="00D44BAE"/>
    <w:rsid w:val="00D47F62"/>
    <w:rsid w:val="00D50C26"/>
    <w:rsid w:val="00D52A77"/>
    <w:rsid w:val="00D52DD4"/>
    <w:rsid w:val="00D53EFD"/>
    <w:rsid w:val="00D543C0"/>
    <w:rsid w:val="00D54AA5"/>
    <w:rsid w:val="00D5527D"/>
    <w:rsid w:val="00D55563"/>
    <w:rsid w:val="00D57997"/>
    <w:rsid w:val="00D60872"/>
    <w:rsid w:val="00D61D28"/>
    <w:rsid w:val="00D620CC"/>
    <w:rsid w:val="00D62D78"/>
    <w:rsid w:val="00D65370"/>
    <w:rsid w:val="00D6648C"/>
    <w:rsid w:val="00D66B37"/>
    <w:rsid w:val="00D706B3"/>
    <w:rsid w:val="00D74FFE"/>
    <w:rsid w:val="00D75203"/>
    <w:rsid w:val="00D754B3"/>
    <w:rsid w:val="00D7669B"/>
    <w:rsid w:val="00D76700"/>
    <w:rsid w:val="00D77891"/>
    <w:rsid w:val="00D80D68"/>
    <w:rsid w:val="00D80E91"/>
    <w:rsid w:val="00D81CC3"/>
    <w:rsid w:val="00D826EE"/>
    <w:rsid w:val="00D84BA7"/>
    <w:rsid w:val="00D8545C"/>
    <w:rsid w:val="00D86AC5"/>
    <w:rsid w:val="00D877FE"/>
    <w:rsid w:val="00D87BED"/>
    <w:rsid w:val="00D9287B"/>
    <w:rsid w:val="00D92F35"/>
    <w:rsid w:val="00D92FB2"/>
    <w:rsid w:val="00D92FB3"/>
    <w:rsid w:val="00D946B2"/>
    <w:rsid w:val="00D95EA1"/>
    <w:rsid w:val="00D9782F"/>
    <w:rsid w:val="00DA066B"/>
    <w:rsid w:val="00DA0C7B"/>
    <w:rsid w:val="00DA2190"/>
    <w:rsid w:val="00DA24DC"/>
    <w:rsid w:val="00DA3A8B"/>
    <w:rsid w:val="00DA3B53"/>
    <w:rsid w:val="00DA44E5"/>
    <w:rsid w:val="00DA4520"/>
    <w:rsid w:val="00DA4A18"/>
    <w:rsid w:val="00DA52B1"/>
    <w:rsid w:val="00DA5FEE"/>
    <w:rsid w:val="00DA7A93"/>
    <w:rsid w:val="00DA7B63"/>
    <w:rsid w:val="00DB16FF"/>
    <w:rsid w:val="00DB1FF2"/>
    <w:rsid w:val="00DB2B5B"/>
    <w:rsid w:val="00DB396C"/>
    <w:rsid w:val="00DB3BBE"/>
    <w:rsid w:val="00DB487C"/>
    <w:rsid w:val="00DB5015"/>
    <w:rsid w:val="00DB6429"/>
    <w:rsid w:val="00DB6554"/>
    <w:rsid w:val="00DB7A9F"/>
    <w:rsid w:val="00DC0F86"/>
    <w:rsid w:val="00DC307A"/>
    <w:rsid w:val="00DC76BA"/>
    <w:rsid w:val="00DD0017"/>
    <w:rsid w:val="00DD0515"/>
    <w:rsid w:val="00DD0A92"/>
    <w:rsid w:val="00DD0F37"/>
    <w:rsid w:val="00DD5338"/>
    <w:rsid w:val="00DD62B3"/>
    <w:rsid w:val="00DD6F38"/>
    <w:rsid w:val="00DE03BE"/>
    <w:rsid w:val="00DE03ED"/>
    <w:rsid w:val="00DE04FB"/>
    <w:rsid w:val="00DE1419"/>
    <w:rsid w:val="00DE268B"/>
    <w:rsid w:val="00DE26F4"/>
    <w:rsid w:val="00DE2FAD"/>
    <w:rsid w:val="00DE59FB"/>
    <w:rsid w:val="00DE6861"/>
    <w:rsid w:val="00DE6C5E"/>
    <w:rsid w:val="00DE6DD2"/>
    <w:rsid w:val="00DE7310"/>
    <w:rsid w:val="00DF0E72"/>
    <w:rsid w:val="00DF15ED"/>
    <w:rsid w:val="00DF1CF1"/>
    <w:rsid w:val="00DF298C"/>
    <w:rsid w:val="00DF2C0F"/>
    <w:rsid w:val="00DF3367"/>
    <w:rsid w:val="00DF42B3"/>
    <w:rsid w:val="00DF5148"/>
    <w:rsid w:val="00DF6513"/>
    <w:rsid w:val="00DF6AC6"/>
    <w:rsid w:val="00DF6F64"/>
    <w:rsid w:val="00E00899"/>
    <w:rsid w:val="00E022D4"/>
    <w:rsid w:val="00E02904"/>
    <w:rsid w:val="00E036A4"/>
    <w:rsid w:val="00E04B0A"/>
    <w:rsid w:val="00E05511"/>
    <w:rsid w:val="00E05C35"/>
    <w:rsid w:val="00E10000"/>
    <w:rsid w:val="00E1056C"/>
    <w:rsid w:val="00E108A1"/>
    <w:rsid w:val="00E12BE2"/>
    <w:rsid w:val="00E13722"/>
    <w:rsid w:val="00E14AD9"/>
    <w:rsid w:val="00E159F8"/>
    <w:rsid w:val="00E179F3"/>
    <w:rsid w:val="00E20AA4"/>
    <w:rsid w:val="00E2137F"/>
    <w:rsid w:val="00E21BAD"/>
    <w:rsid w:val="00E255DF"/>
    <w:rsid w:val="00E26112"/>
    <w:rsid w:val="00E301A0"/>
    <w:rsid w:val="00E30961"/>
    <w:rsid w:val="00E312B4"/>
    <w:rsid w:val="00E316FF"/>
    <w:rsid w:val="00E31F08"/>
    <w:rsid w:val="00E323EB"/>
    <w:rsid w:val="00E32C01"/>
    <w:rsid w:val="00E339FF"/>
    <w:rsid w:val="00E34010"/>
    <w:rsid w:val="00E344DE"/>
    <w:rsid w:val="00E34D41"/>
    <w:rsid w:val="00E35904"/>
    <w:rsid w:val="00E37D88"/>
    <w:rsid w:val="00E43197"/>
    <w:rsid w:val="00E43EA7"/>
    <w:rsid w:val="00E4499D"/>
    <w:rsid w:val="00E45591"/>
    <w:rsid w:val="00E45796"/>
    <w:rsid w:val="00E462AC"/>
    <w:rsid w:val="00E467A3"/>
    <w:rsid w:val="00E47CCC"/>
    <w:rsid w:val="00E51041"/>
    <w:rsid w:val="00E523DF"/>
    <w:rsid w:val="00E524C2"/>
    <w:rsid w:val="00E53B36"/>
    <w:rsid w:val="00E53F43"/>
    <w:rsid w:val="00E542AE"/>
    <w:rsid w:val="00E5494D"/>
    <w:rsid w:val="00E5576D"/>
    <w:rsid w:val="00E55886"/>
    <w:rsid w:val="00E56C0E"/>
    <w:rsid w:val="00E5704A"/>
    <w:rsid w:val="00E575F1"/>
    <w:rsid w:val="00E60C6E"/>
    <w:rsid w:val="00E6230F"/>
    <w:rsid w:val="00E62A66"/>
    <w:rsid w:val="00E63EDE"/>
    <w:rsid w:val="00E645AD"/>
    <w:rsid w:val="00E65320"/>
    <w:rsid w:val="00E65A0D"/>
    <w:rsid w:val="00E70EEB"/>
    <w:rsid w:val="00E7136B"/>
    <w:rsid w:val="00E7271C"/>
    <w:rsid w:val="00E72F1D"/>
    <w:rsid w:val="00E74323"/>
    <w:rsid w:val="00E74D08"/>
    <w:rsid w:val="00E77472"/>
    <w:rsid w:val="00E80842"/>
    <w:rsid w:val="00E8166F"/>
    <w:rsid w:val="00E82926"/>
    <w:rsid w:val="00E85667"/>
    <w:rsid w:val="00E85AE7"/>
    <w:rsid w:val="00E861FD"/>
    <w:rsid w:val="00E86B48"/>
    <w:rsid w:val="00E86CB9"/>
    <w:rsid w:val="00E86EAD"/>
    <w:rsid w:val="00E87134"/>
    <w:rsid w:val="00E875DD"/>
    <w:rsid w:val="00E87F5C"/>
    <w:rsid w:val="00E9292E"/>
    <w:rsid w:val="00E93906"/>
    <w:rsid w:val="00E9474B"/>
    <w:rsid w:val="00E9477A"/>
    <w:rsid w:val="00E94C23"/>
    <w:rsid w:val="00E966E9"/>
    <w:rsid w:val="00E975B6"/>
    <w:rsid w:val="00EA05C7"/>
    <w:rsid w:val="00EA0B79"/>
    <w:rsid w:val="00EA0D4A"/>
    <w:rsid w:val="00EA0FCB"/>
    <w:rsid w:val="00EA107C"/>
    <w:rsid w:val="00EA1D83"/>
    <w:rsid w:val="00EA22C7"/>
    <w:rsid w:val="00EA60F1"/>
    <w:rsid w:val="00EA643E"/>
    <w:rsid w:val="00EA6DBC"/>
    <w:rsid w:val="00EA7997"/>
    <w:rsid w:val="00EB0365"/>
    <w:rsid w:val="00EB0B3D"/>
    <w:rsid w:val="00EB165A"/>
    <w:rsid w:val="00EB1724"/>
    <w:rsid w:val="00EB22C1"/>
    <w:rsid w:val="00EB4CA7"/>
    <w:rsid w:val="00EB4E0F"/>
    <w:rsid w:val="00EB4FDE"/>
    <w:rsid w:val="00EB62E5"/>
    <w:rsid w:val="00EB7129"/>
    <w:rsid w:val="00EB7368"/>
    <w:rsid w:val="00EB7E3D"/>
    <w:rsid w:val="00EC0535"/>
    <w:rsid w:val="00EC09FE"/>
    <w:rsid w:val="00EC2DA2"/>
    <w:rsid w:val="00EC31F6"/>
    <w:rsid w:val="00EC3429"/>
    <w:rsid w:val="00EC360A"/>
    <w:rsid w:val="00EC3B1A"/>
    <w:rsid w:val="00EC5BFA"/>
    <w:rsid w:val="00EC6C06"/>
    <w:rsid w:val="00ED28B4"/>
    <w:rsid w:val="00ED34EC"/>
    <w:rsid w:val="00ED370C"/>
    <w:rsid w:val="00ED3D20"/>
    <w:rsid w:val="00ED49D6"/>
    <w:rsid w:val="00ED4FD8"/>
    <w:rsid w:val="00ED6360"/>
    <w:rsid w:val="00ED68E4"/>
    <w:rsid w:val="00ED77F0"/>
    <w:rsid w:val="00ED7E44"/>
    <w:rsid w:val="00EE241A"/>
    <w:rsid w:val="00EE247B"/>
    <w:rsid w:val="00EE3E5C"/>
    <w:rsid w:val="00EE5048"/>
    <w:rsid w:val="00EE5E8C"/>
    <w:rsid w:val="00EE6F87"/>
    <w:rsid w:val="00EE7BF8"/>
    <w:rsid w:val="00EF34D0"/>
    <w:rsid w:val="00EF3F75"/>
    <w:rsid w:val="00EF44F5"/>
    <w:rsid w:val="00EF537D"/>
    <w:rsid w:val="00EF5C58"/>
    <w:rsid w:val="00EF5E13"/>
    <w:rsid w:val="00EF61D6"/>
    <w:rsid w:val="00EF6CC9"/>
    <w:rsid w:val="00EF7EC1"/>
    <w:rsid w:val="00F00218"/>
    <w:rsid w:val="00F01268"/>
    <w:rsid w:val="00F02B8B"/>
    <w:rsid w:val="00F03114"/>
    <w:rsid w:val="00F056B8"/>
    <w:rsid w:val="00F067E7"/>
    <w:rsid w:val="00F06F9E"/>
    <w:rsid w:val="00F13799"/>
    <w:rsid w:val="00F13CB3"/>
    <w:rsid w:val="00F13EF6"/>
    <w:rsid w:val="00F1460F"/>
    <w:rsid w:val="00F147A7"/>
    <w:rsid w:val="00F14D9C"/>
    <w:rsid w:val="00F15312"/>
    <w:rsid w:val="00F15DB1"/>
    <w:rsid w:val="00F16AF8"/>
    <w:rsid w:val="00F17020"/>
    <w:rsid w:val="00F17FDB"/>
    <w:rsid w:val="00F219AA"/>
    <w:rsid w:val="00F2243D"/>
    <w:rsid w:val="00F23C20"/>
    <w:rsid w:val="00F23CEB"/>
    <w:rsid w:val="00F25249"/>
    <w:rsid w:val="00F258BF"/>
    <w:rsid w:val="00F25BAB"/>
    <w:rsid w:val="00F2694A"/>
    <w:rsid w:val="00F275C5"/>
    <w:rsid w:val="00F27BD0"/>
    <w:rsid w:val="00F27D01"/>
    <w:rsid w:val="00F30885"/>
    <w:rsid w:val="00F30D5A"/>
    <w:rsid w:val="00F3174D"/>
    <w:rsid w:val="00F3188A"/>
    <w:rsid w:val="00F3375B"/>
    <w:rsid w:val="00F33796"/>
    <w:rsid w:val="00F33DDE"/>
    <w:rsid w:val="00F341E2"/>
    <w:rsid w:val="00F34D9E"/>
    <w:rsid w:val="00F35BE7"/>
    <w:rsid w:val="00F35EA4"/>
    <w:rsid w:val="00F362E4"/>
    <w:rsid w:val="00F3724A"/>
    <w:rsid w:val="00F423E7"/>
    <w:rsid w:val="00F42454"/>
    <w:rsid w:val="00F42FC5"/>
    <w:rsid w:val="00F44128"/>
    <w:rsid w:val="00F445B6"/>
    <w:rsid w:val="00F45D67"/>
    <w:rsid w:val="00F46477"/>
    <w:rsid w:val="00F46A3A"/>
    <w:rsid w:val="00F46DCF"/>
    <w:rsid w:val="00F47AA8"/>
    <w:rsid w:val="00F5015E"/>
    <w:rsid w:val="00F50411"/>
    <w:rsid w:val="00F506A4"/>
    <w:rsid w:val="00F50B7D"/>
    <w:rsid w:val="00F51317"/>
    <w:rsid w:val="00F51328"/>
    <w:rsid w:val="00F53BE2"/>
    <w:rsid w:val="00F54C2D"/>
    <w:rsid w:val="00F55DA1"/>
    <w:rsid w:val="00F56272"/>
    <w:rsid w:val="00F56E72"/>
    <w:rsid w:val="00F56F5F"/>
    <w:rsid w:val="00F636C8"/>
    <w:rsid w:val="00F64F2F"/>
    <w:rsid w:val="00F71A2A"/>
    <w:rsid w:val="00F72BC3"/>
    <w:rsid w:val="00F7321F"/>
    <w:rsid w:val="00F73446"/>
    <w:rsid w:val="00F765EE"/>
    <w:rsid w:val="00F766F7"/>
    <w:rsid w:val="00F77546"/>
    <w:rsid w:val="00F77AEF"/>
    <w:rsid w:val="00F80348"/>
    <w:rsid w:val="00F81C3B"/>
    <w:rsid w:val="00F8234B"/>
    <w:rsid w:val="00F83FB1"/>
    <w:rsid w:val="00F84420"/>
    <w:rsid w:val="00F84538"/>
    <w:rsid w:val="00F861AD"/>
    <w:rsid w:val="00F869B2"/>
    <w:rsid w:val="00F8769B"/>
    <w:rsid w:val="00F901DC"/>
    <w:rsid w:val="00F90846"/>
    <w:rsid w:val="00F90B6B"/>
    <w:rsid w:val="00F90E81"/>
    <w:rsid w:val="00F9121A"/>
    <w:rsid w:val="00F92F19"/>
    <w:rsid w:val="00F935B1"/>
    <w:rsid w:val="00F93C3C"/>
    <w:rsid w:val="00F94315"/>
    <w:rsid w:val="00F94D57"/>
    <w:rsid w:val="00F95B65"/>
    <w:rsid w:val="00F9616F"/>
    <w:rsid w:val="00F965F8"/>
    <w:rsid w:val="00FA0414"/>
    <w:rsid w:val="00FA04EF"/>
    <w:rsid w:val="00FA15D3"/>
    <w:rsid w:val="00FA179C"/>
    <w:rsid w:val="00FA1C36"/>
    <w:rsid w:val="00FA20B4"/>
    <w:rsid w:val="00FA2835"/>
    <w:rsid w:val="00FA2F57"/>
    <w:rsid w:val="00FA38AF"/>
    <w:rsid w:val="00FA58CC"/>
    <w:rsid w:val="00FA6324"/>
    <w:rsid w:val="00FA6E34"/>
    <w:rsid w:val="00FA71D1"/>
    <w:rsid w:val="00FA78CE"/>
    <w:rsid w:val="00FA7E11"/>
    <w:rsid w:val="00FB04BD"/>
    <w:rsid w:val="00FB0D64"/>
    <w:rsid w:val="00FB1124"/>
    <w:rsid w:val="00FB2F47"/>
    <w:rsid w:val="00FB30F0"/>
    <w:rsid w:val="00FB35EE"/>
    <w:rsid w:val="00FB3D81"/>
    <w:rsid w:val="00FB5FB7"/>
    <w:rsid w:val="00FB6D80"/>
    <w:rsid w:val="00FB7B6C"/>
    <w:rsid w:val="00FC0F83"/>
    <w:rsid w:val="00FC39CE"/>
    <w:rsid w:val="00FC4224"/>
    <w:rsid w:val="00FC4EDC"/>
    <w:rsid w:val="00FC723E"/>
    <w:rsid w:val="00FC7729"/>
    <w:rsid w:val="00FD06D7"/>
    <w:rsid w:val="00FD2189"/>
    <w:rsid w:val="00FD2778"/>
    <w:rsid w:val="00FD283B"/>
    <w:rsid w:val="00FD5153"/>
    <w:rsid w:val="00FD5504"/>
    <w:rsid w:val="00FD5CC6"/>
    <w:rsid w:val="00FD6753"/>
    <w:rsid w:val="00FD7475"/>
    <w:rsid w:val="00FD76F6"/>
    <w:rsid w:val="00FD7F4D"/>
    <w:rsid w:val="00FE0237"/>
    <w:rsid w:val="00FE0E75"/>
    <w:rsid w:val="00FE0EDA"/>
    <w:rsid w:val="00FE166E"/>
    <w:rsid w:val="00FE4BE4"/>
    <w:rsid w:val="00FE52BF"/>
    <w:rsid w:val="00FE5598"/>
    <w:rsid w:val="00FE5A4B"/>
    <w:rsid w:val="00FF00E9"/>
    <w:rsid w:val="00FF10AE"/>
    <w:rsid w:val="00FF2368"/>
    <w:rsid w:val="00FF24AC"/>
    <w:rsid w:val="00FF26DD"/>
    <w:rsid w:val="00FF3A7B"/>
    <w:rsid w:val="00FF4E27"/>
    <w:rsid w:val="00FF5EC2"/>
    <w:rsid w:val="00FF7541"/>
    <w:rsid w:val="00FF7585"/>
    <w:rsid w:val="00FF7BBE"/>
    <w:rsid w:val="00FF7E5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C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40D"/>
  </w:style>
  <w:style w:type="table" w:styleId="TableGrid">
    <w:name w:val="Table Grid"/>
    <w:basedOn w:val="TableNormal"/>
    <w:uiPriority w:val="59"/>
    <w:rsid w:val="001552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224"/>
    <w:rPr>
      <w:rFonts w:ascii="Tahoma" w:hAnsi="Tahoma" w:cs="Tahoma"/>
      <w:sz w:val="16"/>
      <w:szCs w:val="16"/>
    </w:rPr>
  </w:style>
  <w:style w:type="paragraph" w:styleId="Header">
    <w:name w:val="header"/>
    <w:basedOn w:val="Normal"/>
    <w:link w:val="HeaderChar"/>
    <w:uiPriority w:val="99"/>
    <w:semiHidden/>
    <w:unhideWhenUsed/>
    <w:rsid w:val="00B772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282"/>
  </w:style>
  <w:style w:type="character" w:styleId="Hyperlink">
    <w:name w:val="Hyperlink"/>
    <w:basedOn w:val="DefaultParagraphFont"/>
    <w:uiPriority w:val="99"/>
    <w:unhideWhenUsed/>
    <w:rsid w:val="00730977"/>
    <w:rPr>
      <w:color w:val="0000FF" w:themeColor="hyperlink"/>
      <w:u w:val="single"/>
    </w:rPr>
  </w:style>
  <w:style w:type="character" w:customStyle="1" w:styleId="container">
    <w:name w:val="container"/>
    <w:basedOn w:val="DefaultParagraphFont"/>
    <w:rsid w:val="00251A6B"/>
  </w:style>
  <w:style w:type="character" w:customStyle="1" w:styleId="year">
    <w:name w:val="year"/>
    <w:basedOn w:val="DefaultParagraphFont"/>
    <w:rsid w:val="00251A6B"/>
  </w:style>
  <w:style w:type="character" w:customStyle="1" w:styleId="info">
    <w:name w:val="info"/>
    <w:basedOn w:val="DefaultParagraphFont"/>
    <w:rsid w:val="00251A6B"/>
  </w:style>
  <w:style w:type="character" w:customStyle="1" w:styleId="volume">
    <w:name w:val="volume"/>
    <w:basedOn w:val="DefaultParagraphFont"/>
    <w:rsid w:val="00251A6B"/>
  </w:style>
  <w:style w:type="character" w:customStyle="1" w:styleId="issue">
    <w:name w:val="issue"/>
    <w:basedOn w:val="DefaultParagraphFont"/>
    <w:rsid w:val="00251A6B"/>
  </w:style>
  <w:style w:type="character" w:customStyle="1" w:styleId="publisher">
    <w:name w:val="publisher"/>
    <w:basedOn w:val="DefaultParagraphFont"/>
    <w:rsid w:val="00251A6B"/>
  </w:style>
  <w:style w:type="character" w:customStyle="1" w:styleId="pages">
    <w:name w:val="pages"/>
    <w:basedOn w:val="DefaultParagraphFont"/>
    <w:rsid w:val="00251A6B"/>
  </w:style>
  <w:style w:type="character" w:styleId="Emphasis">
    <w:name w:val="Emphasis"/>
    <w:basedOn w:val="DefaultParagraphFont"/>
    <w:uiPriority w:val="20"/>
    <w:qFormat/>
    <w:rsid w:val="00E51041"/>
    <w:rPr>
      <w:i/>
      <w:iCs/>
    </w:rPr>
  </w:style>
  <w:style w:type="paragraph" w:styleId="NormalWeb">
    <w:name w:val="Normal (Web)"/>
    <w:basedOn w:val="Normal"/>
    <w:uiPriority w:val="99"/>
    <w:semiHidden/>
    <w:unhideWhenUsed/>
    <w:rsid w:val="00BA24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761F08"/>
    <w:pPr>
      <w:ind w:left="720"/>
      <w:contextualSpacing/>
    </w:pPr>
  </w:style>
</w:styles>
</file>

<file path=word/webSettings.xml><?xml version="1.0" encoding="utf-8"?>
<w:webSettings xmlns:r="http://schemas.openxmlformats.org/officeDocument/2006/relationships" xmlns:w="http://schemas.openxmlformats.org/wordprocessingml/2006/main">
  <w:divs>
    <w:div w:id="93593161">
      <w:bodyDiv w:val="1"/>
      <w:marLeft w:val="0"/>
      <w:marRight w:val="0"/>
      <w:marTop w:val="0"/>
      <w:marBottom w:val="0"/>
      <w:divBdr>
        <w:top w:val="none" w:sz="0" w:space="0" w:color="auto"/>
        <w:left w:val="none" w:sz="0" w:space="0" w:color="auto"/>
        <w:bottom w:val="none" w:sz="0" w:space="0" w:color="auto"/>
        <w:right w:val="none" w:sz="0" w:space="0" w:color="auto"/>
      </w:divBdr>
    </w:div>
    <w:div w:id="156774760">
      <w:bodyDiv w:val="1"/>
      <w:marLeft w:val="0"/>
      <w:marRight w:val="0"/>
      <w:marTop w:val="0"/>
      <w:marBottom w:val="0"/>
      <w:divBdr>
        <w:top w:val="none" w:sz="0" w:space="0" w:color="auto"/>
        <w:left w:val="none" w:sz="0" w:space="0" w:color="auto"/>
        <w:bottom w:val="none" w:sz="0" w:space="0" w:color="auto"/>
        <w:right w:val="none" w:sz="0" w:space="0" w:color="auto"/>
      </w:divBdr>
    </w:div>
    <w:div w:id="187911672">
      <w:bodyDiv w:val="1"/>
      <w:marLeft w:val="0"/>
      <w:marRight w:val="0"/>
      <w:marTop w:val="0"/>
      <w:marBottom w:val="0"/>
      <w:divBdr>
        <w:top w:val="none" w:sz="0" w:space="0" w:color="auto"/>
        <w:left w:val="none" w:sz="0" w:space="0" w:color="auto"/>
        <w:bottom w:val="none" w:sz="0" w:space="0" w:color="auto"/>
        <w:right w:val="none" w:sz="0" w:space="0" w:color="auto"/>
      </w:divBdr>
      <w:divsChild>
        <w:div w:id="1400901675">
          <w:marLeft w:val="0"/>
          <w:marRight w:val="0"/>
          <w:marTop w:val="0"/>
          <w:marBottom w:val="0"/>
          <w:divBdr>
            <w:top w:val="none" w:sz="0" w:space="0" w:color="auto"/>
            <w:left w:val="none" w:sz="0" w:space="0" w:color="auto"/>
            <w:bottom w:val="none" w:sz="0" w:space="0" w:color="auto"/>
            <w:right w:val="none" w:sz="0" w:space="0" w:color="auto"/>
          </w:divBdr>
        </w:div>
        <w:div w:id="1164122174">
          <w:marLeft w:val="0"/>
          <w:marRight w:val="0"/>
          <w:marTop w:val="0"/>
          <w:marBottom w:val="0"/>
          <w:divBdr>
            <w:top w:val="none" w:sz="0" w:space="0" w:color="auto"/>
            <w:left w:val="none" w:sz="0" w:space="0" w:color="auto"/>
            <w:bottom w:val="none" w:sz="0" w:space="0" w:color="auto"/>
            <w:right w:val="none" w:sz="0" w:space="0" w:color="auto"/>
          </w:divBdr>
        </w:div>
      </w:divsChild>
    </w:div>
    <w:div w:id="255092632">
      <w:bodyDiv w:val="1"/>
      <w:marLeft w:val="0"/>
      <w:marRight w:val="0"/>
      <w:marTop w:val="0"/>
      <w:marBottom w:val="0"/>
      <w:divBdr>
        <w:top w:val="none" w:sz="0" w:space="0" w:color="auto"/>
        <w:left w:val="none" w:sz="0" w:space="0" w:color="auto"/>
        <w:bottom w:val="none" w:sz="0" w:space="0" w:color="auto"/>
        <w:right w:val="none" w:sz="0" w:space="0" w:color="auto"/>
      </w:divBdr>
      <w:divsChild>
        <w:div w:id="47463785">
          <w:marLeft w:val="0"/>
          <w:marRight w:val="0"/>
          <w:marTop w:val="0"/>
          <w:marBottom w:val="0"/>
          <w:divBdr>
            <w:top w:val="none" w:sz="0" w:space="0" w:color="auto"/>
            <w:left w:val="none" w:sz="0" w:space="0" w:color="auto"/>
            <w:bottom w:val="none" w:sz="0" w:space="0" w:color="auto"/>
            <w:right w:val="none" w:sz="0" w:space="0" w:color="auto"/>
          </w:divBdr>
        </w:div>
      </w:divsChild>
    </w:div>
    <w:div w:id="358631037">
      <w:bodyDiv w:val="1"/>
      <w:marLeft w:val="0"/>
      <w:marRight w:val="0"/>
      <w:marTop w:val="0"/>
      <w:marBottom w:val="0"/>
      <w:divBdr>
        <w:top w:val="none" w:sz="0" w:space="0" w:color="auto"/>
        <w:left w:val="none" w:sz="0" w:space="0" w:color="auto"/>
        <w:bottom w:val="none" w:sz="0" w:space="0" w:color="auto"/>
        <w:right w:val="none" w:sz="0" w:space="0" w:color="auto"/>
      </w:divBdr>
      <w:divsChild>
        <w:div w:id="728453817">
          <w:marLeft w:val="0"/>
          <w:marRight w:val="0"/>
          <w:marTop w:val="0"/>
          <w:marBottom w:val="0"/>
          <w:divBdr>
            <w:top w:val="none" w:sz="0" w:space="0" w:color="auto"/>
            <w:left w:val="none" w:sz="0" w:space="0" w:color="auto"/>
            <w:bottom w:val="none" w:sz="0" w:space="0" w:color="auto"/>
            <w:right w:val="none" w:sz="0" w:space="0" w:color="auto"/>
          </w:divBdr>
          <w:divsChild>
            <w:div w:id="2029715644">
              <w:marLeft w:val="0"/>
              <w:marRight w:val="0"/>
              <w:marTop w:val="0"/>
              <w:marBottom w:val="0"/>
              <w:divBdr>
                <w:top w:val="none" w:sz="0" w:space="0" w:color="auto"/>
                <w:left w:val="none" w:sz="0" w:space="0" w:color="auto"/>
                <w:bottom w:val="none" w:sz="0" w:space="0" w:color="auto"/>
                <w:right w:val="none" w:sz="0" w:space="0" w:color="auto"/>
              </w:divBdr>
              <w:divsChild>
                <w:div w:id="2095543584">
                  <w:marLeft w:val="0"/>
                  <w:marRight w:val="0"/>
                  <w:marTop w:val="0"/>
                  <w:marBottom w:val="0"/>
                  <w:divBdr>
                    <w:top w:val="none" w:sz="0" w:space="0" w:color="auto"/>
                    <w:left w:val="none" w:sz="0" w:space="0" w:color="auto"/>
                    <w:bottom w:val="none" w:sz="0" w:space="0" w:color="auto"/>
                    <w:right w:val="none" w:sz="0" w:space="0" w:color="auto"/>
                  </w:divBdr>
                  <w:divsChild>
                    <w:div w:id="1234048809">
                      <w:marLeft w:val="0"/>
                      <w:marRight w:val="0"/>
                      <w:marTop w:val="0"/>
                      <w:marBottom w:val="0"/>
                      <w:divBdr>
                        <w:top w:val="none" w:sz="0" w:space="0" w:color="auto"/>
                        <w:left w:val="none" w:sz="0" w:space="0" w:color="auto"/>
                        <w:bottom w:val="none" w:sz="0" w:space="0" w:color="auto"/>
                        <w:right w:val="none" w:sz="0" w:space="0" w:color="auto"/>
                      </w:divBdr>
                      <w:divsChild>
                        <w:div w:id="149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6428">
      <w:bodyDiv w:val="1"/>
      <w:marLeft w:val="0"/>
      <w:marRight w:val="0"/>
      <w:marTop w:val="0"/>
      <w:marBottom w:val="0"/>
      <w:divBdr>
        <w:top w:val="none" w:sz="0" w:space="0" w:color="auto"/>
        <w:left w:val="none" w:sz="0" w:space="0" w:color="auto"/>
        <w:bottom w:val="none" w:sz="0" w:space="0" w:color="auto"/>
        <w:right w:val="none" w:sz="0" w:space="0" w:color="auto"/>
      </w:divBdr>
    </w:div>
    <w:div w:id="397364870">
      <w:bodyDiv w:val="1"/>
      <w:marLeft w:val="0"/>
      <w:marRight w:val="0"/>
      <w:marTop w:val="0"/>
      <w:marBottom w:val="0"/>
      <w:divBdr>
        <w:top w:val="none" w:sz="0" w:space="0" w:color="auto"/>
        <w:left w:val="none" w:sz="0" w:space="0" w:color="auto"/>
        <w:bottom w:val="none" w:sz="0" w:space="0" w:color="auto"/>
        <w:right w:val="none" w:sz="0" w:space="0" w:color="auto"/>
      </w:divBdr>
      <w:divsChild>
        <w:div w:id="1464302788">
          <w:marLeft w:val="0"/>
          <w:marRight w:val="0"/>
          <w:marTop w:val="0"/>
          <w:marBottom w:val="0"/>
          <w:divBdr>
            <w:top w:val="none" w:sz="0" w:space="0" w:color="auto"/>
            <w:left w:val="none" w:sz="0" w:space="0" w:color="auto"/>
            <w:bottom w:val="none" w:sz="0" w:space="0" w:color="auto"/>
            <w:right w:val="none" w:sz="0" w:space="0" w:color="auto"/>
          </w:divBdr>
        </w:div>
      </w:divsChild>
    </w:div>
    <w:div w:id="470756439">
      <w:bodyDiv w:val="1"/>
      <w:marLeft w:val="0"/>
      <w:marRight w:val="0"/>
      <w:marTop w:val="0"/>
      <w:marBottom w:val="0"/>
      <w:divBdr>
        <w:top w:val="none" w:sz="0" w:space="0" w:color="auto"/>
        <w:left w:val="none" w:sz="0" w:space="0" w:color="auto"/>
        <w:bottom w:val="none" w:sz="0" w:space="0" w:color="auto"/>
        <w:right w:val="none" w:sz="0" w:space="0" w:color="auto"/>
      </w:divBdr>
    </w:div>
    <w:div w:id="478887735">
      <w:bodyDiv w:val="1"/>
      <w:marLeft w:val="0"/>
      <w:marRight w:val="0"/>
      <w:marTop w:val="0"/>
      <w:marBottom w:val="0"/>
      <w:divBdr>
        <w:top w:val="none" w:sz="0" w:space="0" w:color="auto"/>
        <w:left w:val="none" w:sz="0" w:space="0" w:color="auto"/>
        <w:bottom w:val="none" w:sz="0" w:space="0" w:color="auto"/>
        <w:right w:val="none" w:sz="0" w:space="0" w:color="auto"/>
      </w:divBdr>
      <w:divsChild>
        <w:div w:id="1096904352">
          <w:marLeft w:val="0"/>
          <w:marRight w:val="0"/>
          <w:marTop w:val="0"/>
          <w:marBottom w:val="0"/>
          <w:divBdr>
            <w:top w:val="none" w:sz="0" w:space="0" w:color="auto"/>
            <w:left w:val="none" w:sz="0" w:space="0" w:color="auto"/>
            <w:bottom w:val="none" w:sz="0" w:space="0" w:color="auto"/>
            <w:right w:val="none" w:sz="0" w:space="0" w:color="auto"/>
          </w:divBdr>
        </w:div>
      </w:divsChild>
    </w:div>
    <w:div w:id="534848370">
      <w:bodyDiv w:val="1"/>
      <w:marLeft w:val="0"/>
      <w:marRight w:val="0"/>
      <w:marTop w:val="0"/>
      <w:marBottom w:val="0"/>
      <w:divBdr>
        <w:top w:val="none" w:sz="0" w:space="0" w:color="auto"/>
        <w:left w:val="none" w:sz="0" w:space="0" w:color="auto"/>
        <w:bottom w:val="none" w:sz="0" w:space="0" w:color="auto"/>
        <w:right w:val="none" w:sz="0" w:space="0" w:color="auto"/>
      </w:divBdr>
    </w:div>
    <w:div w:id="564605294">
      <w:bodyDiv w:val="1"/>
      <w:marLeft w:val="0"/>
      <w:marRight w:val="0"/>
      <w:marTop w:val="0"/>
      <w:marBottom w:val="0"/>
      <w:divBdr>
        <w:top w:val="none" w:sz="0" w:space="0" w:color="auto"/>
        <w:left w:val="none" w:sz="0" w:space="0" w:color="auto"/>
        <w:bottom w:val="none" w:sz="0" w:space="0" w:color="auto"/>
        <w:right w:val="none" w:sz="0" w:space="0" w:color="auto"/>
      </w:divBdr>
    </w:div>
    <w:div w:id="575628818">
      <w:bodyDiv w:val="1"/>
      <w:marLeft w:val="0"/>
      <w:marRight w:val="0"/>
      <w:marTop w:val="0"/>
      <w:marBottom w:val="0"/>
      <w:divBdr>
        <w:top w:val="none" w:sz="0" w:space="0" w:color="auto"/>
        <w:left w:val="none" w:sz="0" w:space="0" w:color="auto"/>
        <w:bottom w:val="none" w:sz="0" w:space="0" w:color="auto"/>
        <w:right w:val="none" w:sz="0" w:space="0" w:color="auto"/>
      </w:divBdr>
    </w:div>
    <w:div w:id="840894292">
      <w:bodyDiv w:val="1"/>
      <w:marLeft w:val="0"/>
      <w:marRight w:val="0"/>
      <w:marTop w:val="0"/>
      <w:marBottom w:val="0"/>
      <w:divBdr>
        <w:top w:val="none" w:sz="0" w:space="0" w:color="auto"/>
        <w:left w:val="none" w:sz="0" w:space="0" w:color="auto"/>
        <w:bottom w:val="none" w:sz="0" w:space="0" w:color="auto"/>
        <w:right w:val="none" w:sz="0" w:space="0" w:color="auto"/>
      </w:divBdr>
    </w:div>
    <w:div w:id="872572184">
      <w:bodyDiv w:val="1"/>
      <w:marLeft w:val="0"/>
      <w:marRight w:val="0"/>
      <w:marTop w:val="0"/>
      <w:marBottom w:val="0"/>
      <w:divBdr>
        <w:top w:val="none" w:sz="0" w:space="0" w:color="auto"/>
        <w:left w:val="none" w:sz="0" w:space="0" w:color="auto"/>
        <w:bottom w:val="none" w:sz="0" w:space="0" w:color="auto"/>
        <w:right w:val="none" w:sz="0" w:space="0" w:color="auto"/>
      </w:divBdr>
      <w:divsChild>
        <w:div w:id="1304000301">
          <w:marLeft w:val="0"/>
          <w:marRight w:val="0"/>
          <w:marTop w:val="0"/>
          <w:marBottom w:val="0"/>
          <w:divBdr>
            <w:top w:val="none" w:sz="0" w:space="0" w:color="auto"/>
            <w:left w:val="none" w:sz="0" w:space="0" w:color="auto"/>
            <w:bottom w:val="none" w:sz="0" w:space="0" w:color="auto"/>
            <w:right w:val="none" w:sz="0" w:space="0" w:color="auto"/>
          </w:divBdr>
        </w:div>
      </w:divsChild>
    </w:div>
    <w:div w:id="875654330">
      <w:bodyDiv w:val="1"/>
      <w:marLeft w:val="0"/>
      <w:marRight w:val="0"/>
      <w:marTop w:val="0"/>
      <w:marBottom w:val="0"/>
      <w:divBdr>
        <w:top w:val="none" w:sz="0" w:space="0" w:color="auto"/>
        <w:left w:val="none" w:sz="0" w:space="0" w:color="auto"/>
        <w:bottom w:val="none" w:sz="0" w:space="0" w:color="auto"/>
        <w:right w:val="none" w:sz="0" w:space="0" w:color="auto"/>
      </w:divBdr>
    </w:div>
    <w:div w:id="923494305">
      <w:bodyDiv w:val="1"/>
      <w:marLeft w:val="0"/>
      <w:marRight w:val="0"/>
      <w:marTop w:val="0"/>
      <w:marBottom w:val="0"/>
      <w:divBdr>
        <w:top w:val="none" w:sz="0" w:space="0" w:color="auto"/>
        <w:left w:val="none" w:sz="0" w:space="0" w:color="auto"/>
        <w:bottom w:val="none" w:sz="0" w:space="0" w:color="auto"/>
        <w:right w:val="none" w:sz="0" w:space="0" w:color="auto"/>
      </w:divBdr>
    </w:div>
    <w:div w:id="926772663">
      <w:bodyDiv w:val="1"/>
      <w:marLeft w:val="0"/>
      <w:marRight w:val="0"/>
      <w:marTop w:val="0"/>
      <w:marBottom w:val="0"/>
      <w:divBdr>
        <w:top w:val="none" w:sz="0" w:space="0" w:color="auto"/>
        <w:left w:val="none" w:sz="0" w:space="0" w:color="auto"/>
        <w:bottom w:val="none" w:sz="0" w:space="0" w:color="auto"/>
        <w:right w:val="none" w:sz="0" w:space="0" w:color="auto"/>
      </w:divBdr>
      <w:divsChild>
        <w:div w:id="1027635273">
          <w:marLeft w:val="0"/>
          <w:marRight w:val="0"/>
          <w:marTop w:val="0"/>
          <w:marBottom w:val="0"/>
          <w:divBdr>
            <w:top w:val="none" w:sz="0" w:space="0" w:color="auto"/>
            <w:left w:val="none" w:sz="0" w:space="0" w:color="auto"/>
            <w:bottom w:val="none" w:sz="0" w:space="0" w:color="auto"/>
            <w:right w:val="none" w:sz="0" w:space="0" w:color="auto"/>
          </w:divBdr>
          <w:divsChild>
            <w:div w:id="22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0440">
      <w:bodyDiv w:val="1"/>
      <w:marLeft w:val="0"/>
      <w:marRight w:val="0"/>
      <w:marTop w:val="0"/>
      <w:marBottom w:val="0"/>
      <w:divBdr>
        <w:top w:val="none" w:sz="0" w:space="0" w:color="auto"/>
        <w:left w:val="none" w:sz="0" w:space="0" w:color="auto"/>
        <w:bottom w:val="none" w:sz="0" w:space="0" w:color="auto"/>
        <w:right w:val="none" w:sz="0" w:space="0" w:color="auto"/>
      </w:divBdr>
      <w:divsChild>
        <w:div w:id="1293898052">
          <w:marLeft w:val="0"/>
          <w:marRight w:val="0"/>
          <w:marTop w:val="0"/>
          <w:marBottom w:val="0"/>
          <w:divBdr>
            <w:top w:val="none" w:sz="0" w:space="0" w:color="auto"/>
            <w:left w:val="none" w:sz="0" w:space="0" w:color="auto"/>
            <w:bottom w:val="none" w:sz="0" w:space="0" w:color="auto"/>
            <w:right w:val="none" w:sz="0" w:space="0" w:color="auto"/>
          </w:divBdr>
          <w:divsChild>
            <w:div w:id="2746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3688">
      <w:bodyDiv w:val="1"/>
      <w:marLeft w:val="0"/>
      <w:marRight w:val="0"/>
      <w:marTop w:val="0"/>
      <w:marBottom w:val="0"/>
      <w:divBdr>
        <w:top w:val="none" w:sz="0" w:space="0" w:color="auto"/>
        <w:left w:val="none" w:sz="0" w:space="0" w:color="auto"/>
        <w:bottom w:val="none" w:sz="0" w:space="0" w:color="auto"/>
        <w:right w:val="none" w:sz="0" w:space="0" w:color="auto"/>
      </w:divBdr>
      <w:divsChild>
        <w:div w:id="464783670">
          <w:marLeft w:val="0"/>
          <w:marRight w:val="0"/>
          <w:marTop w:val="0"/>
          <w:marBottom w:val="0"/>
          <w:divBdr>
            <w:top w:val="none" w:sz="0" w:space="0" w:color="auto"/>
            <w:left w:val="none" w:sz="0" w:space="0" w:color="auto"/>
            <w:bottom w:val="none" w:sz="0" w:space="0" w:color="auto"/>
            <w:right w:val="none" w:sz="0" w:space="0" w:color="auto"/>
          </w:divBdr>
          <w:divsChild>
            <w:div w:id="2043046773">
              <w:marLeft w:val="0"/>
              <w:marRight w:val="0"/>
              <w:marTop w:val="0"/>
              <w:marBottom w:val="0"/>
              <w:divBdr>
                <w:top w:val="none" w:sz="0" w:space="0" w:color="auto"/>
                <w:left w:val="none" w:sz="0" w:space="0" w:color="auto"/>
                <w:bottom w:val="none" w:sz="0" w:space="0" w:color="auto"/>
                <w:right w:val="none" w:sz="0" w:space="0" w:color="auto"/>
              </w:divBdr>
              <w:divsChild>
                <w:div w:id="266929155">
                  <w:marLeft w:val="0"/>
                  <w:marRight w:val="0"/>
                  <w:marTop w:val="0"/>
                  <w:marBottom w:val="0"/>
                  <w:divBdr>
                    <w:top w:val="none" w:sz="0" w:space="0" w:color="auto"/>
                    <w:left w:val="none" w:sz="0" w:space="0" w:color="auto"/>
                    <w:bottom w:val="none" w:sz="0" w:space="0" w:color="auto"/>
                    <w:right w:val="none" w:sz="0" w:space="0" w:color="auto"/>
                  </w:divBdr>
                  <w:divsChild>
                    <w:div w:id="563182257">
                      <w:marLeft w:val="0"/>
                      <w:marRight w:val="0"/>
                      <w:marTop w:val="0"/>
                      <w:marBottom w:val="0"/>
                      <w:divBdr>
                        <w:top w:val="none" w:sz="0" w:space="0" w:color="auto"/>
                        <w:left w:val="none" w:sz="0" w:space="0" w:color="auto"/>
                        <w:bottom w:val="none" w:sz="0" w:space="0" w:color="auto"/>
                        <w:right w:val="none" w:sz="0" w:space="0" w:color="auto"/>
                      </w:divBdr>
                      <w:divsChild>
                        <w:div w:id="1386024044">
                          <w:marLeft w:val="0"/>
                          <w:marRight w:val="0"/>
                          <w:marTop w:val="0"/>
                          <w:marBottom w:val="0"/>
                          <w:divBdr>
                            <w:top w:val="none" w:sz="0" w:space="0" w:color="auto"/>
                            <w:left w:val="none" w:sz="0" w:space="0" w:color="auto"/>
                            <w:bottom w:val="none" w:sz="0" w:space="0" w:color="auto"/>
                            <w:right w:val="none" w:sz="0" w:space="0" w:color="auto"/>
                          </w:divBdr>
                        </w:div>
                        <w:div w:id="4207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2282">
                  <w:marLeft w:val="0"/>
                  <w:marRight w:val="0"/>
                  <w:marTop w:val="0"/>
                  <w:marBottom w:val="0"/>
                  <w:divBdr>
                    <w:top w:val="none" w:sz="0" w:space="0" w:color="auto"/>
                    <w:left w:val="none" w:sz="0" w:space="0" w:color="auto"/>
                    <w:bottom w:val="none" w:sz="0" w:space="0" w:color="auto"/>
                    <w:right w:val="none" w:sz="0" w:space="0" w:color="auto"/>
                  </w:divBdr>
                  <w:divsChild>
                    <w:div w:id="1362393354">
                      <w:marLeft w:val="0"/>
                      <w:marRight w:val="0"/>
                      <w:marTop w:val="0"/>
                      <w:marBottom w:val="0"/>
                      <w:divBdr>
                        <w:top w:val="none" w:sz="0" w:space="0" w:color="auto"/>
                        <w:left w:val="none" w:sz="0" w:space="0" w:color="auto"/>
                        <w:bottom w:val="none" w:sz="0" w:space="0" w:color="auto"/>
                        <w:right w:val="none" w:sz="0" w:space="0" w:color="auto"/>
                      </w:divBdr>
                      <w:divsChild>
                        <w:div w:id="16056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762728">
          <w:marLeft w:val="0"/>
          <w:marRight w:val="0"/>
          <w:marTop w:val="0"/>
          <w:marBottom w:val="0"/>
          <w:divBdr>
            <w:top w:val="none" w:sz="0" w:space="0" w:color="auto"/>
            <w:left w:val="none" w:sz="0" w:space="0" w:color="auto"/>
            <w:bottom w:val="none" w:sz="0" w:space="0" w:color="auto"/>
            <w:right w:val="none" w:sz="0" w:space="0" w:color="auto"/>
          </w:divBdr>
          <w:divsChild>
            <w:div w:id="18184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7306">
      <w:bodyDiv w:val="1"/>
      <w:marLeft w:val="0"/>
      <w:marRight w:val="0"/>
      <w:marTop w:val="0"/>
      <w:marBottom w:val="0"/>
      <w:divBdr>
        <w:top w:val="none" w:sz="0" w:space="0" w:color="auto"/>
        <w:left w:val="none" w:sz="0" w:space="0" w:color="auto"/>
        <w:bottom w:val="none" w:sz="0" w:space="0" w:color="auto"/>
        <w:right w:val="none" w:sz="0" w:space="0" w:color="auto"/>
      </w:divBdr>
    </w:div>
    <w:div w:id="1293948272">
      <w:bodyDiv w:val="1"/>
      <w:marLeft w:val="0"/>
      <w:marRight w:val="0"/>
      <w:marTop w:val="0"/>
      <w:marBottom w:val="0"/>
      <w:divBdr>
        <w:top w:val="none" w:sz="0" w:space="0" w:color="auto"/>
        <w:left w:val="none" w:sz="0" w:space="0" w:color="auto"/>
        <w:bottom w:val="none" w:sz="0" w:space="0" w:color="auto"/>
        <w:right w:val="none" w:sz="0" w:space="0" w:color="auto"/>
      </w:divBdr>
      <w:divsChild>
        <w:div w:id="1853297794">
          <w:marLeft w:val="547"/>
          <w:marRight w:val="0"/>
          <w:marTop w:val="134"/>
          <w:marBottom w:val="0"/>
          <w:divBdr>
            <w:top w:val="none" w:sz="0" w:space="0" w:color="auto"/>
            <w:left w:val="none" w:sz="0" w:space="0" w:color="auto"/>
            <w:bottom w:val="none" w:sz="0" w:space="0" w:color="auto"/>
            <w:right w:val="none" w:sz="0" w:space="0" w:color="auto"/>
          </w:divBdr>
        </w:div>
      </w:divsChild>
    </w:div>
    <w:div w:id="1339847371">
      <w:bodyDiv w:val="1"/>
      <w:marLeft w:val="0"/>
      <w:marRight w:val="0"/>
      <w:marTop w:val="0"/>
      <w:marBottom w:val="0"/>
      <w:divBdr>
        <w:top w:val="none" w:sz="0" w:space="0" w:color="auto"/>
        <w:left w:val="none" w:sz="0" w:space="0" w:color="auto"/>
        <w:bottom w:val="none" w:sz="0" w:space="0" w:color="auto"/>
        <w:right w:val="none" w:sz="0" w:space="0" w:color="auto"/>
      </w:divBdr>
    </w:div>
    <w:div w:id="1374114262">
      <w:bodyDiv w:val="1"/>
      <w:marLeft w:val="0"/>
      <w:marRight w:val="0"/>
      <w:marTop w:val="0"/>
      <w:marBottom w:val="0"/>
      <w:divBdr>
        <w:top w:val="none" w:sz="0" w:space="0" w:color="auto"/>
        <w:left w:val="none" w:sz="0" w:space="0" w:color="auto"/>
        <w:bottom w:val="none" w:sz="0" w:space="0" w:color="auto"/>
        <w:right w:val="none" w:sz="0" w:space="0" w:color="auto"/>
      </w:divBdr>
      <w:divsChild>
        <w:div w:id="174806374">
          <w:marLeft w:val="0"/>
          <w:marRight w:val="0"/>
          <w:marTop w:val="0"/>
          <w:marBottom w:val="0"/>
          <w:divBdr>
            <w:top w:val="none" w:sz="0" w:space="0" w:color="auto"/>
            <w:left w:val="none" w:sz="0" w:space="0" w:color="auto"/>
            <w:bottom w:val="none" w:sz="0" w:space="0" w:color="auto"/>
            <w:right w:val="none" w:sz="0" w:space="0" w:color="auto"/>
          </w:divBdr>
        </w:div>
      </w:divsChild>
    </w:div>
    <w:div w:id="1513759448">
      <w:bodyDiv w:val="1"/>
      <w:marLeft w:val="0"/>
      <w:marRight w:val="0"/>
      <w:marTop w:val="0"/>
      <w:marBottom w:val="0"/>
      <w:divBdr>
        <w:top w:val="none" w:sz="0" w:space="0" w:color="auto"/>
        <w:left w:val="none" w:sz="0" w:space="0" w:color="auto"/>
        <w:bottom w:val="none" w:sz="0" w:space="0" w:color="auto"/>
        <w:right w:val="none" w:sz="0" w:space="0" w:color="auto"/>
      </w:divBdr>
    </w:div>
    <w:div w:id="1792357594">
      <w:bodyDiv w:val="1"/>
      <w:marLeft w:val="0"/>
      <w:marRight w:val="0"/>
      <w:marTop w:val="0"/>
      <w:marBottom w:val="0"/>
      <w:divBdr>
        <w:top w:val="none" w:sz="0" w:space="0" w:color="auto"/>
        <w:left w:val="none" w:sz="0" w:space="0" w:color="auto"/>
        <w:bottom w:val="none" w:sz="0" w:space="0" w:color="auto"/>
        <w:right w:val="none" w:sz="0" w:space="0" w:color="auto"/>
      </w:divBdr>
    </w:div>
    <w:div w:id="1826509121">
      <w:bodyDiv w:val="1"/>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61349506">
          <w:marLeft w:val="0"/>
          <w:marRight w:val="0"/>
          <w:marTop w:val="0"/>
          <w:marBottom w:val="0"/>
          <w:divBdr>
            <w:top w:val="none" w:sz="0" w:space="0" w:color="auto"/>
            <w:left w:val="none" w:sz="0" w:space="0" w:color="auto"/>
            <w:bottom w:val="none" w:sz="0" w:space="0" w:color="auto"/>
            <w:right w:val="none" w:sz="0" w:space="0" w:color="auto"/>
          </w:divBdr>
        </w:div>
      </w:divsChild>
    </w:div>
    <w:div w:id="1861312658">
      <w:bodyDiv w:val="1"/>
      <w:marLeft w:val="0"/>
      <w:marRight w:val="0"/>
      <w:marTop w:val="0"/>
      <w:marBottom w:val="0"/>
      <w:divBdr>
        <w:top w:val="none" w:sz="0" w:space="0" w:color="auto"/>
        <w:left w:val="none" w:sz="0" w:space="0" w:color="auto"/>
        <w:bottom w:val="none" w:sz="0" w:space="0" w:color="auto"/>
        <w:right w:val="none" w:sz="0" w:space="0" w:color="auto"/>
      </w:divBdr>
      <w:divsChild>
        <w:div w:id="1101532200">
          <w:marLeft w:val="0"/>
          <w:marRight w:val="0"/>
          <w:marTop w:val="0"/>
          <w:marBottom w:val="0"/>
          <w:divBdr>
            <w:top w:val="none" w:sz="0" w:space="0" w:color="auto"/>
            <w:left w:val="none" w:sz="0" w:space="0" w:color="auto"/>
            <w:bottom w:val="none" w:sz="0" w:space="0" w:color="auto"/>
            <w:right w:val="none" w:sz="0" w:space="0" w:color="auto"/>
          </w:divBdr>
          <w:divsChild>
            <w:div w:id="703478923">
              <w:marLeft w:val="0"/>
              <w:marRight w:val="0"/>
              <w:marTop w:val="0"/>
              <w:marBottom w:val="0"/>
              <w:divBdr>
                <w:top w:val="none" w:sz="0" w:space="0" w:color="auto"/>
                <w:left w:val="none" w:sz="0" w:space="0" w:color="auto"/>
                <w:bottom w:val="none" w:sz="0" w:space="0" w:color="auto"/>
                <w:right w:val="none" w:sz="0" w:space="0" w:color="auto"/>
              </w:divBdr>
              <w:divsChild>
                <w:div w:id="172889279">
                  <w:marLeft w:val="0"/>
                  <w:marRight w:val="0"/>
                  <w:marTop w:val="0"/>
                  <w:marBottom w:val="0"/>
                  <w:divBdr>
                    <w:top w:val="none" w:sz="0" w:space="0" w:color="auto"/>
                    <w:left w:val="none" w:sz="0" w:space="0" w:color="auto"/>
                    <w:bottom w:val="none" w:sz="0" w:space="0" w:color="auto"/>
                    <w:right w:val="none" w:sz="0" w:space="0" w:color="auto"/>
                  </w:divBdr>
                  <w:divsChild>
                    <w:div w:id="1746410828">
                      <w:marLeft w:val="0"/>
                      <w:marRight w:val="0"/>
                      <w:marTop w:val="0"/>
                      <w:marBottom w:val="0"/>
                      <w:divBdr>
                        <w:top w:val="none" w:sz="0" w:space="0" w:color="auto"/>
                        <w:left w:val="none" w:sz="0" w:space="0" w:color="auto"/>
                        <w:bottom w:val="none" w:sz="0" w:space="0" w:color="auto"/>
                        <w:right w:val="none" w:sz="0" w:space="0" w:color="auto"/>
                      </w:divBdr>
                      <w:divsChild>
                        <w:div w:id="871264405">
                          <w:marLeft w:val="0"/>
                          <w:marRight w:val="0"/>
                          <w:marTop w:val="0"/>
                          <w:marBottom w:val="0"/>
                          <w:divBdr>
                            <w:top w:val="none" w:sz="0" w:space="0" w:color="auto"/>
                            <w:left w:val="none" w:sz="0" w:space="0" w:color="auto"/>
                            <w:bottom w:val="none" w:sz="0" w:space="0" w:color="auto"/>
                            <w:right w:val="none" w:sz="0" w:space="0" w:color="auto"/>
                          </w:divBdr>
                        </w:div>
                        <w:div w:id="765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0776">
                  <w:marLeft w:val="0"/>
                  <w:marRight w:val="0"/>
                  <w:marTop w:val="0"/>
                  <w:marBottom w:val="0"/>
                  <w:divBdr>
                    <w:top w:val="none" w:sz="0" w:space="0" w:color="auto"/>
                    <w:left w:val="none" w:sz="0" w:space="0" w:color="auto"/>
                    <w:bottom w:val="none" w:sz="0" w:space="0" w:color="auto"/>
                    <w:right w:val="none" w:sz="0" w:space="0" w:color="auto"/>
                  </w:divBdr>
                  <w:divsChild>
                    <w:div w:id="701055516">
                      <w:marLeft w:val="0"/>
                      <w:marRight w:val="0"/>
                      <w:marTop w:val="0"/>
                      <w:marBottom w:val="0"/>
                      <w:divBdr>
                        <w:top w:val="none" w:sz="0" w:space="0" w:color="auto"/>
                        <w:left w:val="none" w:sz="0" w:space="0" w:color="auto"/>
                        <w:bottom w:val="none" w:sz="0" w:space="0" w:color="auto"/>
                        <w:right w:val="none" w:sz="0" w:space="0" w:color="auto"/>
                      </w:divBdr>
                      <w:divsChild>
                        <w:div w:id="19398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4993">
          <w:marLeft w:val="0"/>
          <w:marRight w:val="0"/>
          <w:marTop w:val="0"/>
          <w:marBottom w:val="0"/>
          <w:divBdr>
            <w:top w:val="none" w:sz="0" w:space="0" w:color="auto"/>
            <w:left w:val="none" w:sz="0" w:space="0" w:color="auto"/>
            <w:bottom w:val="none" w:sz="0" w:space="0" w:color="auto"/>
            <w:right w:val="none" w:sz="0" w:space="0" w:color="auto"/>
          </w:divBdr>
          <w:divsChild>
            <w:div w:id="15854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056">
      <w:bodyDiv w:val="1"/>
      <w:marLeft w:val="0"/>
      <w:marRight w:val="0"/>
      <w:marTop w:val="0"/>
      <w:marBottom w:val="0"/>
      <w:divBdr>
        <w:top w:val="none" w:sz="0" w:space="0" w:color="auto"/>
        <w:left w:val="none" w:sz="0" w:space="0" w:color="auto"/>
        <w:bottom w:val="none" w:sz="0" w:space="0" w:color="auto"/>
        <w:right w:val="none" w:sz="0" w:space="0" w:color="auto"/>
      </w:divBdr>
    </w:div>
    <w:div w:id="1993370280">
      <w:bodyDiv w:val="1"/>
      <w:marLeft w:val="0"/>
      <w:marRight w:val="0"/>
      <w:marTop w:val="0"/>
      <w:marBottom w:val="0"/>
      <w:divBdr>
        <w:top w:val="none" w:sz="0" w:space="0" w:color="auto"/>
        <w:left w:val="none" w:sz="0" w:space="0" w:color="auto"/>
        <w:bottom w:val="none" w:sz="0" w:space="0" w:color="auto"/>
        <w:right w:val="none" w:sz="0" w:space="0" w:color="auto"/>
      </w:divBdr>
      <w:divsChild>
        <w:div w:id="1291132229">
          <w:marLeft w:val="547"/>
          <w:marRight w:val="0"/>
          <w:marTop w:val="134"/>
          <w:marBottom w:val="0"/>
          <w:divBdr>
            <w:top w:val="none" w:sz="0" w:space="0" w:color="auto"/>
            <w:left w:val="none" w:sz="0" w:space="0" w:color="auto"/>
            <w:bottom w:val="none" w:sz="0" w:space="0" w:color="auto"/>
            <w:right w:val="none" w:sz="0" w:space="0" w:color="auto"/>
          </w:divBdr>
        </w:div>
      </w:divsChild>
    </w:div>
    <w:div w:id="2112847344">
      <w:bodyDiv w:val="1"/>
      <w:marLeft w:val="0"/>
      <w:marRight w:val="0"/>
      <w:marTop w:val="0"/>
      <w:marBottom w:val="0"/>
      <w:divBdr>
        <w:top w:val="none" w:sz="0" w:space="0" w:color="auto"/>
        <w:left w:val="none" w:sz="0" w:space="0" w:color="auto"/>
        <w:bottom w:val="none" w:sz="0" w:space="0" w:color="auto"/>
        <w:right w:val="none" w:sz="0" w:space="0" w:color="auto"/>
      </w:divBdr>
      <w:divsChild>
        <w:div w:id="2118517950">
          <w:marLeft w:val="0"/>
          <w:marRight w:val="0"/>
          <w:marTop w:val="0"/>
          <w:marBottom w:val="0"/>
          <w:divBdr>
            <w:top w:val="none" w:sz="0" w:space="0" w:color="auto"/>
            <w:left w:val="none" w:sz="0" w:space="0" w:color="auto"/>
            <w:bottom w:val="none" w:sz="0" w:space="0" w:color="auto"/>
            <w:right w:val="none" w:sz="0" w:space="0" w:color="auto"/>
          </w:divBdr>
          <w:divsChild>
            <w:div w:id="1895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tan_afm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45E94-6B72-4D6C-9DBB-8BB5FF9D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ade Behring Inc</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e Behring</dc:creator>
  <cp:lastModifiedBy>Inam</cp:lastModifiedBy>
  <cp:revision>589</cp:revision>
  <dcterms:created xsi:type="dcterms:W3CDTF">2013-01-09T04:49:00Z</dcterms:created>
  <dcterms:modified xsi:type="dcterms:W3CDTF">2013-09-03T05:17:00Z</dcterms:modified>
</cp:coreProperties>
</file>